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631B" w14:textId="77777777" w:rsidR="005B1668" w:rsidRDefault="009E422F">
      <w:pPr>
        <w:pStyle w:val="Title"/>
        <w:spacing w:before="120" w:after="60" w:line="300" w:lineRule="auto"/>
        <w:rPr>
          <w:rFonts w:ascii="NikoshBAN" w:hAnsi="NikoshBAN" w:cs="NikoshBAN"/>
          <w:b/>
          <w:bCs/>
          <w:sz w:val="28"/>
          <w:szCs w:val="28"/>
          <w:rtl/>
          <w:cs/>
          <w:lang w:bidi="bn-BD"/>
        </w:rPr>
      </w:pPr>
      <w:r>
        <w:rPr>
          <w:rFonts w:ascii="NikoshBAN" w:eastAsia="Nikosh" w:hAnsi="NikoshBAN" w:cs="NikoshBAN"/>
          <w:b/>
          <w:bCs/>
          <w:sz w:val="28"/>
          <w:szCs w:val="28"/>
          <w:cs/>
          <w:lang w:bidi="bn-BD"/>
        </w:rPr>
        <w:t>১১০ - বাংলাদেশের মহা হিসাব-নিরীক্ষক ও নিয়ন্ত্রকের কার্যালয়</w:t>
      </w:r>
    </w:p>
    <w:p w14:paraId="116CEB30" w14:textId="77777777" w:rsidR="005B1668" w:rsidRDefault="009E422F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72826638" w14:textId="77777777" w:rsidR="00D170B2" w:rsidRPr="00461983" w:rsidRDefault="00D170B2" w:rsidP="00D170B2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D170B2" w:rsidRPr="00461983" w14:paraId="592CDD77" w14:textId="77777777" w:rsidTr="008B42DE">
        <w:tc>
          <w:tcPr>
            <w:tcW w:w="1980" w:type="dxa"/>
            <w:vMerge w:val="restart"/>
            <w:vAlign w:val="center"/>
          </w:tcPr>
          <w:p w14:paraId="0F986B22" w14:textId="77777777" w:rsidR="00D170B2" w:rsidRPr="00461983" w:rsidRDefault="00D170B2" w:rsidP="008B42DE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6552A355" w14:textId="77777777" w:rsidR="00D170B2" w:rsidRPr="00461983" w:rsidRDefault="00D170B2" w:rsidP="008B42DE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2E50E59F" w14:textId="77777777" w:rsidR="00D170B2" w:rsidRPr="00461983" w:rsidRDefault="00D170B2" w:rsidP="008B42DE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7085D442" w14:textId="77777777" w:rsidR="00D170B2" w:rsidRPr="00461983" w:rsidRDefault="00D170B2" w:rsidP="008B42DE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D170B2" w:rsidRPr="00461983" w14:paraId="72954FF7" w14:textId="77777777" w:rsidTr="008B42DE">
        <w:tc>
          <w:tcPr>
            <w:tcW w:w="1980" w:type="dxa"/>
            <w:vMerge/>
            <w:vAlign w:val="center"/>
          </w:tcPr>
          <w:p w14:paraId="2938F0E1" w14:textId="77777777" w:rsidR="00D170B2" w:rsidRPr="00461983" w:rsidRDefault="00D170B2" w:rsidP="008B42DE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87DA8A1" w14:textId="77777777" w:rsidR="00D170B2" w:rsidRPr="00461983" w:rsidRDefault="00D170B2" w:rsidP="008B42DE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7BAE780" w14:textId="77777777" w:rsidR="00D170B2" w:rsidRPr="00461983" w:rsidRDefault="00D170B2" w:rsidP="008B42DE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3850107D" w14:textId="77777777" w:rsidR="00D170B2" w:rsidRPr="00461983" w:rsidRDefault="00D170B2" w:rsidP="008B42DE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D170B2" w:rsidRPr="00461983" w14:paraId="6EAC183A" w14:textId="77777777" w:rsidTr="008B42DE">
        <w:tc>
          <w:tcPr>
            <w:tcW w:w="1980" w:type="dxa"/>
            <w:vAlign w:val="center"/>
          </w:tcPr>
          <w:p w14:paraId="6529BEA6" w14:textId="77777777" w:rsidR="00D170B2" w:rsidRPr="00461983" w:rsidRDefault="00D170B2" w:rsidP="008B42DE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0D83D354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154EFC02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12269EF0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D170B2" w:rsidRPr="00461983" w14:paraId="4014F037" w14:textId="77777777" w:rsidTr="008B42DE">
        <w:tc>
          <w:tcPr>
            <w:tcW w:w="1980" w:type="dxa"/>
            <w:vAlign w:val="center"/>
          </w:tcPr>
          <w:p w14:paraId="5B2A6E5E" w14:textId="77777777" w:rsidR="00D170B2" w:rsidRPr="00461983" w:rsidRDefault="00D170B2" w:rsidP="008B42DE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05D8EB63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6DCAE345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1B7DB1A6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D170B2" w:rsidRPr="00461983" w14:paraId="46432EC7" w14:textId="77777777" w:rsidTr="008B42DE">
        <w:tc>
          <w:tcPr>
            <w:tcW w:w="1980" w:type="dxa"/>
            <w:vAlign w:val="center"/>
          </w:tcPr>
          <w:p w14:paraId="7E504FAF" w14:textId="77777777" w:rsidR="00D170B2" w:rsidRPr="00461983" w:rsidRDefault="00D170B2" w:rsidP="008B42DE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6A0DE761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3272695A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6A4077DC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D170B2" w:rsidRPr="00461983" w14:paraId="66425357" w14:textId="77777777" w:rsidTr="008B42DE">
        <w:trPr>
          <w:trHeight w:val="51"/>
        </w:trPr>
        <w:tc>
          <w:tcPr>
            <w:tcW w:w="8314" w:type="dxa"/>
            <w:gridSpan w:val="4"/>
            <w:vAlign w:val="center"/>
          </w:tcPr>
          <w:p w14:paraId="1A666BCD" w14:textId="77777777" w:rsidR="00D170B2" w:rsidRPr="00461983" w:rsidRDefault="00D170B2" w:rsidP="008B42DE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D170B2" w:rsidRPr="00461983" w14:paraId="08AD117F" w14:textId="77777777" w:rsidTr="008B42DE">
        <w:tc>
          <w:tcPr>
            <w:tcW w:w="1980" w:type="dxa"/>
            <w:vAlign w:val="center"/>
          </w:tcPr>
          <w:p w14:paraId="19840F78" w14:textId="77777777" w:rsidR="00D170B2" w:rsidRPr="00461983" w:rsidRDefault="00D170B2" w:rsidP="008B42DE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7A52206B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BB2A10F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ED97D69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170B2" w:rsidRPr="00461983" w14:paraId="16BA8211" w14:textId="77777777" w:rsidTr="008B42DE">
        <w:tc>
          <w:tcPr>
            <w:tcW w:w="1980" w:type="dxa"/>
            <w:vAlign w:val="center"/>
          </w:tcPr>
          <w:p w14:paraId="7284DB46" w14:textId="77777777" w:rsidR="00D170B2" w:rsidRPr="00461983" w:rsidRDefault="00D170B2" w:rsidP="008B42DE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6DDCF7B9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118789B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2D7AAA6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170B2" w:rsidRPr="00461983" w14:paraId="78E0B4DD" w14:textId="77777777" w:rsidTr="008B42DE">
        <w:tc>
          <w:tcPr>
            <w:tcW w:w="1980" w:type="dxa"/>
            <w:vAlign w:val="center"/>
          </w:tcPr>
          <w:p w14:paraId="0C1C7EE6" w14:textId="77777777" w:rsidR="00D170B2" w:rsidRPr="00461983" w:rsidRDefault="00D170B2" w:rsidP="008B42DE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3C3D044A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BDA5058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149020E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170B2" w:rsidRPr="00461983" w14:paraId="74CD8C3C" w14:textId="77777777" w:rsidTr="008B42DE">
        <w:tc>
          <w:tcPr>
            <w:tcW w:w="1980" w:type="dxa"/>
            <w:vAlign w:val="center"/>
          </w:tcPr>
          <w:p w14:paraId="5F87840F" w14:textId="77777777" w:rsidR="00D170B2" w:rsidRPr="00461983" w:rsidRDefault="00D170B2" w:rsidP="008B42DE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6CE2245D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A99F9B9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00E0473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170B2" w:rsidRPr="00461983" w14:paraId="015FDA49" w14:textId="77777777" w:rsidTr="008B42DE">
        <w:tc>
          <w:tcPr>
            <w:tcW w:w="1980" w:type="dxa"/>
            <w:vAlign w:val="center"/>
          </w:tcPr>
          <w:p w14:paraId="0C89DF8C" w14:textId="77777777" w:rsidR="00D170B2" w:rsidRPr="00461983" w:rsidRDefault="00D170B2" w:rsidP="008B42DE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2051BA2E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A6032A6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784167F" w14:textId="77777777" w:rsidR="00D170B2" w:rsidRPr="00461983" w:rsidRDefault="00D170B2" w:rsidP="008B42DE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38A94B69" w14:textId="77777777" w:rsidR="005B1668" w:rsidRDefault="009E422F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>১.০</w:t>
      </w: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ab/>
        <w:t>মিশন স্টেটমেন্ট ও প্রধান</w:t>
      </w:r>
      <w:r>
        <w:rPr>
          <w:rFonts w:ascii="Times New Roman" w:hAnsi="Times New Rom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>কার্যাবলি</w:t>
      </w:r>
    </w:p>
    <w:p w14:paraId="51BECCF7" w14:textId="77777777" w:rsidR="005B1668" w:rsidRDefault="009E422F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>১.১</w:t>
      </w: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ab/>
        <w:t>মিশন</w:t>
      </w:r>
      <w:r>
        <w:rPr>
          <w:rFonts w:ascii="Times New Roman" w:hAnsi="Times New Rom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>স্টেটমেন্ট</w:t>
      </w:r>
    </w:p>
    <w:p w14:paraId="1FCA070F" w14:textId="699CBBF4" w:rsidR="005B1668" w:rsidRDefault="009E422F" w:rsidP="00A25EA8">
      <w:pPr>
        <w:spacing w:before="120" w:after="12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permStart w:id="423763623" w:edGrp="everyone"/>
      <w:r>
        <w:rPr>
          <w:rFonts w:cs="NikoshBAN"/>
          <w:sz w:val="20"/>
          <w:szCs w:val="20"/>
          <w:cs/>
          <w:lang w:bidi="bn-BD"/>
        </w:rPr>
        <w:t>কার্যকর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নিরীক্ষার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মাধ্যমে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সরকারি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সম্পদের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সর্বোত্তম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ব্যবহার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নিশ্চিত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করা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এবং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নির্ভরযোগ্য ও বস্তুনিষ্ঠ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তথ্য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প্র</w:t>
      </w:r>
      <w:r w:rsidR="003A204F">
        <w:rPr>
          <w:rFonts w:ascii="Shonar Bangla" w:hAnsi="Shonar Bangla" w:cs="Shonar Bangla"/>
          <w:sz w:val="20"/>
          <w:szCs w:val="20"/>
          <w:cs/>
          <w:lang w:bidi="bn-BD"/>
        </w:rPr>
        <w:t>দানের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মাধ্যমে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আর্থিক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ব্যবস্থাপনায়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স্বচ্ছতা ও জবাবদিহিতা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প্রতিষ্ঠা।</w:t>
      </w:r>
    </w:p>
    <w:permEnd w:id="423763623"/>
    <w:p w14:paraId="247D906F" w14:textId="77777777" w:rsidR="005B1668" w:rsidRDefault="009E422F" w:rsidP="00A25EA8">
      <w:pPr>
        <w:pStyle w:val="Title"/>
        <w:spacing w:before="120" w:after="12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</w:pP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>১.২</w:t>
      </w: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ab/>
        <w:t>প্রধান কার্যাবলি</w:t>
      </w:r>
    </w:p>
    <w:p w14:paraId="001ABED5" w14:textId="77777777" w:rsidR="005B1668" w:rsidRDefault="009E422F" w:rsidP="00A25EA8">
      <w:pPr>
        <w:pStyle w:val="Title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val="nl-NL" w:bidi="bn-BD"/>
        </w:rPr>
      </w:pPr>
      <w:permStart w:id="1345149172" w:edGrp="everyone"/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রকার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আয়</w:t>
      </w:r>
      <w:r>
        <w:rPr>
          <w:rFonts w:ascii="Times New Roman" w:eastAsia="Nikosh" w:hAnsi="Times New Roman" w:cs="NikoshBAN"/>
          <w:sz w:val="20"/>
          <w:szCs w:val="20"/>
          <w:cs/>
          <w:lang w:val="nl-NL" w:bidi="bn-BD"/>
        </w:rPr>
        <w:t>-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ব্যয়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নিরীক্ষাকার্য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ম্পাদ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ংশ্লিষ্ট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তিষ্ঠান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্ম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্বচ্ছত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জবাবদিহিত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ও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ুশাস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তিষ্ঠায়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ার্বিক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হায়ত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; </w:t>
      </w:r>
    </w:p>
    <w:p w14:paraId="1D178FF4" w14:textId="77777777" w:rsidR="005B1668" w:rsidRDefault="009E422F" w:rsidP="00A25EA8">
      <w:pPr>
        <w:pStyle w:val="Title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val="nl-NL"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নিরীক্ষা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রকার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উপযোজ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হিসাব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ত্যয়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দা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; </w:t>
      </w:r>
    </w:p>
    <w:p w14:paraId="2BFA3B51" w14:textId="77777777" w:rsidR="005B1668" w:rsidRDefault="009E422F" w:rsidP="00A25EA8">
      <w:pPr>
        <w:pStyle w:val="Title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val="nl-NL"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াংবিধানিক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দায়িত্ব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হিসেব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রকার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আর্থিক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হিসাবের</w:t>
      </w:r>
      <w:r>
        <w:rPr>
          <w:rFonts w:ascii="Times New Roman" w:eastAsia="Nikosh" w:hAnsi="Times New Roman" w:cs="NikoshBAN"/>
          <w:sz w:val="20"/>
          <w:szCs w:val="20"/>
          <w:cs/>
          <w:lang w:val="nl-NL" w:bidi="bn-BD"/>
        </w:rPr>
        <w:t xml:space="preserve"> (</w:t>
      </w:r>
      <w:r>
        <w:rPr>
          <w:rFonts w:ascii="Calibri" w:eastAsia="Nikosh" w:hAnsi="Calibri" w:cs="Calibri"/>
          <w:sz w:val="20"/>
          <w:szCs w:val="20"/>
          <w:lang w:val="nl-NL" w:bidi="bn-BD"/>
        </w:rPr>
        <w:t>Finance Accounts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)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নিরীক্ষ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ত্যয়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দা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; </w:t>
      </w:r>
    </w:p>
    <w:p w14:paraId="39C252B7" w14:textId="77777777" w:rsidR="005B1668" w:rsidRDefault="009E422F" w:rsidP="00A25EA8">
      <w:pPr>
        <w:pStyle w:val="Title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val="nl-NL"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ময়মত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মানসম্পন্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নিরীক্ষ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তিবেদ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IN"/>
        </w:rPr>
        <w:t>স্তু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তপূর্বক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মহামান্য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রাষ্ট্রপতি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নিকট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দাখিল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; </w:t>
      </w:r>
    </w:p>
    <w:p w14:paraId="6EEC0A79" w14:textId="31D85582" w:rsidR="005B1668" w:rsidRDefault="009E422F" w:rsidP="00A25EA8">
      <w:pPr>
        <w:pStyle w:val="Title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val="nl-NL"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রকার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আর্থিক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ব্যবস্থাপন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ও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নিরীক্ষা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াথ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ংশ্লিষ্ট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্মকর্তা</w:t>
      </w:r>
      <w:r>
        <w:rPr>
          <w:rFonts w:ascii="Times New Roman" w:eastAsia="Nikosh" w:hAnsi="Times New Roman" w:cs="NikoshBAN"/>
          <w:sz w:val="20"/>
          <w:szCs w:val="20"/>
          <w:cs/>
          <w:lang w:val="nl-NL" w:bidi="bn-BD"/>
        </w:rPr>
        <w:t>-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্মচারিদ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য়োজনীয়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শিক্ষণ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দান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মাধ্যম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েশাগত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দক্ষতা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মান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উন্নয়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; </w:t>
      </w:r>
    </w:p>
    <w:p w14:paraId="705AB58C" w14:textId="77777777" w:rsidR="005B1668" w:rsidRDefault="009E422F" w:rsidP="00A25EA8">
      <w:pPr>
        <w:pStyle w:val="Title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val="nl-NL"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ার্যক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নিরীক্ষা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মাধ্যম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রকারি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আর্থিক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ব্যবস্থাপনা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কল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র্যায়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অনিয়ম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ও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দুর্নীতি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রোধ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হায়ক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ভূমিক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াল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; </w:t>
      </w:r>
    </w:p>
    <w:p w14:paraId="62F3A3C8" w14:textId="71E97D9D" w:rsidR="005B1668" w:rsidRDefault="009E422F" w:rsidP="00A25EA8">
      <w:pPr>
        <w:pStyle w:val="Title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val="nl-NL"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জাতীয়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ংসদে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রকারি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হিসাব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সম্প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র্কিত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্থায়ী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মিটি</w:t>
      </w:r>
      <w:r>
        <w:rPr>
          <w:rFonts w:ascii="Times New Roman" w:eastAsia="Nikosh" w:hAnsi="Times New Roman" w:cs="NikoshBAN"/>
          <w:sz w:val="20"/>
          <w:szCs w:val="20"/>
          <w:cs/>
          <w:lang w:val="nl-NL" w:bidi="bn-BD"/>
        </w:rPr>
        <w:t xml:space="preserve"> (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িএসি</w:t>
      </w:r>
      <w:r>
        <w:rPr>
          <w:rFonts w:ascii="Times New Roman" w:eastAsia="Nikosh" w:hAnsi="Times New Roman" w:cs="NikoshBAN"/>
          <w:sz w:val="20"/>
          <w:szCs w:val="20"/>
          <w:cs/>
          <w:lang w:val="nl-NL" w:bidi="bn-BD"/>
        </w:rPr>
        <w:t xml:space="preserve">)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ও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রকারি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্রতিষ্ঠান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ক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মিটি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ভায়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বস্তুনিষ্ঠ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তথ্য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রবরাহ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এবং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পিএসিসহ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অন্যান্য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ংসদীয়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ক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মিটি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সিদ্ধান্ত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বাস্তবায়</w:t>
      </w:r>
      <w:r w:rsidR="003A204F">
        <w:rPr>
          <w:rFonts w:ascii="Shonar Bangla" w:eastAsia="Nikosh" w:hAnsi="Shonar Bangla" w:cs="Shonar Bangla"/>
          <w:sz w:val="20"/>
          <w:szCs w:val="20"/>
          <w:cs/>
          <w:lang w:val="nl-NL" w:bidi="bn-BD"/>
        </w:rPr>
        <w:t>নের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্ষেত্রে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ার্যকর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ব্যবস্থা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গ্রহণ</w:t>
      </w:r>
      <w:r>
        <w:rPr>
          <w:rFonts w:ascii="Times New Roman" w:eastAsia="Nikosh" w:hAnsi="Times New Roman" w:cs="NikoshBAN"/>
          <w:sz w:val="20"/>
          <w:szCs w:val="20"/>
          <w:lang w:val="nl-NL"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BD"/>
        </w:rPr>
        <w:t>করা</w:t>
      </w:r>
      <w:r>
        <w:rPr>
          <w:rFonts w:ascii="Times New Roman" w:eastAsia="Nikosh" w:hAnsi="Times New Roman" w:cs="NikoshBAN" w:hint="cs"/>
          <w:sz w:val="20"/>
          <w:szCs w:val="20"/>
          <w:cs/>
          <w:lang w:val="nl-NL" w:bidi="bn-IN"/>
        </w:rPr>
        <w:t>;</w:t>
      </w:r>
    </w:p>
    <w:p w14:paraId="37DF2D76" w14:textId="77777777" w:rsidR="00512061" w:rsidRDefault="00512061" w:rsidP="00A25EA8">
      <w:pPr>
        <w:pStyle w:val="Title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val="nl-NL" w:bidi="bn-BD"/>
        </w:rPr>
      </w:pP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সিএজি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কার্যালয়ের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আওতাধীন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সকল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কার্যালয়ের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সম্মা</w:t>
      </w:r>
      <w:r>
        <w:rPr>
          <w:rFonts w:ascii="Nikosh" w:eastAsia="Nikosh" w:hAnsi="Nikosh" w:cs="Nikosh" w:hint="cs"/>
          <w:sz w:val="20"/>
          <w:szCs w:val="20"/>
          <w:cs/>
          <w:lang w:val="nl-NL" w:bidi="bn-IN"/>
        </w:rPr>
        <w:t>নিত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সেবাগ্রহীতাগণকে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প্রদানকৃত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সেবার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গুনগত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মান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বৃদ্ধির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জন্য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নানাবিধ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কার্যক্রম</w:t>
      </w:r>
      <w:r>
        <w:rPr>
          <w:rFonts w:ascii="Nikosh" w:eastAsia="Nikosh" w:hAnsi="Nikosh" w:cs="Nikosh"/>
          <w:sz w:val="20"/>
          <w:szCs w:val="20"/>
          <w:lang w:val="nl-N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>গ্রহণ</w:t>
      </w:r>
      <w:r>
        <w:rPr>
          <w:rFonts w:ascii="Nikosh" w:eastAsia="Nikosh" w:hAnsi="Nikosh" w:cs="Nikosh"/>
          <w:sz w:val="20"/>
          <w:szCs w:val="20"/>
          <w:lang w:val="nl-NL" w:bidi="hi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nl-NL" w:bidi="hi-IN"/>
        </w:rPr>
        <w:t>করা।</w:t>
      </w:r>
    </w:p>
    <w:permEnd w:id="1345149172"/>
    <w:p w14:paraId="07DFE0BC" w14:textId="77777777" w:rsidR="005B1668" w:rsidRDefault="009E422F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0"/>
          <w:lang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 xml:space="preserve">মধ্যমেয়াদি কৌশলগত উদ্দেশ্য ও কার্যক্রমসমূহ 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2079"/>
        <w:gridCol w:w="4083"/>
        <w:gridCol w:w="2094"/>
      </w:tblGrid>
      <w:tr w:rsidR="005B1668" w14:paraId="54E076AB" w14:textId="77777777">
        <w:trPr>
          <w:tblHeader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01C" w14:textId="77777777" w:rsidR="005B1668" w:rsidRDefault="009E422F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469" w14:textId="77777777" w:rsidR="005B1668" w:rsidRDefault="009E422F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980" w14:textId="77777777" w:rsidR="005B1668" w:rsidRDefault="009E422F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5B1668" w14:paraId="6E7DC3E2" w14:textId="77777777">
        <w:trPr>
          <w:tblHeader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FCA" w14:textId="77777777" w:rsidR="005B1668" w:rsidRDefault="009E422F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১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0EB" w14:textId="77777777" w:rsidR="005B1668" w:rsidRDefault="009E422F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441" w14:textId="77777777" w:rsidR="005B1668" w:rsidRDefault="009E422F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>৩</w:t>
            </w:r>
          </w:p>
        </w:tc>
      </w:tr>
      <w:tr w:rsidR="005B1668" w14:paraId="4B348606" w14:textId="77777777">
        <w:trPr>
          <w:trHeight w:val="40"/>
          <w:jc w:val="center"/>
        </w:trPr>
        <w:tc>
          <w:tcPr>
            <w:tcW w:w="1259" w:type="pct"/>
            <w:vMerge w:val="restart"/>
            <w:tcBorders>
              <w:top w:val="single" w:sz="4" w:space="0" w:color="auto"/>
            </w:tcBorders>
          </w:tcPr>
          <w:p w14:paraId="69D09FDF" w14:textId="77777777" w:rsidR="005B1668" w:rsidRDefault="009E422F">
            <w:pPr>
              <w:pStyle w:val="ListParagraph"/>
              <w:numPr>
                <w:ilvl w:val="0"/>
                <w:numId w:val="10"/>
              </w:numPr>
              <w:spacing w:before="40" w:after="40" w:line="288" w:lineRule="auto"/>
              <w:ind w:left="262" w:hanging="262"/>
              <w:rPr>
                <w:rFonts w:cs="NikoshBAN"/>
                <w:sz w:val="20"/>
                <w:szCs w:val="20"/>
                <w:cs/>
                <w:lang w:val="it-IT" w:bidi="bn-BD"/>
              </w:rPr>
            </w:pPr>
            <w:permStart w:id="289496904" w:edGrp="everyone" w:colFirst="0" w:colLast="0"/>
            <w:permStart w:id="756551071" w:edGrp="everyone" w:colFirst="1" w:colLast="1"/>
            <w:permStart w:id="1185752975" w:edGrp="everyone" w:colFirst="2" w:colLast="2"/>
            <w:r>
              <w:rPr>
                <w:rFonts w:eastAsia="Nikosh" w:cs="NikoshBAN"/>
                <w:sz w:val="20"/>
                <w:szCs w:val="20"/>
                <w:cs/>
                <w:lang w:val="nl-NL" w:bidi="bn-BD"/>
              </w:rPr>
              <w:t xml:space="preserve">সরকারের </w:t>
            </w:r>
            <w:r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 xml:space="preserve">আর্থিক </w:t>
            </w:r>
            <w:r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lastRenderedPageBreak/>
              <w:t>ব্যবস্থাপনায় স্বচ্ছতা, জবাবদিহিতা ও সুশাসন প্রতিষ্ঠা</w:t>
            </w:r>
          </w:p>
        </w:tc>
        <w:tc>
          <w:tcPr>
            <w:tcW w:w="2473" w:type="pct"/>
            <w:tcBorders>
              <w:top w:val="single" w:sz="4" w:space="0" w:color="auto"/>
            </w:tcBorders>
          </w:tcPr>
          <w:p w14:paraId="03922813" w14:textId="6EDA7AF9" w:rsidR="005B1668" w:rsidRDefault="009E422F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88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lastRenderedPageBreak/>
              <w:t xml:space="preserve">সকল সরকারি অফিস, ব্যাংক ও আর্থিক প্রতিষ্ঠান,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lastRenderedPageBreak/>
              <w:t>স্বায়ত্তশাসিত সংস্থা, বৈদেশিক সাহায্যপুষ্ট প্রকল্প এবং অন্যান্য প্রতিষ্ঠানের আর্থিক হিসাবের নিরীক্ষা সম্পাদন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</w:tcBorders>
            <w:vAlign w:val="center"/>
          </w:tcPr>
          <w:p w14:paraId="19181042" w14:textId="77777777" w:rsidR="005B1668" w:rsidRDefault="009E422F" w:rsidP="00815F39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lastRenderedPageBreak/>
              <w:t>সিএজি কার্যালয়</w:t>
            </w:r>
          </w:p>
        </w:tc>
      </w:tr>
      <w:tr w:rsidR="005B1668" w14:paraId="3493AEF4" w14:textId="77777777">
        <w:trPr>
          <w:jc w:val="center"/>
        </w:trPr>
        <w:tc>
          <w:tcPr>
            <w:tcW w:w="1259" w:type="pct"/>
            <w:vMerge/>
          </w:tcPr>
          <w:p w14:paraId="39066A0C" w14:textId="77777777" w:rsidR="005B1668" w:rsidRDefault="005B1668">
            <w:pPr>
              <w:pStyle w:val="Title"/>
              <w:numPr>
                <w:ilvl w:val="0"/>
                <w:numId w:val="10"/>
              </w:numPr>
              <w:spacing w:before="40" w:after="40" w:line="288" w:lineRule="auto"/>
              <w:ind w:left="262" w:hanging="262"/>
              <w:jc w:val="left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  <w:permStart w:id="1961837014" w:edGrp="everyone" w:colFirst="1" w:colLast="1"/>
            <w:permEnd w:id="289496904"/>
            <w:permEnd w:id="756551071"/>
            <w:permEnd w:id="1185752975"/>
          </w:p>
        </w:tc>
        <w:tc>
          <w:tcPr>
            <w:tcW w:w="2473" w:type="pct"/>
          </w:tcPr>
          <w:p w14:paraId="461F2E58" w14:textId="77777777" w:rsidR="005B1668" w:rsidRDefault="009E422F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88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পরীক্ষা-নিরীক্ষা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পূর্বক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 xml:space="preserve"> সরকারের উপযোজন হিসাব ও আর্থিক হিসাবের প্রত্যয়ন</w:t>
            </w:r>
            <w:r>
              <w:rPr>
                <w:rFonts w:ascii="Times New Roman" w:eastAsia="Nikosh" w:hAnsi="Times New Roman" w:cs="NikoshBAN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প্রদান</w:t>
            </w:r>
          </w:p>
        </w:tc>
        <w:tc>
          <w:tcPr>
            <w:tcW w:w="1268" w:type="pct"/>
            <w:vMerge/>
          </w:tcPr>
          <w:p w14:paraId="3541B398" w14:textId="77777777" w:rsidR="005B1668" w:rsidRDefault="005B1668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/>
              <w:ind w:left="216" w:hanging="216"/>
              <w:jc w:val="left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</w:p>
        </w:tc>
      </w:tr>
      <w:tr w:rsidR="005B1668" w14:paraId="48ABF1E4" w14:textId="77777777">
        <w:trPr>
          <w:jc w:val="center"/>
        </w:trPr>
        <w:tc>
          <w:tcPr>
            <w:tcW w:w="1259" w:type="pct"/>
            <w:vMerge/>
          </w:tcPr>
          <w:p w14:paraId="20AB8D3A" w14:textId="77777777" w:rsidR="005B1668" w:rsidRDefault="005B1668">
            <w:pPr>
              <w:pStyle w:val="Title"/>
              <w:numPr>
                <w:ilvl w:val="0"/>
                <w:numId w:val="10"/>
              </w:numPr>
              <w:spacing w:before="40" w:after="40" w:line="288" w:lineRule="auto"/>
              <w:ind w:left="262" w:hanging="262"/>
              <w:jc w:val="left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  <w:permStart w:id="1517567178" w:edGrp="everyone" w:colFirst="1" w:colLast="1"/>
            <w:permEnd w:id="1961837014"/>
          </w:p>
        </w:tc>
        <w:tc>
          <w:tcPr>
            <w:tcW w:w="2473" w:type="pct"/>
          </w:tcPr>
          <w:p w14:paraId="7055A197" w14:textId="77777777" w:rsidR="005B1668" w:rsidRDefault="009E422F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88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সরকারি হিসাব সম্পর্কিত স্থায়ী কমিটির সভায়</w:t>
            </w:r>
            <w:r>
              <w:rPr>
                <w:rFonts w:ascii="Times New Roman" w:eastAsia="Nikosh" w:hAnsi="Times New Roman" w:cs="NikoshBAN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বস্তুনিষ্ঠ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 xml:space="preserve"> তথ্য সরবরাহ এবং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পিএসি</w:t>
            </w:r>
            <w:r>
              <w:rPr>
                <w:rFonts w:ascii="Times New Roman" w:eastAsia="Nikosh" w:hAnsi="Times New Roman" w:cs="NikoshBAN"/>
                <w:sz w:val="20"/>
                <w:szCs w:val="20"/>
                <w:lang w:bidi="bn-BD"/>
              </w:rPr>
              <w:t>’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র সিদ্ধান্ত</w:t>
            </w:r>
            <w:r>
              <w:rPr>
                <w:rFonts w:ascii="Times New Roman" w:eastAsia="Nikosh" w:hAnsi="Times New Roman" w:cs="NikoshBAN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বাস্তবায়ন ও পরিবীক্ষণ</w:t>
            </w:r>
          </w:p>
        </w:tc>
        <w:tc>
          <w:tcPr>
            <w:tcW w:w="1268" w:type="pct"/>
            <w:vMerge/>
          </w:tcPr>
          <w:p w14:paraId="20250E8D" w14:textId="77777777" w:rsidR="005B1668" w:rsidRDefault="005B1668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/>
              <w:ind w:left="216" w:hanging="216"/>
              <w:jc w:val="left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</w:p>
        </w:tc>
      </w:tr>
      <w:tr w:rsidR="005B1668" w14:paraId="144DB343" w14:textId="77777777">
        <w:trPr>
          <w:jc w:val="center"/>
        </w:trPr>
        <w:tc>
          <w:tcPr>
            <w:tcW w:w="1259" w:type="pct"/>
            <w:vMerge/>
          </w:tcPr>
          <w:p w14:paraId="076B9A4A" w14:textId="77777777" w:rsidR="005B1668" w:rsidRDefault="005B1668">
            <w:pPr>
              <w:pStyle w:val="Title"/>
              <w:numPr>
                <w:ilvl w:val="0"/>
                <w:numId w:val="10"/>
              </w:numPr>
              <w:spacing w:before="40" w:after="40" w:line="288" w:lineRule="auto"/>
              <w:ind w:left="262" w:hanging="262"/>
              <w:jc w:val="left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  <w:permStart w:id="1567644726" w:edGrp="everyone" w:colFirst="1" w:colLast="1"/>
            <w:permEnd w:id="1517567178"/>
          </w:p>
        </w:tc>
        <w:tc>
          <w:tcPr>
            <w:tcW w:w="2473" w:type="pct"/>
          </w:tcPr>
          <w:p w14:paraId="460AAFEC" w14:textId="77777777" w:rsidR="005B1668" w:rsidRDefault="009E422F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88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নিরীক্ষার মানোন্নয়ন ও</w:t>
            </w:r>
            <w:r>
              <w:rPr>
                <w:rFonts w:ascii="Times New Roman" w:eastAsia="Nikosh" w:hAnsi="Times New Roman" w:cs="NikoshBAN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পরিবীক্ষণ কার্যক্রমে তথ্য প্রযুক্তির ব্যবহার</w:t>
            </w:r>
          </w:p>
        </w:tc>
        <w:tc>
          <w:tcPr>
            <w:tcW w:w="1268" w:type="pct"/>
            <w:vMerge/>
          </w:tcPr>
          <w:p w14:paraId="230BBC90" w14:textId="77777777" w:rsidR="005B1668" w:rsidRDefault="005B1668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/>
              <w:ind w:left="216" w:hanging="216"/>
              <w:jc w:val="left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</w:p>
        </w:tc>
      </w:tr>
      <w:tr w:rsidR="005B1668" w14:paraId="18419398" w14:textId="77777777">
        <w:trPr>
          <w:jc w:val="center"/>
        </w:trPr>
        <w:tc>
          <w:tcPr>
            <w:tcW w:w="1259" w:type="pct"/>
          </w:tcPr>
          <w:p w14:paraId="03E2C7BE" w14:textId="77777777" w:rsidR="005B1668" w:rsidRDefault="009E422F">
            <w:pPr>
              <w:pStyle w:val="Title"/>
              <w:numPr>
                <w:ilvl w:val="0"/>
                <w:numId w:val="10"/>
              </w:numPr>
              <w:spacing w:before="40" w:after="40" w:line="288" w:lineRule="auto"/>
              <w:ind w:left="262" w:hanging="262"/>
              <w:jc w:val="left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  <w:permStart w:id="1253927984" w:edGrp="everyone" w:colFirst="0" w:colLast="0"/>
            <w:permStart w:id="213874208" w:edGrp="everyone" w:colFirst="1" w:colLast="1"/>
            <w:permStart w:id="2022324787" w:edGrp="everyone" w:colFirst="3" w:colLast="3"/>
            <w:permEnd w:id="1567644726"/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 xml:space="preserve">সরকারি সম্পদের সর্বোত্তম ব্যবহারে </w:t>
            </w:r>
            <w:r>
              <w:rPr>
                <w:rFonts w:ascii="Calibri" w:hAnsi="Calibri" w:cs="Calibri"/>
                <w:sz w:val="18"/>
                <w:szCs w:val="18"/>
                <w:lang w:val="it-IT" w:bidi="bn-BD"/>
              </w:rPr>
              <w:t xml:space="preserve">Value for Money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নিশ্চিতকরণ</w:t>
            </w:r>
          </w:p>
        </w:tc>
        <w:tc>
          <w:tcPr>
            <w:tcW w:w="2473" w:type="pct"/>
          </w:tcPr>
          <w:p w14:paraId="2E15728E" w14:textId="77777777" w:rsidR="005B1668" w:rsidRDefault="009E422F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88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বিভিন্ন ইস্যু</w:t>
            </w:r>
            <w:r>
              <w:rPr>
                <w:rFonts w:ascii="Times New Roman" w:eastAsia="Nikosh" w:hAnsi="Times New Roman" w:cs="NikoshBAN"/>
                <w:sz w:val="20"/>
                <w:szCs w:val="20"/>
                <w:lang w:bidi="bn-BD"/>
              </w:rPr>
              <w:t>/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 xml:space="preserve">প্রতিষ্ঠানের </w:t>
            </w:r>
            <w:r>
              <w:rPr>
                <w:rFonts w:ascii="Times New Roman" w:eastAsia="Nikosh" w:hAnsi="Times New Roman" w:cs="NikoshBAN"/>
                <w:sz w:val="26"/>
                <w:szCs w:val="20"/>
                <w:cs/>
                <w:lang w:bidi="bn-BD"/>
              </w:rPr>
              <w:t>ও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পর পারফরমেন্স অডিট সম্পাদন</w:t>
            </w:r>
          </w:p>
        </w:tc>
        <w:tc>
          <w:tcPr>
            <w:tcW w:w="1268" w:type="pct"/>
            <w:vMerge/>
          </w:tcPr>
          <w:p w14:paraId="07D883B6" w14:textId="77777777" w:rsidR="005B1668" w:rsidRDefault="005B1668">
            <w:pPr>
              <w:pStyle w:val="Title"/>
              <w:numPr>
                <w:ilvl w:val="0"/>
                <w:numId w:val="11"/>
              </w:numPr>
              <w:tabs>
                <w:tab w:val="clear" w:pos="101"/>
              </w:tabs>
              <w:spacing w:before="40" w:after="40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bidi="bn-BD"/>
              </w:rPr>
            </w:pPr>
          </w:p>
        </w:tc>
      </w:tr>
    </w:tbl>
    <w:permEnd w:id="1253927984"/>
    <w:permEnd w:id="213874208"/>
    <w:permEnd w:id="2022324787"/>
    <w:p w14:paraId="26C7E3B8" w14:textId="77777777" w:rsidR="005B1668" w:rsidRDefault="009E422F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 ও নারী উন্নয়ন সংক্রান্ত তথ্য</w:t>
      </w:r>
    </w:p>
    <w:p w14:paraId="5D77D7D8" w14:textId="77777777" w:rsidR="005B1668" w:rsidRDefault="009E422F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</w:r>
      <w:r>
        <w:rPr>
          <w:rFonts w:ascii="Times New Roman" w:eastAsia="Nikosh" w:hAnsi="Times New Roman" w:cs="NikoshBAN"/>
          <w:b/>
          <w:bCs/>
          <w:sz w:val="20"/>
          <w:cs/>
          <w:lang w:bidi="bn-BD"/>
        </w:rPr>
        <w:t>দারিদ্র্য নিরসন ও নারী উন্নয়নের</w:t>
      </w:r>
      <w:r>
        <w:rPr>
          <w:rFonts w:ascii="Times New Roman" w:eastAsia="Nikosh" w:hAnsi="Times New Roman" w:cs="NikoshBAN"/>
          <w:b/>
          <w:bCs/>
          <w:sz w:val="20"/>
          <w:lang w:bidi="bn-BD"/>
        </w:rPr>
        <w:t xml:space="preserve"> 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উপর মধ্যমেয়াদি কৌশলগত উদ্দেশ্যসমূহের প্রভাব</w:t>
      </w:r>
    </w:p>
    <w:p w14:paraId="59A056AE" w14:textId="77777777" w:rsidR="005B1668" w:rsidRDefault="009E422F">
      <w:pPr>
        <w:spacing w:before="120" w:after="60" w:line="300" w:lineRule="auto"/>
        <w:jc w:val="both"/>
        <w:rPr>
          <w:rFonts w:ascii="Nikosh" w:eastAsia="NikoshBAN" w:hAnsi="Nikosh" w:cs="Nikosh"/>
          <w:b/>
          <w:bCs/>
          <w:sz w:val="20"/>
          <w:szCs w:val="20"/>
          <w:lang w:val="sv-SE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312481249" w:edGrp="everyone"/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>সরকারের আর্থিক ব্যবস্থাপনায় স্বচ্ছতা, জবাবদিহিতা ও সুশাসন প্রতিষ্ঠা</w:t>
      </w:r>
    </w:p>
    <w:permEnd w:id="312481249"/>
    <w:p w14:paraId="772A298C" w14:textId="77777777" w:rsidR="005B1668" w:rsidRDefault="009E422F">
      <w:pPr>
        <w:spacing w:before="120" w:after="60" w:line="300" w:lineRule="auto"/>
        <w:ind w:left="720"/>
        <w:jc w:val="both"/>
        <w:rPr>
          <w:rFonts w:cs="NikoshBAN"/>
          <w:bCs/>
          <w:sz w:val="20"/>
          <w:szCs w:val="20"/>
          <w:lang w:val="sv-SE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দারিদ্র্য নিরসনের 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>উ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র প্রভাব:</w:t>
      </w:r>
      <w:r w:rsidR="00207012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1867724876" w:edGrp="everyone"/>
      <w:r>
        <w:rPr>
          <w:rFonts w:eastAsia="Nikosh" w:cs="NikoshBAN"/>
          <w:sz w:val="20"/>
          <w:szCs w:val="20"/>
          <w:cs/>
          <w:lang w:val="en-US" w:bidi="bn-BD"/>
        </w:rPr>
        <w:t>সরাসরি কোন প্রভাব নেই।</w:t>
      </w:r>
    </w:p>
    <w:permEnd w:id="1867724876"/>
    <w:p w14:paraId="2788E5FC" w14:textId="77777777" w:rsidR="005B1668" w:rsidRDefault="009E422F">
      <w:pPr>
        <w:spacing w:before="120" w:after="60" w:line="300" w:lineRule="auto"/>
        <w:ind w:left="720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নারী উন্নয়নের 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>উ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র প্রভাব:</w:t>
      </w:r>
      <w:r w:rsidR="00207012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831980341" w:edGrp="everyone"/>
      <w:r>
        <w:rPr>
          <w:rFonts w:eastAsia="Nikosh" w:cs="NikoshBAN"/>
          <w:sz w:val="20"/>
          <w:szCs w:val="20"/>
          <w:cs/>
          <w:lang w:val="en-US" w:bidi="bn-BD"/>
        </w:rPr>
        <w:t>সরাসরি কোন প্রভাব নেই।</w:t>
      </w:r>
    </w:p>
    <w:permEnd w:id="831980341"/>
    <w:p w14:paraId="49EBAD6B" w14:textId="77777777" w:rsidR="005B1668" w:rsidRDefault="009E422F">
      <w:pPr>
        <w:spacing w:before="120" w:after="60" w:line="300" w:lineRule="auto"/>
        <w:jc w:val="both"/>
        <w:rPr>
          <w:rFonts w:eastAsia="NikoshBAN" w:cs="NikoshBAN"/>
          <w:b/>
          <w:sz w:val="20"/>
          <w:szCs w:val="20"/>
          <w:lang w:val="it-IT" w:bidi="bn-BD"/>
        </w:rPr>
      </w:pP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>৩.১.২</w:t>
      </w: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</w:r>
      <w:permStart w:id="809636071" w:edGrp="everyone"/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 xml:space="preserve">সরকারি সম্পদের সর্বোত্তম ব্যবহারে </w:t>
      </w:r>
      <w:r>
        <w:rPr>
          <w:rFonts w:ascii="Calibri" w:hAnsi="Calibri" w:cs="Calibri"/>
          <w:b/>
          <w:sz w:val="18"/>
          <w:szCs w:val="18"/>
          <w:lang w:val="it-IT" w:bidi="bn-BD"/>
        </w:rPr>
        <w:t xml:space="preserve">Value for Money </w:t>
      </w:r>
      <w:r>
        <w:rPr>
          <w:rFonts w:eastAsia="Nikosh" w:cs="NikoshBAN"/>
          <w:b/>
          <w:bCs/>
          <w:sz w:val="20"/>
          <w:szCs w:val="20"/>
          <w:cs/>
          <w:lang w:val="it-IT" w:bidi="bn-BD"/>
        </w:rPr>
        <w:t>নিশ্চিতকরণ</w:t>
      </w:r>
    </w:p>
    <w:permEnd w:id="809636071"/>
    <w:p w14:paraId="7168B68A" w14:textId="77777777" w:rsidR="005B1668" w:rsidRDefault="009E422F">
      <w:pPr>
        <w:spacing w:before="120" w:after="60" w:line="300" w:lineRule="auto"/>
        <w:ind w:left="720"/>
        <w:jc w:val="both"/>
        <w:rPr>
          <w:rFonts w:cs="NikoshBAN"/>
          <w:bCs/>
          <w:sz w:val="20"/>
          <w:szCs w:val="20"/>
          <w:lang w:val="sv-SE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দারিদ্র্য নিরসনের 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>উ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র প্রভাব:</w:t>
      </w:r>
      <w:r w:rsidR="00207012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741409899" w:edGrp="everyone"/>
      <w:r>
        <w:rPr>
          <w:rFonts w:eastAsia="Nikosh" w:cs="NikoshBAN"/>
          <w:sz w:val="20"/>
          <w:szCs w:val="20"/>
          <w:cs/>
          <w:lang w:val="en-US" w:bidi="bn-BD"/>
        </w:rPr>
        <w:t>সরাসরি কোন প্রভাব নেই।</w:t>
      </w:r>
    </w:p>
    <w:permEnd w:id="741409899"/>
    <w:p w14:paraId="592FAFB6" w14:textId="77777777" w:rsidR="005B1668" w:rsidRDefault="009E422F">
      <w:pPr>
        <w:spacing w:before="120" w:after="60" w:line="300" w:lineRule="auto"/>
        <w:ind w:left="720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নারী উন্নয়নের 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>উ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র প্রভাব:</w:t>
      </w:r>
      <w:r w:rsidR="00207012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1347299589" w:edGrp="everyone"/>
      <w:r>
        <w:rPr>
          <w:rFonts w:eastAsia="Nikosh" w:cs="NikoshBAN"/>
          <w:sz w:val="20"/>
          <w:szCs w:val="20"/>
          <w:cs/>
          <w:lang w:val="en-US" w:bidi="bn-BD"/>
        </w:rPr>
        <w:t>সরাসরি কোন প্রভাব নেই।</w:t>
      </w:r>
    </w:p>
    <w:permEnd w:id="1347299589"/>
    <w:p w14:paraId="1574C265" w14:textId="77777777" w:rsidR="005B1668" w:rsidRDefault="009E422F">
      <w:pPr>
        <w:spacing w:before="180"/>
        <w:jc w:val="both"/>
        <w:rPr>
          <w:rFonts w:cs="NikoshBAN"/>
          <w:b/>
          <w:bCs/>
          <w:sz w:val="22"/>
          <w:szCs w:val="22"/>
          <w:lang w:val="pl-PL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cs="NikoshBAN"/>
          <w:b/>
          <w:bCs/>
          <w:sz w:val="22"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</w:p>
    <w:p w14:paraId="3085A52C" w14:textId="77777777" w:rsidR="00D170B2" w:rsidRPr="00461983" w:rsidRDefault="00D170B2" w:rsidP="00D170B2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D170B2" w:rsidRPr="00461983" w14:paraId="6398A3E7" w14:textId="77777777" w:rsidTr="008B42DE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121E4DB2" w14:textId="77777777" w:rsidR="00D170B2" w:rsidRPr="00461983" w:rsidRDefault="00D170B2" w:rsidP="008B42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2F976ECC" w14:textId="77777777" w:rsidR="00D170B2" w:rsidRPr="00461983" w:rsidRDefault="00D170B2" w:rsidP="008B42DE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5F824660" w14:textId="77777777" w:rsidR="00D170B2" w:rsidRPr="00461983" w:rsidRDefault="00D170B2" w:rsidP="008B42DE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23D2A88B" w14:textId="77777777" w:rsidR="00D170B2" w:rsidRPr="00461983" w:rsidRDefault="00D170B2" w:rsidP="008B42DE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D170B2" w:rsidRPr="00461983" w14:paraId="581A0987" w14:textId="77777777" w:rsidTr="008B42DE">
        <w:trPr>
          <w:tblHeader/>
        </w:trPr>
        <w:tc>
          <w:tcPr>
            <w:tcW w:w="2160" w:type="dxa"/>
            <w:vMerge/>
            <w:vAlign w:val="center"/>
          </w:tcPr>
          <w:p w14:paraId="71D4B2BA" w14:textId="77777777" w:rsidR="00D170B2" w:rsidRPr="00461983" w:rsidRDefault="00D170B2" w:rsidP="008B42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7D9734C" w14:textId="77777777" w:rsidR="00D170B2" w:rsidRPr="00461983" w:rsidRDefault="00D170B2" w:rsidP="008B42DE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C28E97A" w14:textId="77777777" w:rsidR="00D170B2" w:rsidRPr="00461983" w:rsidRDefault="00D170B2" w:rsidP="008B42DE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0891B003" w14:textId="77777777" w:rsidR="00D170B2" w:rsidRPr="00461983" w:rsidRDefault="00D170B2" w:rsidP="008B42DE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D170B2" w:rsidRPr="00461983" w14:paraId="766B2548" w14:textId="77777777" w:rsidTr="008B42DE">
        <w:tc>
          <w:tcPr>
            <w:tcW w:w="2160" w:type="dxa"/>
          </w:tcPr>
          <w:p w14:paraId="79EC60D9" w14:textId="77777777" w:rsidR="00D170B2" w:rsidRPr="00461983" w:rsidRDefault="00D170B2" w:rsidP="008B42DE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7C4C58BE" w14:textId="77777777" w:rsidR="00D170B2" w:rsidRPr="00461983" w:rsidRDefault="00D170B2" w:rsidP="008B42DE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7F5713B" w14:textId="77777777" w:rsidR="00D170B2" w:rsidRPr="00461983" w:rsidRDefault="00D170B2" w:rsidP="008B42DE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E058FD1" w14:textId="77777777" w:rsidR="00D170B2" w:rsidRPr="00461983" w:rsidRDefault="00D170B2" w:rsidP="008B42DE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170B2" w:rsidRPr="00461983" w14:paraId="74646D85" w14:textId="77777777" w:rsidTr="008B42DE">
        <w:tc>
          <w:tcPr>
            <w:tcW w:w="2160" w:type="dxa"/>
          </w:tcPr>
          <w:p w14:paraId="07822BA1" w14:textId="77777777" w:rsidR="00D170B2" w:rsidRPr="00461983" w:rsidRDefault="00D170B2" w:rsidP="008B42DE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27D06554" w14:textId="77777777" w:rsidR="00D170B2" w:rsidRPr="00461983" w:rsidRDefault="00D170B2" w:rsidP="008B42DE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0CC16F2" w14:textId="77777777" w:rsidR="00D170B2" w:rsidRPr="00461983" w:rsidRDefault="00D170B2" w:rsidP="008B42DE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098E3B5" w14:textId="77777777" w:rsidR="00D170B2" w:rsidRPr="00461983" w:rsidRDefault="00D170B2" w:rsidP="008B42DE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4F8ECD1C" w14:textId="77777777" w:rsidR="005B1668" w:rsidRDefault="009E422F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৪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অগ্রাধিকার ব্যয় খাত</w:t>
      </w:r>
      <w:r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  <w:t>/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 xml:space="preserve"> কর্মসূচিসমূহ </w:t>
      </w:r>
      <w:r>
        <w:rPr>
          <w:rFonts w:ascii="Calibri" w:hAnsi="Calibri" w:cs="Calibri"/>
          <w:b/>
          <w:sz w:val="22"/>
          <w:szCs w:val="22"/>
          <w:lang w:bidi="bn-BD"/>
        </w:rPr>
        <w:t>(Priority Spending Areas/Programmes)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5726"/>
        <w:gridCol w:w="2554"/>
      </w:tblGrid>
      <w:tr w:rsidR="005B1668" w14:paraId="36526414" w14:textId="77777777" w:rsidTr="00D170B2">
        <w:trPr>
          <w:tblHeader/>
        </w:trPr>
        <w:tc>
          <w:tcPr>
            <w:tcW w:w="5726" w:type="dxa"/>
          </w:tcPr>
          <w:p w14:paraId="345F8CA8" w14:textId="77777777" w:rsidR="005B1668" w:rsidRDefault="009E422F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অগ্রাধিকার ব্যয় খাত/কর্মসূচিসমূহ</w:t>
            </w:r>
          </w:p>
        </w:tc>
        <w:tc>
          <w:tcPr>
            <w:tcW w:w="2554" w:type="dxa"/>
          </w:tcPr>
          <w:p w14:paraId="50A3C892" w14:textId="77777777" w:rsidR="005B1668" w:rsidRDefault="009E422F">
            <w:pPr>
              <w:pStyle w:val="Title"/>
              <w:spacing w:before="40" w:after="40"/>
              <w:rPr>
                <w:rFonts w:ascii="Times New Roman" w:eastAsia="Nikosh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সংশ্লিষ্ট মধ্যমেয়াদি কৌশলগত উদ্দেশ্য</w:t>
            </w:r>
          </w:p>
        </w:tc>
      </w:tr>
      <w:tr w:rsidR="005B1668" w14:paraId="6E0D054A" w14:textId="77777777" w:rsidTr="00D170B2">
        <w:tc>
          <w:tcPr>
            <w:tcW w:w="5726" w:type="dxa"/>
          </w:tcPr>
          <w:p w14:paraId="11D62158" w14:textId="71C2D395" w:rsidR="005B1668" w:rsidRDefault="009E422F" w:rsidP="00F0620E">
            <w:pPr>
              <w:pStyle w:val="Title"/>
              <w:spacing w:before="60" w:after="60" w:line="276" w:lineRule="auto"/>
              <w:ind w:left="274" w:hanging="274"/>
              <w:jc w:val="left"/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</w:pPr>
            <w:permStart w:id="736960831" w:edGrp="everyone" w:colFirst="0" w:colLast="0"/>
            <w:permStart w:id="1002136507" w:edGrp="everyone" w:colFirst="1" w:colLast="1"/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  <w:t xml:space="preserve"> ১.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bidi="bn-BD"/>
              </w:rPr>
              <w:tab/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  <w:t>সকল সরকারি অফিস, ব্যাংক ও আর্থিক প্রতিষ্ঠান, স্বায়ত্তশাসিত সংস্থা,</w:t>
            </w:r>
            <w:r w:rsidR="00815F39"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  <w:t>বৈদেশিক সাহায্যপুষ্ট প্রকল্প এবং অন্যান্য প্রতিষ্ঠানের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  <w:t>হিসাব নিরীক্ষা</w:t>
            </w:r>
          </w:p>
          <w:p w14:paraId="5EC9EAC8" w14:textId="77777777" w:rsidR="005B1668" w:rsidRDefault="009E422F" w:rsidP="00F0620E">
            <w:pPr>
              <w:pStyle w:val="Title"/>
              <w:spacing w:before="60" w:after="60" w:line="276" w:lineRule="auto"/>
              <w:ind w:left="274" w:hanging="274"/>
              <w:jc w:val="both"/>
              <w:rPr>
                <w:rFonts w:ascii="Times New Roman" w:hAnsi="Times New Roman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lang w:val="sv-SE" w:bidi="bn-BD"/>
              </w:rPr>
              <w:tab/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সরকারি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val="sv-SE" w:bidi="bn-IN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অফিস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>/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প্রকল্পসমূহে সুশৃঙ্খল আর্থিক ব্যবস্থাপনা বিদ্যমান থাকা একান্ত আবশ্যক।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val="sv-SE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কার্যকর নিরীক্ষার মাধ্যমে সরকারের আর্থিক ব্যয় সংক্রান্ত কর্মকা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val="sv-SE" w:bidi="bn-IN"/>
              </w:rPr>
              <w:t>ণ্ডে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 xml:space="preserve"> দক্ষতা, স্বচ্ছতা, জবাবদিহিতা ও সুশাসন প্রতিষ্ঠা করা সম্ভব হয়। সরকারি অর্থ ব্যয় এবং রাজস্ব আহরণের ক্ষেত্রে সরকারি বিধি-বিধান ও পদ্ধতি যথাযথভাবে অনুসৃত হয়েছে কিনা তা নিরীক্ষার মাধ্যমে যাচাই করা হয়ে থাকে।</w:t>
            </w:r>
            <w:r w:rsidR="00C06C5C"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 xml:space="preserve">তাই এ খাতকে সর্বোচ্চ অগ্রাধিকার খাত হিসেবে বিবেচনা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lastRenderedPageBreak/>
              <w:t>করা হয়েছে।</w:t>
            </w:r>
          </w:p>
        </w:tc>
        <w:tc>
          <w:tcPr>
            <w:tcW w:w="2554" w:type="dxa"/>
          </w:tcPr>
          <w:p w14:paraId="0340F53E" w14:textId="77777777" w:rsidR="005B1668" w:rsidRDefault="009E422F">
            <w:pPr>
              <w:pStyle w:val="Title"/>
              <w:numPr>
                <w:ilvl w:val="0"/>
                <w:numId w:val="12"/>
              </w:numPr>
              <w:spacing w:before="60" w:after="60" w:line="288" w:lineRule="auto"/>
              <w:ind w:left="216" w:hanging="216"/>
              <w:jc w:val="left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lastRenderedPageBreak/>
              <w:t xml:space="preserve">সরকারের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>আর্থিক ব্যবস্থাপনায় স্বচ্ছতা, জবাবদিহিতা ও সুশাসন প্রতিষ্ঠা</w:t>
            </w:r>
          </w:p>
        </w:tc>
      </w:tr>
      <w:tr w:rsidR="005B1668" w14:paraId="6D078F04" w14:textId="77777777" w:rsidTr="00D170B2">
        <w:tc>
          <w:tcPr>
            <w:tcW w:w="5726" w:type="dxa"/>
          </w:tcPr>
          <w:p w14:paraId="0490E9D1" w14:textId="77777777" w:rsidR="005B1668" w:rsidRDefault="009E422F" w:rsidP="00F0620E">
            <w:pPr>
              <w:pStyle w:val="Title"/>
              <w:spacing w:before="60" w:after="60" w:line="288" w:lineRule="auto"/>
              <w:ind w:left="272" w:hanging="272"/>
              <w:jc w:val="left"/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</w:pPr>
            <w:permStart w:id="1646339630" w:edGrp="everyone" w:colFirst="0" w:colLast="0"/>
            <w:permStart w:id="383936732" w:edGrp="everyone" w:colFirst="1" w:colLast="1"/>
            <w:permEnd w:id="736960831"/>
            <w:permEnd w:id="1002136507"/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bidi="bn-BD"/>
              </w:rPr>
              <w:t>২.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bidi="bn-BD"/>
              </w:rPr>
              <w:tab/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  <w:t>বিভিন্ন ইস্যু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bidi="bn-BD"/>
              </w:rPr>
              <w:t>/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  <w:t>প্রতিষ্ঠানের ওপর মানসম্পন্ন বিশেষ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bidi="bn-BD"/>
              </w:rPr>
              <w:t>/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sv-SE" w:bidi="bn-BD"/>
              </w:rPr>
              <w:t>পারফরমেন্স অডিট সম্পাদন</w:t>
            </w:r>
          </w:p>
          <w:p w14:paraId="466699C4" w14:textId="77777777" w:rsidR="005B1668" w:rsidRDefault="009E422F" w:rsidP="00391484">
            <w:pPr>
              <w:spacing w:before="60" w:after="60" w:line="288" w:lineRule="auto"/>
              <w:ind w:left="272" w:hanging="272"/>
              <w:jc w:val="both"/>
              <w:rPr>
                <w:rFonts w:eastAsia="Nikosh" w:cs="NikoshBAN"/>
                <w:sz w:val="18"/>
                <w:szCs w:val="20"/>
                <w:lang w:val="en-US" w:bidi="bn-BD"/>
              </w:rPr>
            </w:pPr>
            <w:r>
              <w:rPr>
                <w:rFonts w:eastAsia="Nikosh" w:cs="NikoshBAN"/>
                <w:sz w:val="18"/>
                <w:szCs w:val="20"/>
                <w:lang w:val="sv-SE" w:bidi="bn-BD"/>
              </w:rPr>
              <w:tab/>
            </w: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সরকারের সীমিত </w:t>
            </w:r>
            <w:r>
              <w:rPr>
                <w:rFonts w:eastAsia="Nikosh" w:cs="NikoshBAN" w:hint="cs"/>
                <w:sz w:val="18"/>
                <w:szCs w:val="20"/>
                <w:cs/>
                <w:lang w:val="sv-SE" w:bidi="bn-IN"/>
              </w:rPr>
              <w:t>সম্পদের</w:t>
            </w: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 সর্বোত্তম ব্যবহারের মাধ্যমে জনগণের কল্যাণ সাধন করা সরকারি অর্থ ব্যয়ের প্রধান উদ্দেশ্য। বিভিন্ন সময়ে গুরুত্বপূর্ণ সরকারি প্রতিষ্ঠান কিংবা সরকার কর্তৃক গৃহীত </w:t>
            </w:r>
            <w:r>
              <w:rPr>
                <w:rFonts w:cs="NikoshBAN"/>
                <w:sz w:val="18"/>
                <w:szCs w:val="20"/>
                <w:cs/>
                <w:lang w:val="en-US" w:bidi="bn-BD"/>
              </w:rPr>
              <w:t>জনগুরু</w:t>
            </w:r>
            <w:r w:rsidR="00391484" w:rsidRPr="00391484">
              <w:rPr>
                <w:rFonts w:ascii="NikoshBAN" w:hAnsi="NikoshBAN" w:cs="NikoshBAN"/>
                <w:sz w:val="18"/>
                <w:szCs w:val="20"/>
                <w:cs/>
                <w:lang w:val="en-US" w:bidi="bn-BD"/>
              </w:rPr>
              <w:t>ত্ব</w:t>
            </w:r>
            <w:r w:rsidR="00391484">
              <w:rPr>
                <w:rFonts w:ascii="NikoshBAN" w:hAnsi="NikoshBAN" w:cs="NikoshBAN"/>
                <w:sz w:val="18"/>
                <w:szCs w:val="20"/>
                <w:cs/>
                <w:lang w:val="en-US" w:bidi="bn-BD"/>
              </w:rPr>
              <w:t>পূর্ণ</w:t>
            </w: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 কার্যক্রমের ওপর ইস্যু বা বিশেষ নিরীক্ষার মাধ্যমে বস্ত্তনিষ্ঠ তথ্য প্রদান এবং পারফরমেন্স অডিট সম্পাদনের মাধ্যমে সরকারের কার্যক্রমে মিতব্যয়িতা</w:t>
            </w:r>
            <w:r>
              <w:rPr>
                <w:rFonts w:eastAsia="Nikosh" w:cs="NikoshBAN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ascii="Calibri" w:eastAsia="Nikosh" w:hAnsi="Calibri" w:cs="Calibri"/>
                <w:sz w:val="18"/>
                <w:szCs w:val="18"/>
                <w:cs/>
                <w:lang w:val="sv-SE" w:bidi="bn-BD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val="sv-SE" w:bidi="bn-BD"/>
              </w:rPr>
              <w:t>Economy</w:t>
            </w:r>
            <w:r>
              <w:rPr>
                <w:rFonts w:ascii="Calibri" w:eastAsia="Nikosh" w:hAnsi="Calibri" w:cs="Calibri"/>
                <w:sz w:val="18"/>
                <w:szCs w:val="18"/>
                <w:cs/>
                <w:lang w:val="sv-SE" w:bidi="bn-BD"/>
              </w:rPr>
              <w:t>),</w:t>
            </w:r>
            <w:r>
              <w:rPr>
                <w:rFonts w:ascii="Calibri" w:eastAsia="Nikosh" w:hAnsi="Calibri" w:cs="Calibri"/>
                <w:sz w:val="18"/>
                <w:szCs w:val="18"/>
                <w:lang w:val="sv-SE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দক্ষতা</w:t>
            </w:r>
            <w:r>
              <w:rPr>
                <w:rFonts w:eastAsia="Nikosh" w:cs="NikoshBAN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ascii="Calibri" w:eastAsia="Nikosh" w:hAnsi="Calibri" w:cs="Calibri"/>
                <w:sz w:val="18"/>
                <w:szCs w:val="20"/>
                <w:cs/>
                <w:lang w:val="sv-SE" w:bidi="bn-BD"/>
              </w:rPr>
              <w:t>(</w:t>
            </w:r>
            <w:r>
              <w:rPr>
                <w:rFonts w:ascii="Calibri" w:hAnsi="Calibri" w:cs="Calibri"/>
                <w:sz w:val="18"/>
                <w:szCs w:val="20"/>
                <w:lang w:val="sv-SE" w:bidi="bn-BD"/>
              </w:rPr>
              <w:t>Efficiency</w:t>
            </w:r>
            <w:r>
              <w:rPr>
                <w:rFonts w:ascii="Calibri" w:eastAsia="Nikosh" w:hAnsi="Calibri" w:cs="Calibri"/>
                <w:sz w:val="18"/>
                <w:szCs w:val="20"/>
                <w:cs/>
                <w:lang w:val="sv-SE" w:bidi="bn-BD"/>
              </w:rPr>
              <w:t>)</w:t>
            </w:r>
            <w:r>
              <w:rPr>
                <w:rFonts w:ascii="Calibri" w:eastAsia="Nikosh" w:hAnsi="Calibri" w:cs="Calibri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ও</w:t>
            </w:r>
            <w:r>
              <w:rPr>
                <w:rFonts w:eastAsia="Nikosh" w:cs="NikoshBAN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কার্যকারিতা</w:t>
            </w:r>
            <w:r>
              <w:rPr>
                <w:rFonts w:eastAsia="Nikosh" w:cs="NikoshBAN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ascii="Calibri" w:eastAsia="Nikosh" w:hAnsi="Calibri" w:cs="Calibri"/>
                <w:sz w:val="18"/>
                <w:szCs w:val="20"/>
                <w:cs/>
                <w:lang w:val="sv-SE" w:bidi="bn-BD"/>
              </w:rPr>
              <w:t>(</w:t>
            </w:r>
            <w:r>
              <w:rPr>
                <w:rFonts w:ascii="Calibri" w:hAnsi="Calibri" w:cs="Calibri"/>
                <w:sz w:val="18"/>
                <w:szCs w:val="20"/>
                <w:lang w:val="sv-SE" w:bidi="bn-BD"/>
              </w:rPr>
              <w:t>Effectiveness</w:t>
            </w:r>
            <w:r>
              <w:rPr>
                <w:rFonts w:ascii="Calibri" w:eastAsia="Nikosh" w:hAnsi="Calibri" w:cs="Calibri"/>
                <w:sz w:val="18"/>
                <w:szCs w:val="20"/>
                <w:cs/>
                <w:lang w:val="sv-SE" w:bidi="bn-BD"/>
              </w:rPr>
              <w:t>)</w:t>
            </w:r>
            <w:r>
              <w:rPr>
                <w:rFonts w:ascii="Calibri" w:eastAsia="Nikosh" w:hAnsi="Calibri" w:cs="Calibri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নিশ্চিত করা হয়েছে কিনা তা যাচাই করা সম্ভব হয়। তাই এ খাতকে দ্বিতীয়</w:t>
            </w:r>
            <w:r>
              <w:rPr>
                <w:rFonts w:eastAsia="Nikosh" w:cs="NikoshBAN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সর্বোচ্চ অগ্রাধিকার খাত হিসেবে বিবেচনা করা হয়েছে।</w:t>
            </w:r>
          </w:p>
        </w:tc>
        <w:tc>
          <w:tcPr>
            <w:tcW w:w="2554" w:type="dxa"/>
          </w:tcPr>
          <w:p w14:paraId="6925DFCC" w14:textId="77777777" w:rsidR="005B1668" w:rsidRDefault="009E422F" w:rsidP="00F0620E">
            <w:pPr>
              <w:pStyle w:val="Title"/>
              <w:numPr>
                <w:ilvl w:val="0"/>
                <w:numId w:val="12"/>
              </w:numPr>
              <w:spacing w:before="60" w:after="60" w:line="288" w:lineRule="auto"/>
              <w:ind w:left="216" w:hanging="216"/>
              <w:jc w:val="left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 xml:space="preserve">সরকারি সম্পদের সর্বোত্তম ব্যবহারে </w:t>
            </w:r>
            <w:r>
              <w:rPr>
                <w:rFonts w:ascii="Calibri" w:hAnsi="Calibri" w:cs="NikoshBAN"/>
                <w:sz w:val="18"/>
                <w:szCs w:val="20"/>
                <w:lang w:val="it-IT" w:bidi="bn-BD"/>
              </w:rPr>
              <w:t xml:space="preserve">Value for Money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>নিশ্চিতকরণ</w:t>
            </w:r>
          </w:p>
        </w:tc>
      </w:tr>
      <w:tr w:rsidR="005B1668" w14:paraId="325E8DCC" w14:textId="77777777" w:rsidTr="00D170B2">
        <w:tc>
          <w:tcPr>
            <w:tcW w:w="5726" w:type="dxa"/>
          </w:tcPr>
          <w:p w14:paraId="56067A99" w14:textId="77777777" w:rsidR="005B1668" w:rsidRDefault="009E422F">
            <w:pPr>
              <w:pStyle w:val="Title"/>
              <w:spacing w:before="60" w:after="60" w:line="288" w:lineRule="auto"/>
              <w:ind w:left="272" w:hanging="272"/>
              <w:jc w:val="left"/>
              <w:rPr>
                <w:rFonts w:ascii="Times New Roman" w:hAnsi="Times New Roman" w:cs="NikoshBAN"/>
                <w:sz w:val="18"/>
                <w:szCs w:val="20"/>
                <w:lang w:val="it-IT" w:bidi="bn-BD"/>
              </w:rPr>
            </w:pPr>
            <w:permStart w:id="1279005885" w:edGrp="everyone" w:colFirst="0" w:colLast="0"/>
            <w:permStart w:id="1857382619" w:edGrp="everyone" w:colFirst="1" w:colLast="1"/>
            <w:permEnd w:id="1646339630"/>
            <w:permEnd w:id="383936732"/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bidi="bn-BD"/>
              </w:rPr>
              <w:t>৩.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bidi="bn-BD"/>
              </w:rPr>
              <w:tab/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it-IT" w:bidi="bn-BD"/>
              </w:rPr>
              <w:t>নিরীক্ষার মানোন্নয়ন ও</w:t>
            </w:r>
            <w:r>
              <w:rPr>
                <w:rFonts w:ascii="Times New Roman" w:eastAsia="Nikosh" w:hAnsi="Times New Roman" w:cs="NikoshBAN" w:hint="cs"/>
                <w:b/>
                <w:bCs/>
                <w:sz w:val="18"/>
                <w:szCs w:val="20"/>
                <w:cs/>
                <w:lang w:val="it-IT" w:bidi="bn-IN"/>
              </w:rPr>
              <w:t xml:space="preserve"> </w:t>
            </w: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it-IT" w:bidi="bn-BD"/>
              </w:rPr>
              <w:t>পরিবীক্ষণ কার্যক্রমে তথ্য প্রযুক্তির ব্যবহার</w:t>
            </w:r>
          </w:p>
          <w:p w14:paraId="519A1A05" w14:textId="740AF74E" w:rsidR="005B1668" w:rsidRPr="00391484" w:rsidRDefault="009E422F" w:rsidP="00391484">
            <w:pPr>
              <w:pStyle w:val="Title"/>
              <w:spacing w:before="60" w:after="60" w:line="288" w:lineRule="auto"/>
              <w:ind w:left="272" w:hanging="272"/>
              <w:jc w:val="both"/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lang w:val="it-IT" w:bidi="bn-BD"/>
              </w:rPr>
              <w:tab/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>সরকারের বিভিন্ন মন্ত্রণালয়, বিভাগ, অধিদপ্তরসহ বিভিন্ন অডিট প্রতিষ্ঠানে তথ্য ও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it-IT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>যোগাযোগ প্রযুক্তির ক্রমবর্ধমান ব্যবহারের ফলে উক্ত প্রতিষ্ঠানসমূহের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it-IT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>কার্যক্রম ইনফরমেশন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it-IT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>টেকনোলজি (আইটি) অডিটের আওতাভুক্ত করার বিষয়টি</w:t>
            </w:r>
            <w:r>
              <w:rPr>
                <w:rFonts w:ascii="NikoshBAN" w:eastAsia="Nikosh" w:hAnsi="NikoshBAN" w:cs="NikoshBAN"/>
                <w:sz w:val="18"/>
                <w:szCs w:val="20"/>
                <w:cs/>
                <w:lang w:val="it-IT" w:bidi="bn-BD"/>
              </w:rPr>
              <w:t>কে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 xml:space="preserve"> অগ্রাধিকার দেয়া হয়েছে।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নিরীক্ষা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কার্যক্রমকে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 w:rsidR="00C06C5C"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>আধুনিক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করার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জন্য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অনলাইনভিত্তিক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 w:rsidRPr="00805CDE">
              <w:rPr>
                <w:rFonts w:ascii="Calibri" w:eastAsia="Nikosh" w:hAnsi="Calibri" w:cs="Calibri"/>
                <w:sz w:val="18"/>
                <w:szCs w:val="18"/>
                <w:lang w:val="it-IT" w:bidi="bn-BD"/>
              </w:rPr>
              <w:t>Audit</w:t>
            </w:r>
            <w:r>
              <w:rPr>
                <w:rFonts w:ascii="Nikosh" w:eastAsia="Nikosh" w:hAnsi="Nikosh" w:cs="Nikosh"/>
                <w:sz w:val="18"/>
                <w:szCs w:val="18"/>
                <w:lang w:val="it-IT" w:bidi="bn-BD"/>
              </w:rPr>
              <w:t xml:space="preserve"> </w:t>
            </w:r>
            <w:r w:rsidR="0025091D" w:rsidRPr="00805CDE">
              <w:rPr>
                <w:rFonts w:ascii="Calibri" w:eastAsia="Nikosh" w:hAnsi="Calibri" w:cs="Calibri"/>
                <w:sz w:val="18"/>
                <w:szCs w:val="18"/>
                <w:lang w:val="it-IT" w:bidi="bn-BD"/>
              </w:rPr>
              <w:t xml:space="preserve">Management </w:t>
            </w:r>
            <w:r w:rsidRPr="00805CDE">
              <w:rPr>
                <w:rFonts w:ascii="Calibri" w:eastAsia="Nikosh" w:hAnsi="Calibri" w:cs="Calibri"/>
                <w:sz w:val="18"/>
                <w:szCs w:val="18"/>
                <w:lang w:val="it-IT" w:bidi="bn-BD"/>
              </w:rPr>
              <w:t>and</w:t>
            </w:r>
            <w:r w:rsidR="0025091D" w:rsidRPr="00805CDE">
              <w:rPr>
                <w:rFonts w:ascii="Calibri" w:eastAsia="Nikosh" w:hAnsi="Calibri" w:cs="Calibri"/>
                <w:sz w:val="18"/>
                <w:szCs w:val="18"/>
                <w:lang w:val="it-IT" w:bidi="bn-BD"/>
              </w:rPr>
              <w:t xml:space="preserve"> Monitoring</w:t>
            </w:r>
            <w:r w:rsidRPr="00805CDE">
              <w:rPr>
                <w:rFonts w:ascii="Calibri" w:eastAsia="Nikosh" w:hAnsi="Calibri" w:cs="Calibri"/>
                <w:sz w:val="18"/>
                <w:szCs w:val="18"/>
                <w:lang w:val="it-IT" w:bidi="bn-BD"/>
              </w:rPr>
              <w:t xml:space="preserve"> System (AMMS-2.0)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it-IT" w:bidi="bn-IN"/>
              </w:rPr>
              <w:t>এর ব্যবহার বৃদ্ধি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,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কার্যকর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ও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শক্তিশালীকরণ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>এবং</w:t>
            </w:r>
            <w:r>
              <w:rPr>
                <w:rFonts w:ascii="Nikosh" w:eastAsia="Nikosh" w:hAnsi="Nikosh" w:cs="Nikosh"/>
                <w:sz w:val="20"/>
                <w:szCs w:val="20"/>
                <w:lang w:val="it-IT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 xml:space="preserve">অডিটে তথ্য প্রযুক্তি ব্যবহারের মাধ্যমে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মানসম্মত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ও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sv-SE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>যুগোপযোগী নিরীক্ষা পরিচালনা ও নিরীক্ষার ফলাফল ব্যবস্থাপনা সহ</w:t>
            </w:r>
            <w:r w:rsidR="003A204F">
              <w:rPr>
                <w:rFonts w:ascii="Shonar Bangla" w:eastAsia="Nikosh" w:hAnsi="Shonar Bangla" w:cs="Shonar Bangla"/>
                <w:sz w:val="18"/>
                <w:szCs w:val="20"/>
                <w:cs/>
                <w:lang w:val="it-IT" w:bidi="bn-BD"/>
              </w:rPr>
              <w:t>জী</w:t>
            </w:r>
            <w:r w:rsidR="00391484" w:rsidRPr="00391484">
              <w:rPr>
                <w:rFonts w:ascii="NikoshBAN" w:eastAsia="Nikosh" w:hAnsi="NikoshBAN" w:cs="NikoshBAN"/>
                <w:sz w:val="18"/>
                <w:szCs w:val="20"/>
                <w:cs/>
                <w:lang w:val="it-IT" w:bidi="bn-BD"/>
              </w:rPr>
              <w:t>করণ</w:t>
            </w:r>
            <w:r w:rsidR="00391484">
              <w:rPr>
                <w:rFonts w:ascii="Vrinda" w:eastAsia="Nikosh" w:hAnsi="Vrinda" w:cs="Vrinda"/>
                <w:sz w:val="18"/>
                <w:szCs w:val="20"/>
                <w:lang w:bidi="bn-BD"/>
              </w:rPr>
              <w:t>।</w:t>
            </w:r>
          </w:p>
        </w:tc>
        <w:tc>
          <w:tcPr>
            <w:tcW w:w="2554" w:type="dxa"/>
          </w:tcPr>
          <w:p w14:paraId="1FE514E0" w14:textId="77777777" w:rsidR="005B1668" w:rsidRDefault="009E422F">
            <w:pPr>
              <w:pStyle w:val="Title"/>
              <w:numPr>
                <w:ilvl w:val="0"/>
                <w:numId w:val="12"/>
              </w:numPr>
              <w:spacing w:before="60" w:after="60" w:line="288" w:lineRule="auto"/>
              <w:ind w:left="216" w:hanging="216"/>
              <w:jc w:val="left"/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 xml:space="preserve">সরকারের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it-IT" w:bidi="bn-BD"/>
              </w:rPr>
              <w:t>আর্থিক ব্যবস্থাপনায় স্বচ্ছতা, জবাবদিহিতা ও সুশাসন প্রতিষ্ঠা</w:t>
            </w:r>
          </w:p>
        </w:tc>
      </w:tr>
      <w:tr w:rsidR="005B1668" w14:paraId="764C24F9" w14:textId="77777777" w:rsidTr="00D170B2">
        <w:tc>
          <w:tcPr>
            <w:tcW w:w="5726" w:type="dxa"/>
          </w:tcPr>
          <w:p w14:paraId="70729C54" w14:textId="77777777" w:rsidR="005B1668" w:rsidRDefault="009E422F">
            <w:pPr>
              <w:pStyle w:val="Title"/>
              <w:spacing w:before="60" w:after="60" w:line="288" w:lineRule="auto"/>
              <w:ind w:left="272" w:hanging="272"/>
              <w:jc w:val="left"/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</w:pPr>
            <w:permStart w:id="70609223" w:edGrp="everyone" w:colFirst="0" w:colLast="0"/>
            <w:permStart w:id="1324881432" w:edGrp="everyone" w:colFirst="1" w:colLast="1"/>
            <w:permEnd w:id="1279005885"/>
            <w:permEnd w:id="1857382619"/>
            <w:r>
              <w:rPr>
                <w:rFonts w:ascii="Nirmala UI" w:eastAsia="Nikosh" w:hAnsi="Nirmala UI" w:cs="Nirmala UI"/>
                <w:b/>
                <w:bCs/>
                <w:sz w:val="18"/>
                <w:szCs w:val="18"/>
                <w:cs/>
                <w:lang w:bidi="bn-BD"/>
              </w:rPr>
              <w:t>৪</w:t>
            </w:r>
            <w:r>
              <w:rPr>
                <w:rFonts w:ascii="Nirmala UI" w:eastAsia="Nikosh" w:hAnsi="Nirmala UI" w:cs="Nirmala UI"/>
                <w:b/>
                <w:bCs/>
                <w:sz w:val="18"/>
                <w:szCs w:val="20"/>
                <w:lang w:bidi="bn-BD"/>
              </w:rPr>
              <w:t xml:space="preserve">.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কার্যকর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নিরীক্ষার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জন্য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সংশ্লিষ্ট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কর্মকর্তাগণের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পেশাগত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দক্ষতার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মান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উন্নয়ন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করা</w:t>
            </w:r>
          </w:p>
          <w:p w14:paraId="77E43ED2" w14:textId="6C6F1176" w:rsidR="005B1668" w:rsidRDefault="009E422F">
            <w:pPr>
              <w:pStyle w:val="Title"/>
              <w:spacing w:before="60" w:after="60" w:line="288" w:lineRule="auto"/>
              <w:ind w:left="182" w:hanging="272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rmala UI" w:eastAsia="Nikosh" w:hAnsi="Nirmala UI" w:cs="Nirmala UI"/>
                <w:b/>
                <w:bCs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  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িএজি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ালয়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য়ন্ত্রণাধী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িন্যান্সিয়াল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্যানেজমেন্ট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কাডেমি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তৃক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দত্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শিক্ষণ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ধ্যমে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রকার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র্থিক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্যবস্থাপনা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রীক্ষা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থ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ংশ্লিষ্ট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কর্তা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চারীদ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েশাগ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ক্ষতা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ন্নয়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া</w:t>
            </w:r>
            <w:r w:rsidR="00C06C5C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। </w:t>
            </w:r>
          </w:p>
        </w:tc>
        <w:tc>
          <w:tcPr>
            <w:tcW w:w="2554" w:type="dxa"/>
          </w:tcPr>
          <w:p w14:paraId="0A4AE552" w14:textId="1B996DCC" w:rsidR="005B1668" w:rsidRDefault="004174B4">
            <w:pPr>
              <w:pStyle w:val="Title"/>
              <w:numPr>
                <w:ilvl w:val="0"/>
                <w:numId w:val="12"/>
              </w:numPr>
              <w:spacing w:before="60" w:after="60" w:line="288" w:lineRule="auto"/>
              <w:ind w:left="216" w:hanging="216"/>
              <w:jc w:val="left"/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 xml:space="preserve">সরকারি সম্পদের সর্বোত্তম ব্যবহারে </w:t>
            </w:r>
            <w:r>
              <w:rPr>
                <w:rFonts w:ascii="Calibri" w:hAnsi="Calibri" w:cs="Calibri"/>
                <w:sz w:val="18"/>
                <w:szCs w:val="18"/>
                <w:lang w:val="it-IT" w:bidi="bn-BD"/>
              </w:rPr>
              <w:t xml:space="preserve">Value for Money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নিশ্চিতকরণ</w:t>
            </w:r>
          </w:p>
        </w:tc>
      </w:tr>
      <w:tr w:rsidR="005B1668" w14:paraId="4C47F23D" w14:textId="77777777" w:rsidTr="00D170B2">
        <w:tc>
          <w:tcPr>
            <w:tcW w:w="5726" w:type="dxa"/>
          </w:tcPr>
          <w:p w14:paraId="62334869" w14:textId="77777777" w:rsidR="005B1668" w:rsidRDefault="009E422F">
            <w:pPr>
              <w:pStyle w:val="Title"/>
              <w:spacing w:before="60" w:after="60" w:line="288" w:lineRule="auto"/>
              <w:ind w:left="272" w:hanging="272"/>
              <w:jc w:val="left"/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</w:pPr>
            <w:permStart w:id="875302109" w:edGrp="everyone" w:colFirst="0" w:colLast="0"/>
            <w:permStart w:id="836190510" w:edGrp="everyone" w:colFirst="1" w:colLast="1"/>
            <w:permStart w:id="1835545839" w:edGrp="everyone" w:colFirst="2" w:colLast="2"/>
            <w:permEnd w:id="70609223"/>
            <w:permEnd w:id="1324881432"/>
            <w:r>
              <w:rPr>
                <w:rFonts w:ascii="Nirmala UI" w:eastAsia="Nikosh" w:hAnsi="Nirmala UI" w:cs="Nirmala UI"/>
                <w:b/>
                <w:bCs/>
                <w:sz w:val="18"/>
                <w:szCs w:val="18"/>
                <w:cs/>
                <w:lang w:bidi="bn-BD"/>
              </w:rPr>
              <w:t>৫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.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সরকারি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সেবা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ত্বরান্বিতকরণ</w:t>
            </w:r>
            <w:r w:rsidR="007517B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  <w:p w14:paraId="646DC9F8" w14:textId="2EB62616" w:rsidR="005B1668" w:rsidRDefault="005A1993" w:rsidP="00085CCA">
            <w:pPr>
              <w:pStyle w:val="Title"/>
              <w:spacing w:before="60" w:after="60" w:line="288" w:lineRule="auto"/>
              <w:ind w:left="187"/>
              <w:jc w:val="left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িএজি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ালয়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ওতাধী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কল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ালয়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ম্মা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নি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েবাগ্রহীতাগণক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</w:t>
            </w:r>
            <w:r w:rsidR="003A204F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ত্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েবা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ু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ণ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ৃদ্ধি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ন্য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ানাবিধ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ক্রম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্রহণ</w:t>
            </w:r>
            <w:r>
              <w:rPr>
                <w:rFonts w:ascii="Nikosh" w:eastAsia="Nikosh" w:hAnsi="Nikosh" w:cs="Nikosh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করা।</w:t>
            </w:r>
          </w:p>
        </w:tc>
        <w:tc>
          <w:tcPr>
            <w:tcW w:w="2554" w:type="dxa"/>
          </w:tcPr>
          <w:p w14:paraId="62EA2986" w14:textId="6E5A4DA0" w:rsidR="005B1668" w:rsidRDefault="004174B4" w:rsidP="005A1993">
            <w:pPr>
              <w:pStyle w:val="Title"/>
              <w:numPr>
                <w:ilvl w:val="0"/>
                <w:numId w:val="12"/>
              </w:numPr>
              <w:spacing w:before="60" w:after="60" w:line="288" w:lineRule="auto"/>
              <w:ind w:left="216" w:hanging="216"/>
              <w:jc w:val="left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 xml:space="preserve">সরকারি সম্পদের সর্বোত্তম ব্যবহারে </w:t>
            </w:r>
            <w:r>
              <w:rPr>
                <w:rFonts w:ascii="Calibri" w:hAnsi="Calibri" w:cs="Calibri"/>
                <w:sz w:val="18"/>
                <w:szCs w:val="18"/>
                <w:lang w:val="it-IT" w:bidi="bn-BD"/>
              </w:rPr>
              <w:t xml:space="preserve">Value for Money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নিশ্চিতকরণ</w:t>
            </w:r>
          </w:p>
        </w:tc>
      </w:tr>
    </w:tbl>
    <w:permEnd w:id="875302109"/>
    <w:permEnd w:id="836190510"/>
    <w:permEnd w:id="1835545839"/>
    <w:p w14:paraId="5D2DF70D" w14:textId="77777777" w:rsidR="00D170B2" w:rsidRPr="00461983" w:rsidRDefault="00D170B2" w:rsidP="00D170B2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476B980C" w14:textId="77777777" w:rsidR="00D170B2" w:rsidRPr="00461983" w:rsidRDefault="00D170B2" w:rsidP="00D170B2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05B4D489" w14:textId="77777777" w:rsidR="00D170B2" w:rsidRPr="00461983" w:rsidRDefault="00D170B2" w:rsidP="00D170B2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D170B2" w:rsidRPr="00461983" w14:paraId="4630BE94" w14:textId="77777777" w:rsidTr="008B42DE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054A4CE3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0E744E06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1EE20071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5F37B4BC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771D6749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3E10574D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13F20183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D170B2" w:rsidRPr="00461983" w14:paraId="70A65570" w14:textId="77777777" w:rsidTr="008B42DE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570C1240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0524FCF7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77094FCB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3B470433" w14:textId="77777777" w:rsidR="00D170B2" w:rsidRPr="000341C4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2E78F045" w14:textId="77777777" w:rsidR="00D170B2" w:rsidRPr="000341C4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D170B2" w:rsidRPr="00461983" w14:paraId="7785A21B" w14:textId="77777777" w:rsidTr="008B42DE">
        <w:tc>
          <w:tcPr>
            <w:tcW w:w="2970" w:type="dxa"/>
            <w:vAlign w:val="center"/>
          </w:tcPr>
          <w:p w14:paraId="3828A9BE" w14:textId="77777777" w:rsidR="00D170B2" w:rsidRPr="00461983" w:rsidRDefault="00D170B2" w:rsidP="008B42DE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B04A1D6" w14:textId="77777777" w:rsidR="00D170B2" w:rsidRPr="00461983" w:rsidRDefault="00D170B2" w:rsidP="008B42DE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4BC150FA" w14:textId="77777777" w:rsidR="00D170B2" w:rsidRPr="00461983" w:rsidRDefault="00D170B2" w:rsidP="008B42DE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524C768A" w14:textId="77777777" w:rsidR="00D170B2" w:rsidRPr="00461983" w:rsidRDefault="00D170B2" w:rsidP="008B42DE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5A6C5F4D" w14:textId="77777777" w:rsidR="00D170B2" w:rsidRPr="00461983" w:rsidRDefault="00D170B2" w:rsidP="008B42DE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0A90FEA4" w14:textId="77777777" w:rsidR="00D170B2" w:rsidRPr="00461983" w:rsidRDefault="00D170B2" w:rsidP="008B42DE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5CA8DF6A" w14:textId="77777777" w:rsidR="00D170B2" w:rsidRPr="00461983" w:rsidRDefault="00D170B2" w:rsidP="00D170B2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558FDE37" w14:textId="77777777" w:rsidR="00D170B2" w:rsidRPr="00461983" w:rsidRDefault="00D170B2" w:rsidP="00D170B2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D170B2" w:rsidRPr="00461983" w14:paraId="0D23EE4E" w14:textId="77777777" w:rsidTr="008B42DE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0B4CD5BA" w14:textId="77777777" w:rsidR="00D170B2" w:rsidRPr="00461983" w:rsidRDefault="00D170B2" w:rsidP="008B42DE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1DAFE9B5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00A593E2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6B26F162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500723DA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3CF7531D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773C4F1B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5FB3BB43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D170B2" w:rsidRPr="00461983" w14:paraId="0A182297" w14:textId="77777777" w:rsidTr="008B42DE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3679EE91" w14:textId="77777777" w:rsidR="00D170B2" w:rsidRPr="00461983" w:rsidRDefault="00D170B2" w:rsidP="008B42DE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7EC20E68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75AFB4E6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70BBC4FA" w14:textId="77777777" w:rsidR="00D170B2" w:rsidRPr="00461983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6E809A89" w14:textId="77777777" w:rsidR="00D170B2" w:rsidRPr="000341C4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56B57361" w14:textId="77777777" w:rsidR="00D170B2" w:rsidRPr="000341C4" w:rsidRDefault="00D170B2" w:rsidP="008B42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D170B2" w:rsidRPr="00461983" w14:paraId="33685739" w14:textId="77777777" w:rsidTr="008B42DE">
        <w:trPr>
          <w:trHeight w:val="51"/>
        </w:trPr>
        <w:tc>
          <w:tcPr>
            <w:tcW w:w="603" w:type="dxa"/>
            <w:vAlign w:val="center"/>
          </w:tcPr>
          <w:p w14:paraId="5AF39FDE" w14:textId="77777777" w:rsidR="00D170B2" w:rsidRPr="00461983" w:rsidRDefault="00D170B2" w:rsidP="008B42DE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4F48FD83" w14:textId="77777777" w:rsidR="00D170B2" w:rsidRPr="00461983" w:rsidRDefault="00D170B2" w:rsidP="008B42DE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E3259B7" w14:textId="77777777" w:rsidR="00D170B2" w:rsidRPr="00461983" w:rsidRDefault="00D170B2" w:rsidP="008B42DE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2CA89421" w14:textId="77777777" w:rsidR="00D170B2" w:rsidRPr="00461983" w:rsidRDefault="00D170B2" w:rsidP="008B42DE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5A4776E0" w14:textId="77777777" w:rsidR="00D170B2" w:rsidRPr="00461983" w:rsidRDefault="00D170B2" w:rsidP="008B42DE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02A854C2" w14:textId="77777777" w:rsidR="00D170B2" w:rsidRPr="00461983" w:rsidRDefault="00D170B2" w:rsidP="008B42DE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0EC840BD" w14:textId="77777777" w:rsidR="00D170B2" w:rsidRPr="00461983" w:rsidRDefault="00D170B2" w:rsidP="008B42DE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4244078D" w14:textId="77777777" w:rsidR="00D170B2" w:rsidRDefault="00D170B2">
      <w:pPr>
        <w:spacing w:before="240" w:after="60" w:line="300" w:lineRule="auto"/>
        <w:jc w:val="both"/>
        <w:rPr>
          <w:rFonts w:eastAsia="Nikosh" w:cs="NikoshBAN"/>
          <w:b/>
          <w:bCs/>
          <w:cs/>
          <w:lang w:bidi="bn-BD"/>
        </w:rPr>
      </w:pPr>
    </w:p>
    <w:p w14:paraId="3C32B33C" w14:textId="2EEC8200" w:rsidR="005B1668" w:rsidRDefault="009E422F">
      <w:pPr>
        <w:spacing w:before="240" w:after="60" w:line="300" w:lineRule="auto"/>
        <w:jc w:val="both"/>
        <w:rPr>
          <w:rFonts w:ascii="Calibri" w:hAnsi="Calibri" w:cs="Calibri"/>
          <w:b/>
          <w:bCs/>
          <w:sz w:val="22"/>
          <w:szCs w:val="20"/>
          <w:lang w:bidi="bn-BD"/>
        </w:rPr>
      </w:pPr>
      <w:r>
        <w:rPr>
          <w:rFonts w:eastAsia="Nikosh" w:cs="NikoshBAN"/>
          <w:b/>
          <w:bCs/>
          <w:cs/>
          <w:lang w:bidi="bn-BD"/>
        </w:rPr>
        <w:lastRenderedPageBreak/>
        <w:t>৫.০</w:t>
      </w:r>
      <w:r>
        <w:rPr>
          <w:rFonts w:eastAsia="Nikosh" w:cs="NikoshBAN"/>
          <w:b/>
          <w:bCs/>
          <w:cs/>
          <w:lang w:bidi="bn-BD"/>
        </w:rPr>
        <w:tab/>
        <w:t xml:space="preserve">প্রধান কর্মকৃতি নির্দেশকসমূহ 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1615"/>
        <w:gridCol w:w="720"/>
        <w:gridCol w:w="848"/>
        <w:gridCol w:w="762"/>
        <w:gridCol w:w="715"/>
        <w:gridCol w:w="702"/>
        <w:gridCol w:w="762"/>
        <w:gridCol w:w="697"/>
        <w:gridCol w:w="715"/>
        <w:gridCol w:w="762"/>
      </w:tblGrid>
      <w:tr w:rsidR="005B1668" w:rsidRPr="00805CDE" w14:paraId="0E483D83" w14:textId="77777777" w:rsidTr="00D170B2">
        <w:trPr>
          <w:trHeight w:val="51"/>
          <w:tblHeader/>
          <w:jc w:val="center"/>
        </w:trPr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8B9" w14:textId="77777777" w:rsidR="005B1668" w:rsidRPr="00805CDE" w:rsidRDefault="009E422F">
            <w:pPr>
              <w:pStyle w:val="BodyText"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ির্দেশক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F1A" w14:textId="77777777"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47F" w14:textId="77777777"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A8E" w14:textId="77777777"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18D4" w14:textId="77777777"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3C2E" w14:textId="77777777"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8F44" w14:textId="77777777"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2CE6" w14:textId="77777777"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D170B2" w:rsidRPr="00805CDE" w14:paraId="2DB82C19" w14:textId="77777777" w:rsidTr="00D170B2">
        <w:trPr>
          <w:tblHeader/>
          <w:jc w:val="center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8C9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15A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B96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6EE" w14:textId="53F944DE" w:rsidR="00D170B2" w:rsidRPr="008E15B8" w:rsidRDefault="00D170B2" w:rsidP="00D170B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5F57" w14:textId="05AEF20B" w:rsidR="00D170B2" w:rsidRPr="00B74D46" w:rsidRDefault="00D170B2" w:rsidP="00D170B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865E" w14:textId="3C6937F3" w:rsidR="00D170B2" w:rsidRPr="00142FC9" w:rsidRDefault="00D170B2" w:rsidP="00D170B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7E12" w14:textId="7193D013" w:rsidR="00D170B2" w:rsidRPr="00142FC9" w:rsidRDefault="00D170B2" w:rsidP="00D170B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3BAC" w14:textId="48285CA9" w:rsidR="00D170B2" w:rsidRPr="000341C4" w:rsidRDefault="00D170B2" w:rsidP="00D170B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B1668" w:rsidRPr="00805CDE" w14:paraId="51AC4BF1" w14:textId="77777777" w:rsidTr="00D170B2">
        <w:trPr>
          <w:trHeight w:val="70"/>
          <w:tblHeader/>
          <w:jc w:val="center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32B" w14:textId="77777777" w:rsidR="005B1668" w:rsidRPr="00805CDE" w:rsidRDefault="009E422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20F" w14:textId="77777777" w:rsidR="005B1668" w:rsidRPr="00805CDE" w:rsidRDefault="009E422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E14" w14:textId="77777777" w:rsidR="005B1668" w:rsidRPr="00805CDE" w:rsidRDefault="009E422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427" w14:textId="77777777"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4FD" w14:textId="77777777"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288" w14:textId="77777777"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8BA" w14:textId="77777777"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31EE" w14:textId="77777777"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9EA" w14:textId="77777777"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C2A0" w14:textId="77777777" w:rsidR="005B1668" w:rsidRPr="00805CDE" w:rsidRDefault="009E422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</w:tr>
      <w:tr w:rsidR="00D170B2" w:rsidRPr="00805CDE" w14:paraId="29F7F9B0" w14:textId="77777777" w:rsidTr="00D170B2">
        <w:trPr>
          <w:trHeight w:val="70"/>
          <w:jc w:val="center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31E5" w14:textId="77777777" w:rsidR="00D170B2" w:rsidRPr="00805CDE" w:rsidRDefault="00D170B2" w:rsidP="00D170B2">
            <w:pPr>
              <w:spacing w:before="40" w:after="40"/>
              <w:ind w:left="193" w:hanging="193"/>
              <w:rPr>
                <w:rFonts w:ascii="NikoshBAN" w:hAnsi="NikoshBAN" w:cs="NikoshBAN"/>
                <w:bCs/>
                <w:sz w:val="16"/>
                <w:szCs w:val="16"/>
                <w:lang w:bidi="bn-BD"/>
              </w:rPr>
            </w:pPr>
            <w:permStart w:id="480394397" w:edGrp="everyone" w:colFirst="0" w:colLast="0"/>
            <w:permStart w:id="1257584391" w:edGrp="everyone" w:colFirst="1" w:colLast="1"/>
            <w:permStart w:id="888629629" w:edGrp="everyone" w:colFirst="2" w:colLast="2"/>
            <w:permStart w:id="1429872630" w:edGrp="everyone" w:colFirst="3" w:colLast="3"/>
            <w:permStart w:id="1636133910" w:edGrp="everyone" w:colFirst="4" w:colLast="4"/>
            <w:permStart w:id="146736144" w:edGrp="everyone" w:colFirst="5" w:colLast="5"/>
            <w:permStart w:id="1838097973" w:edGrp="everyone" w:colFirst="6" w:colLast="6"/>
            <w:permStart w:id="1433100726" w:edGrp="everyone" w:colFirst="7" w:colLast="7"/>
            <w:permStart w:id="1863203426" w:edGrp="everyone" w:colFirst="8" w:colLast="8"/>
            <w:permStart w:id="451622068" w:edGrp="everyone" w:colFirst="9" w:colLast="9"/>
            <w:r w:rsidRPr="00805CDE">
              <w:rPr>
                <w:rFonts w:ascii="NikoshBAN" w:eastAsia="Nikosh" w:hAnsi="NikoshBAN" w:cs="NikoshBAN"/>
                <w:sz w:val="16"/>
                <w:szCs w:val="16"/>
              </w:rPr>
              <w:t>1.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ab/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বার্ষিক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ীক্ষা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র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ওতা সম্প্রসারণ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3C3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,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3F4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ীক্ষাযোগ্য ইউনিটের শতকরা হা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F63" w14:textId="74AA2E82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lang w:bidi="bn-BD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7834" w14:textId="6E2E1A89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1131" w14:textId="4AB79F6A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৭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8EBE" w14:textId="7D6B663A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F84D" w14:textId="4C1952F1" w:rsidR="00D170B2" w:rsidRPr="00CA5E28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০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5D50" w14:textId="028FC1EC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</w:t>
            </w:r>
            <w:r w:rsidRPr="00805CDE"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C0E0" w14:textId="2991F2E9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170B2" w:rsidRPr="00805CDE" w14:paraId="03903451" w14:textId="77777777" w:rsidTr="00D170B2">
        <w:trPr>
          <w:trHeight w:val="70"/>
          <w:jc w:val="center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A423" w14:textId="77777777" w:rsidR="00D170B2" w:rsidRPr="00076E5B" w:rsidRDefault="00D170B2" w:rsidP="00D170B2">
            <w:pPr>
              <w:tabs>
                <w:tab w:val="left" w:pos="360"/>
              </w:tabs>
              <w:spacing w:before="40" w:after="40"/>
              <w:ind w:left="193" w:hanging="193"/>
              <w:rPr>
                <w:rFonts w:ascii="NikoshBAN" w:eastAsia="Nikosh" w:hAnsi="NikoshBAN" w:cs="NikoshBAN"/>
                <w:sz w:val="16"/>
                <w:szCs w:val="16"/>
                <w:rtl/>
                <w:lang w:val="en-US"/>
              </w:rPr>
            </w:pPr>
            <w:permStart w:id="371283393" w:edGrp="everyone" w:colFirst="0" w:colLast="0"/>
            <w:permEnd w:id="480394397"/>
            <w:permEnd w:id="1257584391"/>
            <w:permEnd w:id="888629629"/>
            <w:permEnd w:id="1429872630"/>
            <w:permEnd w:id="1636133910"/>
            <w:permEnd w:id="146736144"/>
            <w:permEnd w:id="1838097973"/>
            <w:permEnd w:id="1433100726"/>
            <w:permEnd w:id="1863203426"/>
            <w:permEnd w:id="451622068"/>
            <w:r w:rsidRPr="00805CDE">
              <w:rPr>
                <w:rFonts w:ascii="NikoshBAN" w:eastAsia="Nikosh" w:hAnsi="NikoshBAN" w:cs="NikoshBAN"/>
                <w:sz w:val="16"/>
                <w:szCs w:val="16"/>
              </w:rPr>
              <w:t xml:space="preserve">2.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নিরীক্ষা প্রতিবেদন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দ্রুততম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সময়ে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দাখিল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AC55" w14:textId="77777777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F5A6" w14:textId="77777777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A0B2" w14:textId="77777777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99C4" w14:textId="77777777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CA85" w14:textId="77777777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33BE" w14:textId="77777777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01A5" w14:textId="77777777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206F" w14:textId="77777777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2826" w14:textId="77777777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170B2" w:rsidRPr="00805CDE" w14:paraId="3D9D158B" w14:textId="77777777" w:rsidTr="00D170B2">
        <w:trPr>
          <w:trHeight w:val="70"/>
          <w:jc w:val="center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A3A" w14:textId="77777777" w:rsidR="00D170B2" w:rsidRPr="00805CDE" w:rsidRDefault="00D170B2" w:rsidP="00D170B2">
            <w:pPr>
              <w:spacing w:before="40" w:after="40"/>
              <w:ind w:left="431" w:hanging="215"/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</w:pPr>
            <w:permStart w:id="480645868" w:edGrp="everyone" w:colFirst="0" w:colLast="0"/>
            <w:permStart w:id="128141496" w:edGrp="everyone" w:colFirst="1" w:colLast="1"/>
            <w:permStart w:id="1384127941" w:edGrp="everyone" w:colFirst="2" w:colLast="2"/>
            <w:permStart w:id="1441085408" w:edGrp="everyone" w:colFirst="3" w:colLast="3"/>
            <w:permStart w:id="1877805889" w:edGrp="everyone" w:colFirst="4" w:colLast="4"/>
            <w:permStart w:id="1921720568" w:edGrp="everyone" w:colFirst="5" w:colLast="5"/>
            <w:permStart w:id="926949562" w:edGrp="everyone" w:colFirst="6" w:colLast="6"/>
            <w:permStart w:id="1234657691" w:edGrp="everyone" w:colFirst="7" w:colLast="7"/>
            <w:permStart w:id="2031508178" w:edGrp="everyone" w:colFirst="8" w:colLast="8"/>
            <w:permStart w:id="1538789889" w:edGrp="everyone" w:colFirst="9" w:colLast="9"/>
            <w:permEnd w:id="371283393"/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ab/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ার্ষিক,আর্থিক, বিশেষ,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ইস্যুভিত্তিক ও কমপ্লায়েন্স অডিট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22C1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,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E3C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য় (মাস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884A" w14:textId="3FC719C0" w:rsidR="00D170B2" w:rsidRPr="00805CDE" w:rsidRDefault="00D170B2" w:rsidP="00D170B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43F9" w14:textId="34557D11" w:rsidR="00D170B2" w:rsidRPr="00805CDE" w:rsidRDefault="00D170B2" w:rsidP="00D170B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5DB2" w14:textId="016B9442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১১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53BA" w14:textId="1C3DACB1" w:rsidR="00D170B2" w:rsidRPr="00805CDE" w:rsidRDefault="00D170B2" w:rsidP="00D170B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E641" w14:textId="600F2119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23BA" w14:textId="3F7595EC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০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87CA" w14:textId="00744385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D170B2" w:rsidRPr="00805CDE" w14:paraId="43051688" w14:textId="77777777" w:rsidTr="00D170B2">
        <w:trPr>
          <w:trHeight w:val="70"/>
          <w:jc w:val="center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ECD" w14:textId="0F877C2C" w:rsidR="00D170B2" w:rsidRPr="00A25EA8" w:rsidRDefault="00D170B2" w:rsidP="00D170B2">
            <w:pPr>
              <w:spacing w:before="40" w:after="40"/>
              <w:ind w:left="431" w:hanging="215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en-US" w:bidi="bn-BD"/>
              </w:rPr>
            </w:pPr>
            <w:permStart w:id="526542668" w:edGrp="everyone" w:colFirst="0" w:colLast="0"/>
            <w:permStart w:id="1560033649" w:edGrp="everyone" w:colFirst="1" w:colLast="1"/>
            <w:permStart w:id="400259584" w:edGrp="everyone" w:colFirst="2" w:colLast="2"/>
            <w:permStart w:id="666593421" w:edGrp="everyone" w:colFirst="3" w:colLast="3"/>
            <w:permStart w:id="154688821" w:edGrp="everyone" w:colFirst="4" w:colLast="4"/>
            <w:permStart w:id="614163846" w:edGrp="everyone" w:colFirst="5" w:colLast="5"/>
            <w:permStart w:id="17891844" w:edGrp="everyone" w:colFirst="6" w:colLast="6"/>
            <w:permStart w:id="1306988429" w:edGrp="everyone" w:colFirst="7" w:colLast="7"/>
            <w:permStart w:id="823420982" w:edGrp="everyone" w:colFirst="8" w:colLast="8"/>
            <w:permStart w:id="12911885" w:edGrp="everyone" w:colFirst="9" w:colLast="9"/>
            <w:permEnd w:id="480645868"/>
            <w:permEnd w:id="128141496"/>
            <w:permEnd w:id="1384127941"/>
            <w:permEnd w:id="1441085408"/>
            <w:permEnd w:id="1877805889"/>
            <w:permEnd w:id="1921720568"/>
            <w:permEnd w:id="926949562"/>
            <w:permEnd w:id="1234657691"/>
            <w:permEnd w:id="2031508178"/>
            <w:permEnd w:id="1538789889"/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খ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rtl/>
                <w:cs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ab/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ারফরমেন্স অডিট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1EC0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,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464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য় (মাস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C598" w14:textId="5433C393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D2F" w14:textId="2FF7078F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CC61" w14:textId="172346ED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89F2" w14:textId="0516D241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C130" w14:textId="1D056769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1B9" w14:textId="735CF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০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465" w14:textId="7CE78731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170B2" w:rsidRPr="00805CDE" w14:paraId="4D0875EA" w14:textId="77777777" w:rsidTr="00D170B2">
        <w:trPr>
          <w:trHeight w:val="70"/>
          <w:jc w:val="center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2FF5" w14:textId="77777777" w:rsidR="00D170B2" w:rsidRPr="00076E5B" w:rsidRDefault="00D170B2" w:rsidP="00D170B2">
            <w:pPr>
              <w:spacing w:before="40" w:after="40"/>
              <w:ind w:left="193" w:hanging="193"/>
              <w:rPr>
                <w:rFonts w:ascii="NikoshBAN" w:eastAsiaTheme="minorEastAsia" w:hAnsi="NikoshBAN" w:cs="NikoshBAN"/>
                <w:bCs/>
                <w:sz w:val="16"/>
                <w:szCs w:val="16"/>
                <w:rtl/>
                <w:lang w:val="en-US"/>
              </w:rPr>
            </w:pPr>
            <w:permStart w:id="1418274409" w:edGrp="everyone" w:colFirst="0" w:colLast="0"/>
            <w:permStart w:id="1286822659" w:edGrp="everyone" w:colFirst="1" w:colLast="1"/>
            <w:permStart w:id="6239665" w:edGrp="everyone" w:colFirst="2" w:colLast="2"/>
            <w:permStart w:id="348419396" w:edGrp="everyone" w:colFirst="3" w:colLast="3"/>
            <w:permStart w:id="202137843" w:edGrp="everyone" w:colFirst="4" w:colLast="4"/>
            <w:permStart w:id="76238869" w:edGrp="everyone" w:colFirst="5" w:colLast="5"/>
            <w:permStart w:id="301628544" w:edGrp="everyone" w:colFirst="6" w:colLast="6"/>
            <w:permStart w:id="2132103556" w:edGrp="everyone" w:colFirst="7" w:colLast="7"/>
            <w:permStart w:id="1191843399" w:edGrp="everyone" w:colFirst="8" w:colLast="8"/>
            <w:permStart w:id="1123749730" w:edGrp="everyone" w:colFirst="9" w:colLast="9"/>
            <w:permStart w:id="1861313051" w:edGrp="everyone" w:colFirst="10" w:colLast="10"/>
            <w:permEnd w:id="526542668"/>
            <w:permEnd w:id="1560033649"/>
            <w:permEnd w:id="400259584"/>
            <w:permEnd w:id="666593421"/>
            <w:permEnd w:id="154688821"/>
            <w:permEnd w:id="614163846"/>
            <w:permEnd w:id="17891844"/>
            <w:permEnd w:id="1306988429"/>
            <w:permEnd w:id="823420982"/>
            <w:permEnd w:id="12911885"/>
            <w:r w:rsidRPr="00805CDE">
              <w:rPr>
                <w:rFonts w:ascii="NikoshBAN" w:eastAsia="Nikosh" w:hAnsi="NikoshBAN" w:cs="NikoshB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নিরীক্ষা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ব্যয়ের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বিপরীতে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আদায়ের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লক্ষ্যমাত্রা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বৃদ্ধি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8799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,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B7E6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্যয় ও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দায়ের অনুপাত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B8B1" w14:textId="60E2BCA9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: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৮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261" w14:textId="7A08C926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CFEE" w14:textId="3F64A640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: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৮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৫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BC3F" w14:textId="578CB3D2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8E1C" w14:textId="508E85A4" w:rsidR="00D170B2" w:rsidRPr="00B9266A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: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৮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৮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9E1E" w14:textId="06A9D6B3" w:rsidR="00D170B2" w:rsidRPr="00B9266A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: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৯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A57D" w14:textId="2CEB6222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1418274409"/>
    <w:permEnd w:id="1286822659"/>
    <w:permEnd w:id="6239665"/>
    <w:permEnd w:id="348419396"/>
    <w:permEnd w:id="202137843"/>
    <w:permEnd w:id="76238869"/>
    <w:permEnd w:id="301628544"/>
    <w:permEnd w:id="2132103556"/>
    <w:permEnd w:id="1191843399"/>
    <w:permEnd w:id="1123749730"/>
    <w:permEnd w:id="1861313051"/>
    <w:p w14:paraId="58A0731D" w14:textId="77777777" w:rsidR="005B1668" w:rsidRDefault="009E422F">
      <w:pPr>
        <w:spacing w:before="240" w:after="60" w:line="300" w:lineRule="auto"/>
        <w:jc w:val="both"/>
        <w:rPr>
          <w:rFonts w:cs="NikoshBAN"/>
          <w:b/>
          <w:bCs/>
          <w:sz w:val="20"/>
          <w:cs/>
          <w:lang w:val="en-US"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, ফলাফল নির্দেশক ও লক্ষ্যমাত্রা এবং ব্যয় প্রাক্কলন</w:t>
      </w:r>
    </w:p>
    <w:p w14:paraId="1E6D08F6" w14:textId="77777777" w:rsidR="005B1668" w:rsidRDefault="009E422F">
      <w:pPr>
        <w:spacing w:before="180" w:after="60" w:line="300" w:lineRule="auto"/>
        <w:jc w:val="both"/>
        <w:rPr>
          <w:rFonts w:cs="NikoshBAN"/>
          <w:b/>
          <w:bCs/>
          <w:sz w:val="20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ের কম্পট্রোলার এন্ড অডিটর জেনারেলের কার্যালয়</w:t>
      </w:r>
    </w:p>
    <w:p w14:paraId="57FD8EA5" w14:textId="77777777" w:rsidR="005B1668" w:rsidRDefault="009E422F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permStart w:id="1259427964" w:edGrp="everyone"/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০</w:t>
      </w:r>
      <w:r w:rsidR="002919AF">
        <w:rPr>
          <w:rFonts w:ascii="NikoshBAN" w:eastAsia="Nikosh" w:hAnsi="NikoshBAN" w:cs="NikoshBAN"/>
          <w:sz w:val="20"/>
          <w:szCs w:val="20"/>
          <w:lang w:val="en-US" w:bidi="bn-BD"/>
        </w:rPr>
        <w:t>2১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</w:t>
      </w:r>
      <w:r w:rsidR="002919AF">
        <w:rPr>
          <w:rFonts w:ascii="NikoshBAN" w:eastAsia="Nikosh" w:hAnsi="NikoshBAN" w:cs="NikoshBAN"/>
          <w:sz w:val="20"/>
          <w:szCs w:val="20"/>
          <w:lang w:val="en-US" w:bidi="bn-BD"/>
        </w:rPr>
        <w:t>২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০২</w:t>
      </w:r>
      <w:r w:rsidR="002919AF">
        <w:rPr>
          <w:rFonts w:ascii="NikoshBAN" w:eastAsia="Nikosh" w:hAnsi="NikoshBAN" w:cs="NikoshBAN"/>
          <w:sz w:val="20"/>
          <w:szCs w:val="20"/>
          <w:lang w:val="en-US" w:bidi="bn-BD"/>
        </w:rPr>
        <w:t>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</w:t>
      </w:r>
      <w:r w:rsidR="002919AF">
        <w:rPr>
          <w:rFonts w:ascii="NikoshBAN" w:eastAsia="Nikosh" w:hAnsi="NikoshBAN" w:cs="NikoshBAN"/>
          <w:sz w:val="20"/>
          <w:szCs w:val="20"/>
          <w:lang w:val="en-US" w:bidi="bn-BD"/>
        </w:rPr>
        <w:t>৩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এবং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০২</w:t>
      </w:r>
      <w:r w:rsidR="002919AF">
        <w:rPr>
          <w:rFonts w:ascii="NikoshBAN" w:eastAsia="Nikosh" w:hAnsi="NikoshBAN" w:cs="NikoshBAN"/>
          <w:sz w:val="20"/>
          <w:szCs w:val="20"/>
          <w:lang w:val="en-US" w:bidi="bn-BD"/>
        </w:rPr>
        <w:t>৩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</w:t>
      </w:r>
      <w:r w:rsidR="002919AF">
        <w:rPr>
          <w:rFonts w:ascii="NikoshBAN" w:eastAsia="Nikosh" w:hAnsi="NikoshBAN" w:cs="NikoshBAN"/>
          <w:sz w:val="20"/>
          <w:szCs w:val="20"/>
          <w:lang w:val="en-US" w:bidi="bn-BD"/>
        </w:rPr>
        <w:t>৪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অর্থবছরে ১</w:t>
      </w:r>
      <w:r w:rsidR="002919AF">
        <w:rPr>
          <w:rFonts w:ascii="NikoshBAN" w:eastAsia="Nikosh" w:hAnsi="NikoshBAN" w:cs="NikoshBAN"/>
          <w:sz w:val="20"/>
          <w:szCs w:val="20"/>
          <w:lang w:val="en-US" w:bidi="bn-BD"/>
        </w:rPr>
        <w:t>৩৯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টি অডিট রিপোর্ট জাতীয় সংসদে উপস্থাপনের লক্ষ্যে মহামান্য রাষ্ট্রপতির নিকট পেশ করা হয়েছে। এছাড়া ২০</w:t>
      </w:r>
      <w:r w:rsidR="002919AF">
        <w:rPr>
          <w:rFonts w:ascii="NikoshBAN" w:eastAsia="Nikosh" w:hAnsi="NikoshBAN" w:cs="NikoshBAN"/>
          <w:sz w:val="20"/>
          <w:szCs w:val="20"/>
          <w:lang w:val="en-US" w:bidi="bn-BD"/>
        </w:rPr>
        <w:t>2১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</w:t>
      </w:r>
      <w:r w:rsidR="002919AF">
        <w:rPr>
          <w:rFonts w:ascii="NikoshBAN" w:eastAsia="Nikosh" w:hAnsi="NikoshBAN" w:cs="NikoshBAN"/>
          <w:sz w:val="20"/>
          <w:szCs w:val="20"/>
          <w:lang w:val="en-US" w:bidi="bn-BD"/>
        </w:rPr>
        <w:t>২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হতে ২০২</w:t>
      </w:r>
      <w:r w:rsidR="002919AF">
        <w:rPr>
          <w:rFonts w:ascii="NikoshBAN" w:eastAsia="Nikosh" w:hAnsi="NikoshBAN" w:cs="NikoshBAN"/>
          <w:sz w:val="20"/>
          <w:szCs w:val="20"/>
          <w:lang w:val="en-US" w:bidi="bn-BD"/>
        </w:rPr>
        <w:t>৩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</w:t>
      </w:r>
      <w:r w:rsidR="002919AF">
        <w:rPr>
          <w:rFonts w:ascii="NikoshBAN" w:eastAsia="Nikosh" w:hAnsi="NikoshBAN" w:cs="NikoshBAN"/>
          <w:sz w:val="20"/>
          <w:szCs w:val="20"/>
          <w:lang w:val="en-US" w:bidi="bn-BD"/>
        </w:rPr>
        <w:t>৪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পর্যন্ত </w:t>
      </w:r>
      <w:r w:rsidR="002919AF">
        <w:rPr>
          <w:rFonts w:ascii="NikoshBAN" w:eastAsia="Nikosh" w:hAnsi="NikoshBAN" w:cs="NikoshBAN"/>
          <w:sz w:val="20"/>
          <w:szCs w:val="20"/>
          <w:lang w:val="en-US" w:bidi="bn-BD"/>
        </w:rPr>
        <w:t>1৩৯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টি </w:t>
      </w:r>
      <w:r>
        <w:rPr>
          <w:rFonts w:ascii="NikoshBAN" w:eastAsia="Nikosh" w:hAnsi="NikoshBAN" w:cs="NikoshBAN"/>
          <w:sz w:val="20"/>
          <w:szCs w:val="20"/>
          <w:cs/>
          <w:lang w:val="it-IT" w:bidi="bn-BD"/>
        </w:rPr>
        <w:t>ইস্যু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/</w:t>
      </w:r>
      <w:r>
        <w:rPr>
          <w:rFonts w:ascii="NikoshBAN" w:eastAsia="Nikosh" w:hAnsi="NikoshBAN" w:cs="NikoshBAN"/>
          <w:sz w:val="20"/>
          <w:szCs w:val="20"/>
          <w:cs/>
          <w:lang w:val="it-IT" w:bidi="bn-BD"/>
        </w:rPr>
        <w:t xml:space="preserve">প্রতিষ্ঠানের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ও</w:t>
      </w:r>
      <w:r>
        <w:rPr>
          <w:rFonts w:ascii="NikoshBAN" w:eastAsia="Nikosh" w:hAnsi="NikoshBAN" w:cs="NikoshBAN"/>
          <w:sz w:val="20"/>
          <w:szCs w:val="20"/>
          <w:cs/>
          <w:lang w:val="it-IT" w:bidi="bn-BD"/>
        </w:rPr>
        <w:t>পর</w:t>
      </w:r>
      <w:r>
        <w:rPr>
          <w:rFonts w:ascii="NikoshBAN" w:eastAsia="Nikosh" w:hAnsi="NikoshBAN" w:cs="NikoshBAN"/>
          <w:sz w:val="20"/>
          <w:szCs w:val="20"/>
          <w:lang w:val="it-IT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it-IT" w:bidi="bn-BD"/>
        </w:rPr>
        <w:t>অডিট সম্পাদন করা হয়েছে।</w:t>
      </w:r>
      <w:r>
        <w:rPr>
          <w:rFonts w:ascii="NikoshBAN" w:eastAsia="Nikosh" w:hAnsi="NikoshBAN" w:cs="NikoshBAN"/>
          <w:sz w:val="20"/>
          <w:szCs w:val="20"/>
          <w:lang w:val="it-IT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০২</w:t>
      </w:r>
      <w:r w:rsidR="002919AF">
        <w:rPr>
          <w:rFonts w:ascii="NikoshBAN" w:eastAsia="Nikosh" w:hAnsi="NikoshBAN" w:cs="NikoshBAN"/>
          <w:sz w:val="20"/>
          <w:szCs w:val="20"/>
          <w:lang w:val="en-US" w:bidi="bn-BD"/>
        </w:rPr>
        <w:t>৩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</w:t>
      </w:r>
      <w:r w:rsidR="002919AF">
        <w:rPr>
          <w:rFonts w:ascii="NikoshBAN" w:eastAsia="Nikosh" w:hAnsi="NikoshBAN" w:cs="NikoshBAN"/>
          <w:sz w:val="20"/>
          <w:szCs w:val="20"/>
          <w:lang w:val="en-US" w:bidi="bn-BD"/>
        </w:rPr>
        <w:t>৪</w:t>
      </w:r>
      <w:r w:rsidR="000B1454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অর্থবছরে ৩৬৩৭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.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</w:t>
      </w:r>
      <w:r w:rsidR="000B1454">
        <w:rPr>
          <w:rFonts w:ascii="NikoshBAN" w:eastAsia="Nikosh" w:hAnsi="NikoshBAN" w:cs="NikoshBAN"/>
          <w:sz w:val="20"/>
          <w:szCs w:val="20"/>
          <w:cs/>
          <w:lang w:val="en-US" w:bidi="bn-BD"/>
        </w:rPr>
        <w:t>৭ কোটি টাকা আদায় এবং ৯৬১০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.</w:t>
      </w:r>
      <w:r w:rsidR="000B1454">
        <w:rPr>
          <w:rFonts w:ascii="NikoshBAN" w:eastAsia="Nikosh" w:hAnsi="NikoshBAN" w:cs="NikoshBAN"/>
          <w:sz w:val="20"/>
          <w:szCs w:val="20"/>
          <w:cs/>
          <w:lang w:val="en-US" w:bidi="bn-BD"/>
        </w:rPr>
        <w:t>৫</w:t>
      </w:r>
      <w:r w:rsidR="00D2007C">
        <w:rPr>
          <w:rFonts w:ascii="NikoshBAN" w:eastAsia="Nikosh" w:hAnsi="NikoshBAN" w:cs="NikoshBAN"/>
          <w:sz w:val="20"/>
          <w:szCs w:val="20"/>
          <w:cs/>
          <w:lang w:val="en-US" w:bidi="bn-BD"/>
        </w:rPr>
        <w:t>3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২ কোটি টাকা সমন্বয় এর মাধ্যমে সংশ্লিষ্ট অডিট আপত্তি নিষ্পত্তি করা হয়েছে।</w:t>
      </w:r>
    </w:p>
    <w:permEnd w:id="1259427964"/>
    <w:p w14:paraId="35564282" w14:textId="77777777" w:rsidR="005B1668" w:rsidRDefault="009E422F">
      <w:pPr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p w14:paraId="494244A6" w14:textId="77777777" w:rsidR="005B1668" w:rsidRDefault="005B1668">
      <w:pPr>
        <w:jc w:val="both"/>
        <w:rPr>
          <w:rFonts w:eastAsia="Nikosh" w:cs="NikoshBAN"/>
          <w:b/>
          <w:bCs/>
          <w:sz w:val="20"/>
          <w:szCs w:val="20"/>
          <w:lang w:bidi="bn-B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58" w:type="dxa"/>
        </w:tblCellMar>
        <w:tblLook w:val="04A0" w:firstRow="1" w:lastRow="0" w:firstColumn="1" w:lastColumn="0" w:noHBand="0" w:noVBand="1"/>
      </w:tblPr>
      <w:tblGrid>
        <w:gridCol w:w="1421"/>
        <w:gridCol w:w="799"/>
        <w:gridCol w:w="675"/>
        <w:gridCol w:w="648"/>
        <w:gridCol w:w="658"/>
        <w:gridCol w:w="658"/>
        <w:gridCol w:w="658"/>
        <w:gridCol w:w="658"/>
        <w:gridCol w:w="703"/>
        <w:gridCol w:w="703"/>
        <w:gridCol w:w="688"/>
      </w:tblGrid>
      <w:tr w:rsidR="005B1668" w:rsidRPr="00805CDE" w14:paraId="185FF1D9" w14:textId="77777777" w:rsidTr="00D170B2">
        <w:trPr>
          <w:cantSplit/>
          <w:tblHeader/>
        </w:trPr>
        <w:tc>
          <w:tcPr>
            <w:tcW w:w="1421" w:type="dxa"/>
            <w:vMerge w:val="restart"/>
            <w:vAlign w:val="center"/>
          </w:tcPr>
          <w:p w14:paraId="0E5082D4" w14:textId="77777777"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799" w:type="dxa"/>
            <w:vMerge w:val="restart"/>
            <w:vAlign w:val="center"/>
          </w:tcPr>
          <w:p w14:paraId="41B7AF6B" w14:textId="77777777"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75" w:type="dxa"/>
            <w:vMerge w:val="restart"/>
            <w:vAlign w:val="center"/>
          </w:tcPr>
          <w:p w14:paraId="3ED182BF" w14:textId="77777777"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48" w:type="dxa"/>
            <w:vMerge w:val="restart"/>
            <w:vAlign w:val="center"/>
          </w:tcPr>
          <w:p w14:paraId="0691C24A" w14:textId="77777777"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0D74FC0" w14:textId="77777777"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F1B3B6F" w14:textId="77777777"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2C4047D" w14:textId="77777777"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4ED104B" w14:textId="77777777"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94" w:type="dxa"/>
            <w:gridSpan w:val="3"/>
            <w:vAlign w:val="center"/>
          </w:tcPr>
          <w:p w14:paraId="5596E1C4" w14:textId="77777777" w:rsidR="005B1668" w:rsidRPr="00805CDE" w:rsidRDefault="009E422F" w:rsidP="00805CDE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D170B2" w:rsidRPr="00805CDE" w14:paraId="6019DCBE" w14:textId="77777777" w:rsidTr="00D170B2">
        <w:trPr>
          <w:cantSplit/>
          <w:tblHeader/>
        </w:trPr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14:paraId="33CDDCE9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14:paraId="7BA0B0A1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5EA51675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14:paraId="7E5B7E03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E2E6E" w14:textId="49CDF47F" w:rsidR="00D170B2" w:rsidRPr="008E15B8" w:rsidRDefault="00D170B2" w:rsidP="00D170B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7F6D2" w14:textId="3B9E49A9" w:rsidR="00D170B2" w:rsidRPr="00B74D46" w:rsidRDefault="00D170B2" w:rsidP="00D170B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53D4AD5B" w14:textId="4175E002" w:rsidR="00D170B2" w:rsidRPr="00142FC9" w:rsidRDefault="00D170B2" w:rsidP="00D170B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10B5873" w14:textId="6E7A3A58" w:rsidR="00D170B2" w:rsidRPr="00142FC9" w:rsidRDefault="00D170B2" w:rsidP="00D170B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4B4CE5D4" w14:textId="176F2483" w:rsidR="00D170B2" w:rsidRPr="000341C4" w:rsidRDefault="00D170B2" w:rsidP="00D170B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B1668" w:rsidRPr="00805CDE" w14:paraId="05B4040E" w14:textId="77777777" w:rsidTr="00D170B2">
        <w:trPr>
          <w:cantSplit/>
          <w:tblHeader/>
        </w:trPr>
        <w:tc>
          <w:tcPr>
            <w:tcW w:w="1421" w:type="dxa"/>
            <w:vAlign w:val="center"/>
          </w:tcPr>
          <w:p w14:paraId="5B363FFC" w14:textId="77777777" w:rsidR="005B1668" w:rsidRPr="00805CDE" w:rsidRDefault="009E422F" w:rsidP="00805CDE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799" w:type="dxa"/>
            <w:vAlign w:val="center"/>
          </w:tcPr>
          <w:p w14:paraId="4B419404" w14:textId="77777777" w:rsidR="005B1668" w:rsidRPr="00805CDE" w:rsidRDefault="009E422F" w:rsidP="00805CDE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75" w:type="dxa"/>
            <w:vAlign w:val="center"/>
          </w:tcPr>
          <w:p w14:paraId="2DD845C1" w14:textId="77777777" w:rsidR="005B1668" w:rsidRPr="00805CDE" w:rsidRDefault="009E422F" w:rsidP="00805CDE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48" w:type="dxa"/>
            <w:vAlign w:val="center"/>
          </w:tcPr>
          <w:p w14:paraId="5CF8D0F5" w14:textId="77777777" w:rsidR="005B1668" w:rsidRPr="00805CDE" w:rsidRDefault="009E422F" w:rsidP="00805CDE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8" w:type="dxa"/>
            <w:vAlign w:val="center"/>
          </w:tcPr>
          <w:p w14:paraId="50752AA8" w14:textId="77777777" w:rsidR="005B1668" w:rsidRPr="00805CDE" w:rsidRDefault="009E422F" w:rsidP="00805C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8" w:type="dxa"/>
            <w:vAlign w:val="center"/>
          </w:tcPr>
          <w:p w14:paraId="39F25F33" w14:textId="77777777" w:rsidR="005B1668" w:rsidRPr="00805CDE" w:rsidRDefault="009E422F" w:rsidP="00805C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8" w:type="dxa"/>
            <w:vAlign w:val="center"/>
          </w:tcPr>
          <w:p w14:paraId="223AFE26" w14:textId="77777777" w:rsidR="005B1668" w:rsidRPr="00805CDE" w:rsidRDefault="009E422F" w:rsidP="00805C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8" w:type="dxa"/>
            <w:vAlign w:val="center"/>
          </w:tcPr>
          <w:p w14:paraId="4C34AA62" w14:textId="77777777" w:rsidR="005B1668" w:rsidRPr="00805CDE" w:rsidRDefault="009E422F" w:rsidP="00805CD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03" w:type="dxa"/>
            <w:vAlign w:val="center"/>
          </w:tcPr>
          <w:p w14:paraId="1B793C62" w14:textId="77777777" w:rsidR="005B1668" w:rsidRPr="00805CDE" w:rsidRDefault="009E422F" w:rsidP="00805CDE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3" w:type="dxa"/>
            <w:vAlign w:val="center"/>
          </w:tcPr>
          <w:p w14:paraId="150E39B8" w14:textId="77777777" w:rsidR="005B1668" w:rsidRPr="00805CDE" w:rsidRDefault="009E422F" w:rsidP="00805CDE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88" w:type="dxa"/>
            <w:vAlign w:val="center"/>
          </w:tcPr>
          <w:p w14:paraId="5DC91192" w14:textId="77777777" w:rsidR="005B1668" w:rsidRPr="00805CDE" w:rsidRDefault="009E422F" w:rsidP="00805CDE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D170B2" w:rsidRPr="00805CDE" w14:paraId="3BF45ECB" w14:textId="77777777" w:rsidTr="00D170B2">
        <w:trPr>
          <w:cantSplit/>
        </w:trPr>
        <w:tc>
          <w:tcPr>
            <w:tcW w:w="1421" w:type="dxa"/>
            <w:vMerge w:val="restart"/>
          </w:tcPr>
          <w:p w14:paraId="660C43C8" w14:textId="77777777" w:rsidR="00D170B2" w:rsidRPr="00805CDE" w:rsidRDefault="00D170B2" w:rsidP="00D170B2">
            <w:pPr>
              <w:pStyle w:val="ListParagraph"/>
              <w:numPr>
                <w:ilvl w:val="0"/>
                <w:numId w:val="13"/>
              </w:numPr>
              <w:spacing w:before="40" w:after="40"/>
              <w:ind w:left="207" w:hanging="180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/>
              </w:rPr>
            </w:pPr>
            <w:permStart w:id="156456505" w:edGrp="everyone" w:colFirst="0" w:colLast="0"/>
            <w:permStart w:id="1616860978" w:edGrp="everyone" w:colFirst="1" w:colLast="1"/>
            <w:permStart w:id="1006989294" w:edGrp="everyone" w:colFirst="2" w:colLast="2"/>
            <w:permStart w:id="1286295115" w:edGrp="everyone" w:colFirst="3" w:colLast="3"/>
            <w:permStart w:id="1791562161" w:edGrp="everyone" w:colFirst="4" w:colLast="4"/>
            <w:permStart w:id="1726381360" w:edGrp="everyone" w:colFirst="5" w:colLast="5"/>
            <w:permStart w:id="1422283366" w:edGrp="everyone" w:colFirst="6" w:colLast="6"/>
            <w:permStart w:id="1701538815" w:edGrp="everyone" w:colFirst="7" w:colLast="7"/>
            <w:permStart w:id="1978925105" w:edGrp="everyone" w:colFirst="8" w:colLast="8"/>
            <w:permStart w:id="1875007429" w:edGrp="everyone" w:colFirst="9" w:colLast="9"/>
            <w:permStart w:id="601895496" w:edGrp="everyone" w:colFirst="10" w:colLast="10"/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কল সরকারি-আধা-সরকারি অফিস, ব্যাংক ও আর্থিক প্রতিষ্ঠান, স্বায়ত্তশাসিত সংস্থা, বৈদেশিক সাহায্যপুষ্ট প্রকল্প এবং অন্যান্য প্রতিষ্ঠানের আর্থিক হিসাবের নিরীক্ষা সম্পাদন</w:t>
            </w:r>
          </w:p>
        </w:tc>
        <w:tc>
          <w:tcPr>
            <w:tcW w:w="799" w:type="dxa"/>
            <w:vAlign w:val="center"/>
          </w:tcPr>
          <w:p w14:paraId="7F91406B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াখিলকৃত অডিট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দর্শন</w:t>
            </w:r>
          </w:p>
          <w:p w14:paraId="0261573D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িপোর্ট</w:t>
            </w:r>
          </w:p>
          <w:p w14:paraId="6B5C7721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এআইআর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75" w:type="dxa"/>
            <w:vAlign w:val="center"/>
          </w:tcPr>
          <w:p w14:paraId="55532121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48" w:type="dxa"/>
            <w:vAlign w:val="center"/>
          </w:tcPr>
          <w:p w14:paraId="712ACE5F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8" w:type="dxa"/>
            <w:vAlign w:val="center"/>
          </w:tcPr>
          <w:p w14:paraId="123BF51F" w14:textId="59C2C08A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০০</w:t>
            </w:r>
          </w:p>
        </w:tc>
        <w:tc>
          <w:tcPr>
            <w:tcW w:w="658" w:type="dxa"/>
            <w:vAlign w:val="center"/>
          </w:tcPr>
          <w:p w14:paraId="21375B3D" w14:textId="7193EC29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8" w:type="dxa"/>
            <w:vAlign w:val="center"/>
          </w:tcPr>
          <w:p w14:paraId="63B3F6BE" w14:textId="3276CAC3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</w:t>
            </w:r>
          </w:p>
        </w:tc>
        <w:tc>
          <w:tcPr>
            <w:tcW w:w="658" w:type="dxa"/>
            <w:vAlign w:val="center"/>
          </w:tcPr>
          <w:p w14:paraId="0A0DD116" w14:textId="4C9407C8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03" w:type="dxa"/>
            <w:vAlign w:val="center"/>
          </w:tcPr>
          <w:p w14:paraId="4F1AE859" w14:textId="28BE649C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০</w:t>
            </w:r>
          </w:p>
        </w:tc>
        <w:tc>
          <w:tcPr>
            <w:tcW w:w="703" w:type="dxa"/>
            <w:vAlign w:val="center"/>
          </w:tcPr>
          <w:p w14:paraId="56507061" w14:textId="2B2678EF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৫</w:t>
            </w:r>
          </w:p>
        </w:tc>
        <w:tc>
          <w:tcPr>
            <w:tcW w:w="688" w:type="dxa"/>
            <w:vAlign w:val="center"/>
          </w:tcPr>
          <w:p w14:paraId="66F40F1B" w14:textId="6A672A2E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D170B2" w:rsidRPr="00805CDE" w14:paraId="08FFBADE" w14:textId="77777777" w:rsidTr="00D170B2">
        <w:trPr>
          <w:cantSplit/>
        </w:trPr>
        <w:tc>
          <w:tcPr>
            <w:tcW w:w="1421" w:type="dxa"/>
            <w:vMerge/>
          </w:tcPr>
          <w:p w14:paraId="28E55F60" w14:textId="77777777" w:rsidR="00D170B2" w:rsidRPr="00805CDE" w:rsidRDefault="00D170B2" w:rsidP="00D170B2">
            <w:pPr>
              <w:pStyle w:val="ListParagraph"/>
              <w:numPr>
                <w:ilvl w:val="0"/>
                <w:numId w:val="13"/>
              </w:numPr>
              <w:spacing w:before="40" w:after="40"/>
              <w:ind w:left="207" w:hanging="180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/>
              </w:rPr>
            </w:pPr>
            <w:permStart w:id="1398082538" w:edGrp="everyone" w:colFirst="1" w:colLast="1"/>
            <w:permStart w:id="993010864" w:edGrp="everyone" w:colFirst="2" w:colLast="2"/>
            <w:permStart w:id="1515021040" w:edGrp="everyone" w:colFirst="3" w:colLast="3"/>
            <w:permStart w:id="610077280" w:edGrp="everyone" w:colFirst="4" w:colLast="4"/>
            <w:permStart w:id="1963605909" w:edGrp="everyone" w:colFirst="5" w:colLast="5"/>
            <w:permStart w:id="139872210" w:edGrp="everyone" w:colFirst="6" w:colLast="6"/>
            <w:permStart w:id="10910831" w:edGrp="everyone" w:colFirst="7" w:colLast="7"/>
            <w:permStart w:id="1313086056" w:edGrp="everyone" w:colFirst="8" w:colLast="8"/>
            <w:permStart w:id="1392789256" w:edGrp="everyone" w:colFirst="9" w:colLast="9"/>
            <w:permStart w:id="795739964" w:edGrp="everyone" w:colFirst="10" w:colLast="10"/>
            <w:permEnd w:id="156456505"/>
            <w:permEnd w:id="1616860978"/>
            <w:permEnd w:id="1006989294"/>
            <w:permEnd w:id="1286295115"/>
            <w:permEnd w:id="1791562161"/>
            <w:permEnd w:id="1726381360"/>
            <w:permEnd w:id="1422283366"/>
            <w:permEnd w:id="1701538815"/>
            <w:permEnd w:id="1978925105"/>
            <w:permEnd w:id="1875007429"/>
            <w:permEnd w:id="601895496"/>
          </w:p>
        </w:tc>
        <w:tc>
          <w:tcPr>
            <w:tcW w:w="799" w:type="dxa"/>
            <w:vAlign w:val="center"/>
          </w:tcPr>
          <w:p w14:paraId="0288A040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াখিলকৃত নিরীক্ষা প্রতিবেদন</w:t>
            </w:r>
          </w:p>
        </w:tc>
        <w:tc>
          <w:tcPr>
            <w:tcW w:w="675" w:type="dxa"/>
            <w:vAlign w:val="center"/>
          </w:tcPr>
          <w:p w14:paraId="4E785778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48" w:type="dxa"/>
            <w:vAlign w:val="center"/>
          </w:tcPr>
          <w:p w14:paraId="79C0747A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8" w:type="dxa"/>
            <w:vAlign w:val="center"/>
          </w:tcPr>
          <w:p w14:paraId="67417403" w14:textId="1F6144AD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658" w:type="dxa"/>
            <w:vAlign w:val="center"/>
          </w:tcPr>
          <w:p w14:paraId="550C957E" w14:textId="25A24904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8" w:type="dxa"/>
            <w:vAlign w:val="center"/>
          </w:tcPr>
          <w:p w14:paraId="5ECFED05" w14:textId="124D75A8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৬</w:t>
            </w: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58" w:type="dxa"/>
            <w:vAlign w:val="center"/>
          </w:tcPr>
          <w:p w14:paraId="69C4C862" w14:textId="65FB5986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3" w:type="dxa"/>
            <w:vAlign w:val="center"/>
          </w:tcPr>
          <w:p w14:paraId="3D484333" w14:textId="7DFA2E81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৬</w:t>
            </w: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703" w:type="dxa"/>
            <w:vAlign w:val="center"/>
          </w:tcPr>
          <w:p w14:paraId="1846CF13" w14:textId="01D70839" w:rsidR="00D170B2" w:rsidRPr="00244D19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</w:t>
            </w: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688" w:type="dxa"/>
            <w:vAlign w:val="center"/>
          </w:tcPr>
          <w:p w14:paraId="6F82D3AE" w14:textId="705AAFA4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170B2" w:rsidRPr="00805CDE" w14:paraId="1EB54B2F" w14:textId="77777777" w:rsidTr="00D170B2">
        <w:trPr>
          <w:cantSplit/>
        </w:trPr>
        <w:tc>
          <w:tcPr>
            <w:tcW w:w="1421" w:type="dxa"/>
          </w:tcPr>
          <w:p w14:paraId="55B0857A" w14:textId="77777777" w:rsidR="00D170B2" w:rsidRPr="00805CDE" w:rsidRDefault="00D170B2" w:rsidP="00D170B2">
            <w:pPr>
              <w:pStyle w:val="ListParagraph"/>
              <w:numPr>
                <w:ilvl w:val="0"/>
                <w:numId w:val="13"/>
              </w:numPr>
              <w:spacing w:before="40" w:after="40"/>
              <w:ind w:left="207" w:hanging="180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/>
              </w:rPr>
            </w:pPr>
            <w:permStart w:id="754076063" w:edGrp="everyone" w:colFirst="0" w:colLast="0"/>
            <w:permStart w:id="395578465" w:edGrp="everyone" w:colFirst="1" w:colLast="1"/>
            <w:permStart w:id="602289666" w:edGrp="everyone" w:colFirst="2" w:colLast="2"/>
            <w:permStart w:id="1767204913" w:edGrp="everyone" w:colFirst="3" w:colLast="3"/>
            <w:permStart w:id="1506749451" w:edGrp="everyone" w:colFirst="4" w:colLast="4"/>
            <w:permStart w:id="834412296" w:edGrp="everyone" w:colFirst="5" w:colLast="5"/>
            <w:permStart w:id="1553870075" w:edGrp="everyone" w:colFirst="6" w:colLast="6"/>
            <w:permStart w:id="1028874574" w:edGrp="everyone" w:colFirst="7" w:colLast="7"/>
            <w:permStart w:id="1059083734" w:edGrp="everyone" w:colFirst="8" w:colLast="8"/>
            <w:permStart w:id="1246715821" w:edGrp="everyone" w:colFirst="9" w:colLast="9"/>
            <w:permStart w:id="180121283" w:edGrp="everyone" w:colFirst="10" w:colLast="10"/>
            <w:permEnd w:id="1398082538"/>
            <w:permEnd w:id="993010864"/>
            <w:permEnd w:id="1515021040"/>
            <w:permEnd w:id="610077280"/>
            <w:permEnd w:id="1963605909"/>
            <w:permEnd w:id="139872210"/>
            <w:permEnd w:id="10910831"/>
            <w:permEnd w:id="1313086056"/>
            <w:permEnd w:id="1392789256"/>
            <w:permEnd w:id="795739964"/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রকারের উপযোজন হিসাব ও আর্থিক হিসাবের নিরীক্ষা প্রত্যয়ন</w:t>
            </w:r>
          </w:p>
        </w:tc>
        <w:tc>
          <w:tcPr>
            <w:tcW w:w="799" w:type="dxa"/>
            <w:vAlign w:val="center"/>
          </w:tcPr>
          <w:p w14:paraId="6FFD8750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ইস্যুকৃত নিরীক্ষা প্রত্যয়ন</w:t>
            </w:r>
          </w:p>
        </w:tc>
        <w:tc>
          <w:tcPr>
            <w:tcW w:w="675" w:type="dxa"/>
            <w:vAlign w:val="center"/>
          </w:tcPr>
          <w:p w14:paraId="6C3CFAC6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48" w:type="dxa"/>
            <w:vAlign w:val="center"/>
          </w:tcPr>
          <w:p w14:paraId="7A6D81BA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8" w:type="dxa"/>
            <w:vAlign w:val="center"/>
          </w:tcPr>
          <w:p w14:paraId="5616A9E4" w14:textId="719472D1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৫</w:t>
            </w:r>
          </w:p>
        </w:tc>
        <w:tc>
          <w:tcPr>
            <w:tcW w:w="658" w:type="dxa"/>
            <w:vAlign w:val="center"/>
          </w:tcPr>
          <w:p w14:paraId="3E806A44" w14:textId="3C323E4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8" w:type="dxa"/>
            <w:vAlign w:val="center"/>
          </w:tcPr>
          <w:p w14:paraId="5F7995C2" w14:textId="40A76734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৫</w:t>
            </w:r>
          </w:p>
        </w:tc>
        <w:tc>
          <w:tcPr>
            <w:tcW w:w="658" w:type="dxa"/>
            <w:vAlign w:val="center"/>
          </w:tcPr>
          <w:p w14:paraId="56731243" w14:textId="76A649A9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03" w:type="dxa"/>
            <w:vAlign w:val="center"/>
          </w:tcPr>
          <w:p w14:paraId="17906591" w14:textId="316321D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৫</w:t>
            </w:r>
          </w:p>
        </w:tc>
        <w:tc>
          <w:tcPr>
            <w:tcW w:w="703" w:type="dxa"/>
            <w:vAlign w:val="center"/>
          </w:tcPr>
          <w:p w14:paraId="19951B42" w14:textId="4315F240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৫</w:t>
            </w:r>
          </w:p>
        </w:tc>
        <w:tc>
          <w:tcPr>
            <w:tcW w:w="688" w:type="dxa"/>
            <w:vAlign w:val="center"/>
          </w:tcPr>
          <w:p w14:paraId="08437392" w14:textId="47C74FDE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D170B2" w:rsidRPr="00805CDE" w14:paraId="0FBBB3CD" w14:textId="77777777" w:rsidTr="00D170B2">
        <w:trPr>
          <w:cantSplit/>
        </w:trPr>
        <w:tc>
          <w:tcPr>
            <w:tcW w:w="1421" w:type="dxa"/>
          </w:tcPr>
          <w:p w14:paraId="2C1204D2" w14:textId="77777777" w:rsidR="00D170B2" w:rsidRPr="00805CDE" w:rsidRDefault="00D170B2" w:rsidP="00D170B2">
            <w:pPr>
              <w:pStyle w:val="ListParagraph"/>
              <w:numPr>
                <w:ilvl w:val="0"/>
                <w:numId w:val="13"/>
              </w:numPr>
              <w:spacing w:before="40" w:after="40"/>
              <w:ind w:left="207" w:hanging="180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/>
              </w:rPr>
            </w:pPr>
            <w:permStart w:id="885263698" w:edGrp="everyone" w:colFirst="0" w:colLast="0"/>
            <w:permStart w:id="1999896681" w:edGrp="everyone" w:colFirst="1" w:colLast="1"/>
            <w:permStart w:id="598632125" w:edGrp="everyone" w:colFirst="2" w:colLast="2"/>
            <w:permStart w:id="1904832578" w:edGrp="everyone" w:colFirst="3" w:colLast="3"/>
            <w:permStart w:id="726428670" w:edGrp="everyone" w:colFirst="4" w:colLast="4"/>
            <w:permStart w:id="164448687" w:edGrp="everyone" w:colFirst="5" w:colLast="5"/>
            <w:permStart w:id="1972253812" w:edGrp="everyone" w:colFirst="6" w:colLast="6"/>
            <w:permStart w:id="598354390" w:edGrp="everyone" w:colFirst="7" w:colLast="7"/>
            <w:permStart w:id="2038326925" w:edGrp="everyone" w:colFirst="8" w:colLast="8"/>
            <w:permStart w:id="1689788373" w:edGrp="everyone" w:colFirst="9" w:colLast="9"/>
            <w:permStart w:id="1368600927" w:edGrp="everyone" w:colFirst="10" w:colLast="10"/>
            <w:permEnd w:id="754076063"/>
            <w:permEnd w:id="395578465"/>
            <w:permEnd w:id="602289666"/>
            <w:permEnd w:id="1767204913"/>
            <w:permEnd w:id="1506749451"/>
            <w:permEnd w:id="834412296"/>
            <w:permEnd w:id="1553870075"/>
            <w:permEnd w:id="1028874574"/>
            <w:permEnd w:id="1059083734"/>
            <w:permEnd w:id="1246715821"/>
            <w:permEnd w:id="180121283"/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সরকারি হিসাব সম্পর্কিত স্থায়ী কমিটির সভায়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val="it-IT" w:bidi="bn-BD"/>
              </w:rPr>
              <w:t xml:space="preserve">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বস্তুনিষ্ঠ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তথ্য সরবরাহ এবং পিএসি’র সিদ্ধান্ত বাস্তবায়ন পরিবীক্ষণ</w:t>
            </w:r>
          </w:p>
        </w:tc>
        <w:tc>
          <w:tcPr>
            <w:tcW w:w="799" w:type="dxa"/>
            <w:vAlign w:val="center"/>
          </w:tcPr>
          <w:p w14:paraId="4A4FAF59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নুষ্ঠিত দ্বিপক্ষীয় ও ত্রিপক্ষীয় সভা</w:t>
            </w:r>
          </w:p>
        </w:tc>
        <w:tc>
          <w:tcPr>
            <w:tcW w:w="675" w:type="dxa"/>
            <w:vAlign w:val="center"/>
          </w:tcPr>
          <w:p w14:paraId="6E06D8F9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48" w:type="dxa"/>
            <w:vAlign w:val="center"/>
          </w:tcPr>
          <w:p w14:paraId="17BEBB06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8" w:type="dxa"/>
            <w:vAlign w:val="center"/>
          </w:tcPr>
          <w:p w14:paraId="0B19A4AF" w14:textId="6705B130" w:rsidR="00D170B2" w:rsidRPr="00F522B4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০</w:t>
            </w:r>
          </w:p>
        </w:tc>
        <w:tc>
          <w:tcPr>
            <w:tcW w:w="658" w:type="dxa"/>
            <w:vAlign w:val="center"/>
          </w:tcPr>
          <w:p w14:paraId="71CF7655" w14:textId="17A1E1C1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8" w:type="dxa"/>
            <w:vAlign w:val="center"/>
          </w:tcPr>
          <w:p w14:paraId="3EFB93E3" w14:textId="712F0011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</w:t>
            </w: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58" w:type="dxa"/>
            <w:vAlign w:val="center"/>
          </w:tcPr>
          <w:p w14:paraId="546552CA" w14:textId="6464CC62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3" w:type="dxa"/>
            <w:vAlign w:val="center"/>
          </w:tcPr>
          <w:p w14:paraId="4E25FBBB" w14:textId="3BFB541F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৫</w:t>
            </w:r>
          </w:p>
        </w:tc>
        <w:tc>
          <w:tcPr>
            <w:tcW w:w="703" w:type="dxa"/>
            <w:vAlign w:val="center"/>
          </w:tcPr>
          <w:p w14:paraId="22370170" w14:textId="33D6FF0E" w:rsidR="00D170B2" w:rsidRPr="003F07B3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২</w:t>
            </w: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88" w:type="dxa"/>
            <w:vAlign w:val="center"/>
          </w:tcPr>
          <w:p w14:paraId="333EEA9F" w14:textId="459A54C8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170B2" w:rsidRPr="00805CDE" w14:paraId="7BFE0ABB" w14:textId="77777777" w:rsidTr="00D170B2">
        <w:trPr>
          <w:cantSplit/>
        </w:trPr>
        <w:tc>
          <w:tcPr>
            <w:tcW w:w="1421" w:type="dxa"/>
            <w:vMerge w:val="restart"/>
          </w:tcPr>
          <w:p w14:paraId="2EED7160" w14:textId="77777777" w:rsidR="00D170B2" w:rsidRPr="00805CDE" w:rsidRDefault="00D170B2" w:rsidP="00D170B2">
            <w:pPr>
              <w:pStyle w:val="ListParagraph"/>
              <w:numPr>
                <w:ilvl w:val="0"/>
                <w:numId w:val="13"/>
              </w:numPr>
              <w:spacing w:before="40" w:after="40"/>
              <w:ind w:left="207" w:hanging="180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/>
              </w:rPr>
            </w:pPr>
            <w:permStart w:id="1979855998" w:edGrp="everyone" w:colFirst="0" w:colLast="0"/>
            <w:permStart w:id="1624311029" w:edGrp="everyone" w:colFirst="1" w:colLast="1"/>
            <w:permStart w:id="284388129" w:edGrp="everyone" w:colFirst="2" w:colLast="2"/>
            <w:permStart w:id="1271922755" w:edGrp="everyone" w:colFirst="3" w:colLast="3"/>
            <w:permStart w:id="1205220453" w:edGrp="everyone" w:colFirst="4" w:colLast="4"/>
            <w:permStart w:id="310582187" w:edGrp="everyone" w:colFirst="5" w:colLast="5"/>
            <w:permStart w:id="672688883" w:edGrp="everyone" w:colFirst="6" w:colLast="6"/>
            <w:permStart w:id="479879832" w:edGrp="everyone" w:colFirst="7" w:colLast="7"/>
            <w:permStart w:id="1991377151" w:edGrp="everyone" w:colFirst="8" w:colLast="8"/>
            <w:permStart w:id="953313154" w:edGrp="everyone" w:colFirst="9" w:colLast="9"/>
            <w:permStart w:id="301275684" w:edGrp="everyone" w:colFirst="10" w:colLast="10"/>
            <w:permEnd w:id="885263698"/>
            <w:permEnd w:id="1999896681"/>
            <w:permEnd w:id="598632125"/>
            <w:permEnd w:id="1904832578"/>
            <w:permEnd w:id="726428670"/>
            <w:permEnd w:id="164448687"/>
            <w:permEnd w:id="1972253812"/>
            <w:permEnd w:id="598354390"/>
            <w:permEnd w:id="2038326925"/>
            <w:permEnd w:id="1689788373"/>
            <w:permEnd w:id="1368600927"/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lastRenderedPageBreak/>
              <w:t>নিরীক্ষার মানোন্নয়ন ও পরিবীক্ষণ কার্যক্রমে তথ্য প্রযুক্তির ব্যবহার</w:t>
            </w:r>
          </w:p>
        </w:tc>
        <w:tc>
          <w:tcPr>
            <w:tcW w:w="799" w:type="dxa"/>
            <w:vAlign w:val="center"/>
          </w:tcPr>
          <w:p w14:paraId="662348AA" w14:textId="77777777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য়েবসাইটে প্রকাশিত অডিট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িপোর্ট</w:t>
            </w:r>
          </w:p>
        </w:tc>
        <w:tc>
          <w:tcPr>
            <w:tcW w:w="675" w:type="dxa"/>
            <w:vAlign w:val="center"/>
          </w:tcPr>
          <w:p w14:paraId="72A784F6" w14:textId="77777777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48" w:type="dxa"/>
            <w:vAlign w:val="center"/>
          </w:tcPr>
          <w:p w14:paraId="1FA4BE17" w14:textId="77777777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8" w:type="dxa"/>
            <w:vAlign w:val="center"/>
          </w:tcPr>
          <w:p w14:paraId="0E1D416A" w14:textId="606B629D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658" w:type="dxa"/>
            <w:vAlign w:val="center"/>
          </w:tcPr>
          <w:p w14:paraId="136336CF" w14:textId="364F4043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8" w:type="dxa"/>
            <w:vAlign w:val="center"/>
          </w:tcPr>
          <w:p w14:paraId="603A589F" w14:textId="332285A3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658" w:type="dxa"/>
            <w:vAlign w:val="center"/>
          </w:tcPr>
          <w:p w14:paraId="3966B928" w14:textId="0A01AC56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3" w:type="dxa"/>
            <w:vAlign w:val="center"/>
          </w:tcPr>
          <w:p w14:paraId="34DA14DD" w14:textId="5A039519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703" w:type="dxa"/>
            <w:vAlign w:val="center"/>
          </w:tcPr>
          <w:p w14:paraId="2D5F3A41" w14:textId="567BD831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</w:t>
            </w:r>
            <w:r w:rsidRPr="00805CD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688" w:type="dxa"/>
            <w:vAlign w:val="center"/>
          </w:tcPr>
          <w:p w14:paraId="394A8C88" w14:textId="14A5D35C" w:rsidR="00D170B2" w:rsidRPr="00805CDE" w:rsidRDefault="00D170B2" w:rsidP="00D170B2">
            <w:pPr>
              <w:pageBreakBefore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D170B2" w:rsidRPr="00805CDE" w14:paraId="077041C9" w14:textId="77777777" w:rsidTr="00D170B2">
        <w:trPr>
          <w:cantSplit/>
        </w:trPr>
        <w:tc>
          <w:tcPr>
            <w:tcW w:w="1421" w:type="dxa"/>
            <w:vMerge/>
          </w:tcPr>
          <w:p w14:paraId="5BEE9328" w14:textId="77777777" w:rsidR="00D170B2" w:rsidRPr="004E3B71" w:rsidRDefault="00D170B2" w:rsidP="00D170B2">
            <w:pPr>
              <w:spacing w:before="40" w:after="40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258679246" w:edGrp="everyone" w:colFirst="1" w:colLast="1"/>
            <w:permStart w:id="1706373375" w:edGrp="everyone" w:colFirst="2" w:colLast="2"/>
            <w:permStart w:id="1310924680" w:edGrp="everyone" w:colFirst="3" w:colLast="3"/>
            <w:permStart w:id="2037213000" w:edGrp="everyone" w:colFirst="4" w:colLast="4"/>
            <w:permStart w:id="767699514" w:edGrp="everyone" w:colFirst="5" w:colLast="5"/>
            <w:permStart w:id="592131619" w:edGrp="everyone" w:colFirst="6" w:colLast="6"/>
            <w:permStart w:id="2049711275" w:edGrp="everyone" w:colFirst="7" w:colLast="7"/>
            <w:permStart w:id="817905799" w:edGrp="everyone" w:colFirst="8" w:colLast="8"/>
            <w:permStart w:id="1898347560" w:edGrp="everyone" w:colFirst="9" w:colLast="9"/>
            <w:permStart w:id="649139201" w:edGrp="everyone" w:colFirst="10" w:colLast="10"/>
            <w:permEnd w:id="1979855998"/>
            <w:permEnd w:id="1624311029"/>
            <w:permEnd w:id="284388129"/>
            <w:permEnd w:id="1271922755"/>
            <w:permEnd w:id="1205220453"/>
            <w:permEnd w:id="310582187"/>
            <w:permEnd w:id="672688883"/>
            <w:permEnd w:id="479879832"/>
            <w:permEnd w:id="1991377151"/>
            <w:permEnd w:id="953313154"/>
            <w:permEnd w:id="301275684"/>
          </w:p>
        </w:tc>
        <w:tc>
          <w:tcPr>
            <w:tcW w:w="799" w:type="dxa"/>
            <w:vAlign w:val="center"/>
          </w:tcPr>
          <w:p w14:paraId="6A903CAC" w14:textId="70ED9AB3" w:rsidR="00D170B2" w:rsidRPr="00805CDE" w:rsidRDefault="00D170B2" w:rsidP="00D170B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166C59">
              <w:rPr>
                <w:rFonts w:asciiTheme="minorHAnsi" w:eastAsia="Nikosh" w:hAnsiTheme="minorHAnsi" w:cstheme="minorHAnsi"/>
                <w:sz w:val="12"/>
                <w:szCs w:val="12"/>
                <w:lang w:val="it-IT" w:bidi="bn-BD"/>
              </w:rPr>
              <w:t>AMMS-2.</w:t>
            </w:r>
            <w:r w:rsidRPr="00166C59">
              <w:rPr>
                <w:rFonts w:ascii="Shonar Bangla" w:eastAsia="Nikosh" w:hAnsi="Shonar Bangla" w:cs="Shonar Bangla"/>
                <w:sz w:val="12"/>
                <w:szCs w:val="12"/>
                <w:lang w:val="it-IT" w:bidi="bn-BD"/>
              </w:rPr>
              <w:t>০</w:t>
            </w:r>
            <w:r>
              <w:rPr>
                <w:rFonts w:ascii="Vrinda" w:eastAsia="Nikosh" w:hAnsi="Vrinda" w:cs="Vrinda"/>
                <w:sz w:val="12"/>
                <w:szCs w:val="12"/>
                <w:lang w:val="it-IT" w:bidi="bn-BD"/>
              </w:rPr>
              <w:t xml:space="preserve"> </w:t>
            </w:r>
            <w:r w:rsidRPr="004E3B71">
              <w:rPr>
                <w:rFonts w:ascii="NikoshBAN" w:eastAsia="Nikosh" w:hAnsi="NikoshBAN" w:cs="NikoshBAN"/>
                <w:sz w:val="16"/>
                <w:szCs w:val="16"/>
                <w:lang w:val="it-IT" w:bidi="bn-BD"/>
              </w:rPr>
              <w:t>এর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 xml:space="preserve"> ব্যবহার</w:t>
            </w:r>
          </w:p>
        </w:tc>
        <w:tc>
          <w:tcPr>
            <w:tcW w:w="675" w:type="dxa"/>
            <w:vAlign w:val="center"/>
          </w:tcPr>
          <w:p w14:paraId="3A7475D7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১</w:t>
            </w:r>
          </w:p>
        </w:tc>
        <w:tc>
          <w:tcPr>
            <w:tcW w:w="648" w:type="dxa"/>
            <w:vAlign w:val="center"/>
          </w:tcPr>
          <w:p w14:paraId="20D98D67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শতকরা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হার</w:t>
            </w:r>
            <w:proofErr w:type="spellEnd"/>
          </w:p>
        </w:tc>
        <w:tc>
          <w:tcPr>
            <w:tcW w:w="658" w:type="dxa"/>
            <w:vAlign w:val="center"/>
          </w:tcPr>
          <w:p w14:paraId="55126928" w14:textId="12B31B9F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58" w:type="dxa"/>
            <w:vAlign w:val="center"/>
          </w:tcPr>
          <w:p w14:paraId="3E58FAF9" w14:textId="385D6B13" w:rsidR="00D170B2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8" w:type="dxa"/>
            <w:vAlign w:val="center"/>
          </w:tcPr>
          <w:p w14:paraId="76A0FB52" w14:textId="4E6D82A0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০</w:t>
            </w:r>
          </w:p>
        </w:tc>
        <w:tc>
          <w:tcPr>
            <w:tcW w:w="658" w:type="dxa"/>
            <w:vAlign w:val="center"/>
          </w:tcPr>
          <w:p w14:paraId="18D662F7" w14:textId="7D3D25D2" w:rsidR="00D170B2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3" w:type="dxa"/>
            <w:vAlign w:val="center"/>
          </w:tcPr>
          <w:p w14:paraId="739F600A" w14:textId="6821B028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৬০</w:t>
            </w:r>
          </w:p>
        </w:tc>
        <w:tc>
          <w:tcPr>
            <w:tcW w:w="703" w:type="dxa"/>
            <w:vAlign w:val="center"/>
          </w:tcPr>
          <w:p w14:paraId="44345652" w14:textId="6F6FDEFF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৬৫</w:t>
            </w:r>
          </w:p>
        </w:tc>
        <w:tc>
          <w:tcPr>
            <w:tcW w:w="688" w:type="dxa"/>
            <w:vAlign w:val="center"/>
          </w:tcPr>
          <w:p w14:paraId="26E056D7" w14:textId="716F68E3" w:rsidR="00D170B2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170B2" w:rsidRPr="00805CDE" w14:paraId="2E854C3F" w14:textId="77777777" w:rsidTr="00D170B2">
        <w:trPr>
          <w:cantSplit/>
        </w:trPr>
        <w:tc>
          <w:tcPr>
            <w:tcW w:w="1421" w:type="dxa"/>
          </w:tcPr>
          <w:p w14:paraId="78988106" w14:textId="77777777" w:rsidR="00D170B2" w:rsidRPr="00805CDE" w:rsidRDefault="00D170B2" w:rsidP="00D170B2">
            <w:pPr>
              <w:pStyle w:val="ListParagraph"/>
              <w:numPr>
                <w:ilvl w:val="0"/>
                <w:numId w:val="13"/>
              </w:numPr>
              <w:spacing w:before="40" w:after="40"/>
              <w:ind w:left="207" w:hanging="180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/>
              </w:rPr>
            </w:pPr>
            <w:permStart w:id="306723603" w:edGrp="everyone" w:colFirst="0" w:colLast="0"/>
            <w:permStart w:id="1639255449" w:edGrp="everyone" w:colFirst="1" w:colLast="1"/>
            <w:permStart w:id="136587703" w:edGrp="everyone" w:colFirst="2" w:colLast="2"/>
            <w:permStart w:id="1095858565" w:edGrp="everyone" w:colFirst="3" w:colLast="3"/>
            <w:permStart w:id="308350733" w:edGrp="everyone" w:colFirst="4" w:colLast="4"/>
            <w:permStart w:id="998659282" w:edGrp="everyone" w:colFirst="5" w:colLast="5"/>
            <w:permStart w:id="1161315774" w:edGrp="everyone" w:colFirst="6" w:colLast="6"/>
            <w:permStart w:id="733948257" w:edGrp="everyone" w:colFirst="7" w:colLast="7"/>
            <w:permStart w:id="1036084922" w:edGrp="everyone" w:colFirst="8" w:colLast="8"/>
            <w:permStart w:id="308498984" w:edGrp="everyone" w:colFirst="9" w:colLast="9"/>
            <w:permStart w:id="160104604" w:edGrp="everyone" w:colFirst="10" w:colLast="10"/>
            <w:permStart w:id="1143620243" w:edGrp="everyone" w:colFirst="11" w:colLast="11"/>
            <w:permEnd w:id="258679246"/>
            <w:permEnd w:id="1706373375"/>
            <w:permEnd w:id="1310924680"/>
            <w:permEnd w:id="2037213000"/>
            <w:permEnd w:id="767699514"/>
            <w:permEnd w:id="592131619"/>
            <w:permEnd w:id="2049711275"/>
            <w:permEnd w:id="817905799"/>
            <w:permEnd w:id="1898347560"/>
            <w:permEnd w:id="649139201"/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বিভিন্ন ইস্যু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/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 xml:space="preserve">প্রতিষ্ঠানের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পর পারফরমেন্স অডিট সম্পাদন</w:t>
            </w:r>
          </w:p>
        </w:tc>
        <w:tc>
          <w:tcPr>
            <w:tcW w:w="799" w:type="dxa"/>
            <w:vAlign w:val="center"/>
          </w:tcPr>
          <w:p w14:paraId="0D9ACE8D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u w:val="single"/>
                <w:lang w:val="sv-SE"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দাখিলকৃত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 xml:space="preserve">পারফরমেন্স অডিট </w:t>
            </w: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তিবেদন</w:t>
            </w:r>
          </w:p>
        </w:tc>
        <w:tc>
          <w:tcPr>
            <w:tcW w:w="675" w:type="dxa"/>
            <w:vAlign w:val="center"/>
          </w:tcPr>
          <w:p w14:paraId="06F2A502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48" w:type="dxa"/>
            <w:vAlign w:val="center"/>
          </w:tcPr>
          <w:p w14:paraId="25B0F088" w14:textId="7777777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8" w:type="dxa"/>
            <w:vAlign w:val="center"/>
          </w:tcPr>
          <w:p w14:paraId="10084ABB" w14:textId="7C375C87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০৫</w:t>
            </w:r>
          </w:p>
        </w:tc>
        <w:tc>
          <w:tcPr>
            <w:tcW w:w="658" w:type="dxa"/>
            <w:vAlign w:val="center"/>
          </w:tcPr>
          <w:p w14:paraId="292799B0" w14:textId="244DFC8B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8" w:type="dxa"/>
            <w:vAlign w:val="center"/>
          </w:tcPr>
          <w:p w14:paraId="6F3FBFCA" w14:textId="5A3907BE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৬</w:t>
            </w:r>
          </w:p>
        </w:tc>
        <w:tc>
          <w:tcPr>
            <w:tcW w:w="658" w:type="dxa"/>
            <w:vAlign w:val="center"/>
          </w:tcPr>
          <w:p w14:paraId="7BAD93D4" w14:textId="2DE0ED8A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3" w:type="dxa"/>
            <w:vAlign w:val="center"/>
          </w:tcPr>
          <w:p w14:paraId="4D0D1823" w14:textId="31CACF21" w:rsidR="00D170B2" w:rsidRPr="00DB1CFC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05CD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৭</w:t>
            </w:r>
          </w:p>
        </w:tc>
        <w:tc>
          <w:tcPr>
            <w:tcW w:w="703" w:type="dxa"/>
            <w:vAlign w:val="center"/>
          </w:tcPr>
          <w:p w14:paraId="0A63D4C1" w14:textId="4C78ED72" w:rsidR="00D170B2" w:rsidRPr="00DB1CFC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০৭</w:t>
            </w:r>
          </w:p>
        </w:tc>
        <w:tc>
          <w:tcPr>
            <w:tcW w:w="688" w:type="dxa"/>
            <w:vAlign w:val="center"/>
          </w:tcPr>
          <w:p w14:paraId="32E5A204" w14:textId="5F24A1A8" w:rsidR="00D170B2" w:rsidRPr="00805CDE" w:rsidRDefault="00D170B2" w:rsidP="00D170B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306723603"/>
    <w:permEnd w:id="1639255449"/>
    <w:permEnd w:id="136587703"/>
    <w:permEnd w:id="1095858565"/>
    <w:permEnd w:id="308350733"/>
    <w:permEnd w:id="998659282"/>
    <w:permEnd w:id="1161315774"/>
    <w:permEnd w:id="733948257"/>
    <w:permEnd w:id="1036084922"/>
    <w:permEnd w:id="308498984"/>
    <w:permEnd w:id="160104604"/>
    <w:permEnd w:id="1143620243"/>
    <w:p w14:paraId="4ACAC9BA" w14:textId="77777777" w:rsidR="005B1668" w:rsidRDefault="009E422F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04A09D6D" w14:textId="77777777" w:rsidR="00D170B2" w:rsidRPr="00461983" w:rsidRDefault="00D170B2" w:rsidP="00D170B2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D170B2" w:rsidRPr="00461983" w14:paraId="4152FA86" w14:textId="77777777" w:rsidTr="008B42DE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2196" w14:textId="77777777" w:rsidR="00D170B2" w:rsidRPr="00461983" w:rsidRDefault="00D170B2" w:rsidP="008B42DE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39CE" w14:textId="77777777" w:rsidR="00D170B2" w:rsidRPr="00461983" w:rsidRDefault="00D170B2" w:rsidP="008B42DE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6428" w14:textId="77777777" w:rsidR="00D170B2" w:rsidRPr="00461983" w:rsidRDefault="00D170B2" w:rsidP="008B42DE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C7E47F2" w14:textId="77777777" w:rsidR="00D170B2" w:rsidRPr="00461983" w:rsidRDefault="00D170B2" w:rsidP="008B42DE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DA98" w14:textId="77777777" w:rsidR="00D170B2" w:rsidRPr="00461983" w:rsidRDefault="00D170B2" w:rsidP="008B42DE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BE3A" w14:textId="77777777" w:rsidR="00D170B2" w:rsidRPr="00461983" w:rsidRDefault="00D170B2" w:rsidP="008B42DE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B4E9C13" w14:textId="77777777" w:rsidR="00D170B2" w:rsidRPr="00461983" w:rsidRDefault="00D170B2" w:rsidP="008B42DE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590C" w14:textId="77777777" w:rsidR="00D170B2" w:rsidRPr="00461983" w:rsidRDefault="00D170B2" w:rsidP="008B42DE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D170B2" w:rsidRPr="00461983" w14:paraId="34486A8F" w14:textId="77777777" w:rsidTr="008B42DE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C65D" w14:textId="77777777" w:rsidR="00D170B2" w:rsidRPr="00461983" w:rsidRDefault="00D170B2" w:rsidP="008B42DE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B5E6" w14:textId="77777777" w:rsidR="00D170B2" w:rsidRPr="00461983" w:rsidRDefault="00D170B2" w:rsidP="008B42DE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29C6" w14:textId="77777777" w:rsidR="00D170B2" w:rsidRPr="00461983" w:rsidRDefault="00D170B2" w:rsidP="008B42DE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5616" w14:textId="77777777" w:rsidR="00D170B2" w:rsidRPr="00461983" w:rsidRDefault="00D170B2" w:rsidP="008B42DE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CEE" w14:textId="77777777" w:rsidR="00D170B2" w:rsidRPr="00461983" w:rsidRDefault="00D170B2" w:rsidP="008B42DE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A8BA" w14:textId="77777777" w:rsidR="00D170B2" w:rsidRPr="00461983" w:rsidRDefault="00D170B2" w:rsidP="008B42DE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C18E" w14:textId="77777777" w:rsidR="00D170B2" w:rsidRPr="00461983" w:rsidRDefault="00D170B2" w:rsidP="008B42DE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D170B2" w:rsidRPr="00461983" w14:paraId="625787DE" w14:textId="77777777" w:rsidTr="008B42DE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C118" w14:textId="77777777" w:rsidR="00D170B2" w:rsidRPr="00461983" w:rsidRDefault="00D170B2" w:rsidP="008B42DE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AB0F" w14:textId="77777777" w:rsidR="00D170B2" w:rsidRPr="00461983" w:rsidRDefault="00D170B2" w:rsidP="008B42DE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2328" w14:textId="77777777" w:rsidR="00D170B2" w:rsidRPr="00461983" w:rsidRDefault="00D170B2" w:rsidP="008B42DE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A506" w14:textId="77777777" w:rsidR="00D170B2" w:rsidRPr="00461983" w:rsidRDefault="00D170B2" w:rsidP="008B42DE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BBD0" w14:textId="77777777" w:rsidR="00D170B2" w:rsidRPr="00461983" w:rsidRDefault="00D170B2" w:rsidP="008B42DE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CBDD" w14:textId="77777777" w:rsidR="00D170B2" w:rsidRPr="00461983" w:rsidRDefault="00D170B2" w:rsidP="008B42DE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CB0E" w14:textId="77777777" w:rsidR="00D170B2" w:rsidRPr="00461983" w:rsidRDefault="00D170B2" w:rsidP="008B42DE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C183" w14:textId="77777777" w:rsidR="00D170B2" w:rsidRPr="00461983" w:rsidRDefault="00D170B2" w:rsidP="008B42DE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D170B2" w:rsidRPr="00461983" w14:paraId="1DDF8D79" w14:textId="77777777" w:rsidTr="008B42DE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4237" w14:textId="77777777" w:rsidR="00D170B2" w:rsidRPr="00461983" w:rsidRDefault="00D170B2" w:rsidP="008B42DE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0767" w14:textId="77777777" w:rsidR="00D170B2" w:rsidRPr="00461983" w:rsidRDefault="00D170B2" w:rsidP="008B42DE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8F0" w14:textId="77777777" w:rsidR="00D170B2" w:rsidRPr="00461983" w:rsidRDefault="00D170B2" w:rsidP="008B42DE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15F5" w14:textId="77777777" w:rsidR="00D170B2" w:rsidRPr="00461983" w:rsidRDefault="00D170B2" w:rsidP="008B42DE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1884" w14:textId="77777777" w:rsidR="00D170B2" w:rsidRPr="00461983" w:rsidRDefault="00D170B2" w:rsidP="008B42DE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8DB" w14:textId="77777777" w:rsidR="00D170B2" w:rsidRPr="00461983" w:rsidRDefault="00D170B2" w:rsidP="008B42DE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586C" w14:textId="77777777" w:rsidR="00D170B2" w:rsidRPr="00461983" w:rsidRDefault="00D170B2" w:rsidP="008B42DE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1048" w14:textId="77777777" w:rsidR="00D170B2" w:rsidRPr="00461983" w:rsidRDefault="00D170B2" w:rsidP="008B42DE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9C03A7D" w14:textId="77777777" w:rsidR="005B1668" w:rsidRDefault="005B1668" w:rsidP="00815F39">
      <w:pPr>
        <w:jc w:val="right"/>
        <w:rPr>
          <w:rFonts w:eastAsia="Nikosh" w:cs="NikoshBAN"/>
          <w:sz w:val="20"/>
          <w:szCs w:val="20"/>
          <w:rtl/>
          <w:cs/>
          <w:lang w:bidi="bn-BD"/>
        </w:rPr>
      </w:pPr>
    </w:p>
    <w:sectPr w:rsidR="005B1668" w:rsidSect="00F0620E">
      <w:headerReference w:type="even" r:id="rId8"/>
      <w:headerReference w:type="default" r:id="rId9"/>
      <w:pgSz w:w="11909" w:h="16834" w:code="9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F76B" w14:textId="77777777" w:rsidR="00E5147F" w:rsidRDefault="00E5147F">
      <w:r>
        <w:separator/>
      </w:r>
    </w:p>
  </w:endnote>
  <w:endnote w:type="continuationSeparator" w:id="0">
    <w:p w14:paraId="3B98F539" w14:textId="77777777" w:rsidR="00E5147F" w:rsidRDefault="00E5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098E" w14:textId="77777777" w:rsidR="00E5147F" w:rsidRDefault="00E5147F">
      <w:r>
        <w:separator/>
      </w:r>
    </w:p>
  </w:footnote>
  <w:footnote w:type="continuationSeparator" w:id="0">
    <w:p w14:paraId="40D649DA" w14:textId="77777777" w:rsidR="00E5147F" w:rsidRDefault="00E51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1635" w14:textId="77777777" w:rsidR="005B1668" w:rsidRDefault="009E42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</w:p>
  <w:p w14:paraId="6341BAC8" w14:textId="77777777" w:rsidR="005B1668" w:rsidRDefault="005B1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279B" w14:textId="77777777" w:rsidR="005B1668" w:rsidRDefault="009E422F" w:rsidP="00F0620E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C554BE">
      <w:rPr>
        <w:rFonts w:ascii="NikoshBAN" w:hAnsi="NikoshBAN" w:cs="NikoshBAN"/>
        <w:noProof/>
        <w:sz w:val="20"/>
        <w:szCs w:val="20"/>
        <w:lang w:bidi="bn-IN"/>
      </w:rPr>
      <w:t>5</w:t>
    </w:r>
    <w:r>
      <w:rPr>
        <w:rFonts w:ascii="NikoshBAN" w:hAnsi="NikoshBAN" w:cs="NikoshB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2" w15:restartNumberingAfterBreak="0">
    <w:nsid w:val="1E39203E"/>
    <w:multiLevelType w:val="multilevel"/>
    <w:tmpl w:val="1E39203E"/>
    <w:lvl w:ilvl="0">
      <w:start w:val="1"/>
      <w:numFmt w:val="bullet"/>
      <w:lvlText w:val=""/>
      <w:lvlJc w:val="left"/>
      <w:pPr>
        <w:tabs>
          <w:tab w:val="left" w:pos="101"/>
        </w:tabs>
        <w:ind w:left="101" w:hanging="1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73832"/>
    <w:multiLevelType w:val="multilevel"/>
    <w:tmpl w:val="29A73832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6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7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8" w15:restartNumberingAfterBreak="0">
    <w:nsid w:val="44DE3929"/>
    <w:multiLevelType w:val="multilevel"/>
    <w:tmpl w:val="44DE3929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55D79A0"/>
    <w:multiLevelType w:val="multilevel"/>
    <w:tmpl w:val="655D79A0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36870"/>
    <w:multiLevelType w:val="hybridMultilevel"/>
    <w:tmpl w:val="0136ED8E"/>
    <w:lvl w:ilvl="0" w:tplc="F536D2C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 w16cid:durableId="693724621">
    <w:abstractNumId w:val="0"/>
  </w:num>
  <w:num w:numId="2" w16cid:durableId="1676690006">
    <w:abstractNumId w:val="7"/>
  </w:num>
  <w:num w:numId="3" w16cid:durableId="1405567464">
    <w:abstractNumId w:val="6"/>
  </w:num>
  <w:num w:numId="4" w16cid:durableId="34433806">
    <w:abstractNumId w:val="5"/>
  </w:num>
  <w:num w:numId="5" w16cid:durableId="339816148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2204469">
    <w:abstractNumId w:val="1"/>
  </w:num>
  <w:num w:numId="7" w16cid:durableId="1251431743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67956">
    <w:abstractNumId w:val="12"/>
  </w:num>
  <w:num w:numId="9" w16cid:durableId="33821536">
    <w:abstractNumId w:val="10"/>
  </w:num>
  <w:num w:numId="10" w16cid:durableId="1755316294">
    <w:abstractNumId w:val="3"/>
  </w:num>
  <w:num w:numId="11" w16cid:durableId="1781950586">
    <w:abstractNumId w:val="2"/>
  </w:num>
  <w:num w:numId="12" w16cid:durableId="1244757092">
    <w:abstractNumId w:val="8"/>
  </w:num>
  <w:num w:numId="13" w16cid:durableId="1622148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IW4gNStTJXG2qlNBLeXPKXiSoajuLG/mgr+lzuep+PXfj6tmh+7bKJkibmcC7hfe0r8MJbkYkeE85wp2MpRzA==" w:salt="i3JXhjswmLt/uw5GSj2Y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7C"/>
    <w:rsid w:val="00000584"/>
    <w:rsid w:val="000015B8"/>
    <w:rsid w:val="000035B2"/>
    <w:rsid w:val="00003F90"/>
    <w:rsid w:val="00004236"/>
    <w:rsid w:val="0000563E"/>
    <w:rsid w:val="0000662A"/>
    <w:rsid w:val="0001209C"/>
    <w:rsid w:val="000122BE"/>
    <w:rsid w:val="00014A06"/>
    <w:rsid w:val="000157CC"/>
    <w:rsid w:val="00015EE6"/>
    <w:rsid w:val="00015FAF"/>
    <w:rsid w:val="00021701"/>
    <w:rsid w:val="00023662"/>
    <w:rsid w:val="0002530B"/>
    <w:rsid w:val="00025856"/>
    <w:rsid w:val="00026FE9"/>
    <w:rsid w:val="000360C2"/>
    <w:rsid w:val="000402CD"/>
    <w:rsid w:val="000410BA"/>
    <w:rsid w:val="00043C5E"/>
    <w:rsid w:val="00043E20"/>
    <w:rsid w:val="00052849"/>
    <w:rsid w:val="00053984"/>
    <w:rsid w:val="0005402D"/>
    <w:rsid w:val="00055E36"/>
    <w:rsid w:val="00060AB6"/>
    <w:rsid w:val="00061D8C"/>
    <w:rsid w:val="0006222B"/>
    <w:rsid w:val="000642BF"/>
    <w:rsid w:val="000673A7"/>
    <w:rsid w:val="00067612"/>
    <w:rsid w:val="000711DD"/>
    <w:rsid w:val="00072880"/>
    <w:rsid w:val="00072B31"/>
    <w:rsid w:val="00076E5B"/>
    <w:rsid w:val="00081310"/>
    <w:rsid w:val="00082384"/>
    <w:rsid w:val="0008292B"/>
    <w:rsid w:val="000853AD"/>
    <w:rsid w:val="000858E9"/>
    <w:rsid w:val="00085CCA"/>
    <w:rsid w:val="00090526"/>
    <w:rsid w:val="0009405B"/>
    <w:rsid w:val="000941A2"/>
    <w:rsid w:val="000949D8"/>
    <w:rsid w:val="000A5247"/>
    <w:rsid w:val="000A5FFF"/>
    <w:rsid w:val="000B1454"/>
    <w:rsid w:val="000B14E9"/>
    <w:rsid w:val="000B50B9"/>
    <w:rsid w:val="000B679E"/>
    <w:rsid w:val="000C5D2B"/>
    <w:rsid w:val="000C5D61"/>
    <w:rsid w:val="000C748E"/>
    <w:rsid w:val="000D13A3"/>
    <w:rsid w:val="000D1580"/>
    <w:rsid w:val="000D1608"/>
    <w:rsid w:val="000D6574"/>
    <w:rsid w:val="000D70E9"/>
    <w:rsid w:val="000E080D"/>
    <w:rsid w:val="000E10FC"/>
    <w:rsid w:val="000E2AA7"/>
    <w:rsid w:val="000E32B2"/>
    <w:rsid w:val="000E4795"/>
    <w:rsid w:val="000E4D48"/>
    <w:rsid w:val="000E4DA2"/>
    <w:rsid w:val="000E5523"/>
    <w:rsid w:val="000F0792"/>
    <w:rsid w:val="000F2384"/>
    <w:rsid w:val="000F24A5"/>
    <w:rsid w:val="000F2EA2"/>
    <w:rsid w:val="000F36CF"/>
    <w:rsid w:val="000F3838"/>
    <w:rsid w:val="000F5773"/>
    <w:rsid w:val="000F7A29"/>
    <w:rsid w:val="001007F8"/>
    <w:rsid w:val="001035DC"/>
    <w:rsid w:val="001037BF"/>
    <w:rsid w:val="00114494"/>
    <w:rsid w:val="00114833"/>
    <w:rsid w:val="0011490D"/>
    <w:rsid w:val="00114939"/>
    <w:rsid w:val="001161AA"/>
    <w:rsid w:val="00116971"/>
    <w:rsid w:val="00116E02"/>
    <w:rsid w:val="001215E3"/>
    <w:rsid w:val="001216A3"/>
    <w:rsid w:val="00121813"/>
    <w:rsid w:val="00123801"/>
    <w:rsid w:val="0013119F"/>
    <w:rsid w:val="0013171B"/>
    <w:rsid w:val="00131BD1"/>
    <w:rsid w:val="00134983"/>
    <w:rsid w:val="00141242"/>
    <w:rsid w:val="0014391B"/>
    <w:rsid w:val="001446EF"/>
    <w:rsid w:val="00146FD8"/>
    <w:rsid w:val="001507FE"/>
    <w:rsid w:val="00150948"/>
    <w:rsid w:val="00150A1D"/>
    <w:rsid w:val="001511BB"/>
    <w:rsid w:val="001514D4"/>
    <w:rsid w:val="001549F8"/>
    <w:rsid w:val="00156821"/>
    <w:rsid w:val="00160733"/>
    <w:rsid w:val="00161103"/>
    <w:rsid w:val="001612DB"/>
    <w:rsid w:val="001626E2"/>
    <w:rsid w:val="00162779"/>
    <w:rsid w:val="0016462E"/>
    <w:rsid w:val="001652FB"/>
    <w:rsid w:val="00166069"/>
    <w:rsid w:val="00166C59"/>
    <w:rsid w:val="001715E6"/>
    <w:rsid w:val="00180901"/>
    <w:rsid w:val="00180E9B"/>
    <w:rsid w:val="001828B2"/>
    <w:rsid w:val="0018456B"/>
    <w:rsid w:val="00184F30"/>
    <w:rsid w:val="00186A07"/>
    <w:rsid w:val="0019049E"/>
    <w:rsid w:val="0019457F"/>
    <w:rsid w:val="001945E9"/>
    <w:rsid w:val="00195BA7"/>
    <w:rsid w:val="001970FB"/>
    <w:rsid w:val="001A0113"/>
    <w:rsid w:val="001A143C"/>
    <w:rsid w:val="001A1511"/>
    <w:rsid w:val="001A2031"/>
    <w:rsid w:val="001A2B19"/>
    <w:rsid w:val="001A2BF3"/>
    <w:rsid w:val="001A4B0F"/>
    <w:rsid w:val="001A54E2"/>
    <w:rsid w:val="001B110B"/>
    <w:rsid w:val="001B1808"/>
    <w:rsid w:val="001B2B45"/>
    <w:rsid w:val="001B60F0"/>
    <w:rsid w:val="001B62BC"/>
    <w:rsid w:val="001B65B6"/>
    <w:rsid w:val="001C03CF"/>
    <w:rsid w:val="001C47A7"/>
    <w:rsid w:val="001C5B45"/>
    <w:rsid w:val="001C6FB1"/>
    <w:rsid w:val="001D1468"/>
    <w:rsid w:val="001D2C71"/>
    <w:rsid w:val="001D50E8"/>
    <w:rsid w:val="001D676A"/>
    <w:rsid w:val="001D7E07"/>
    <w:rsid w:val="001E2057"/>
    <w:rsid w:val="001E2325"/>
    <w:rsid w:val="001E23BA"/>
    <w:rsid w:val="001E2C03"/>
    <w:rsid w:val="001E4BA1"/>
    <w:rsid w:val="001E504B"/>
    <w:rsid w:val="001E7BCF"/>
    <w:rsid w:val="001F048A"/>
    <w:rsid w:val="001F13E2"/>
    <w:rsid w:val="001F16E6"/>
    <w:rsid w:val="001F1F22"/>
    <w:rsid w:val="001F3C29"/>
    <w:rsid w:val="001F472E"/>
    <w:rsid w:val="001F5524"/>
    <w:rsid w:val="001F6D53"/>
    <w:rsid w:val="001F7460"/>
    <w:rsid w:val="001F7D37"/>
    <w:rsid w:val="002014C1"/>
    <w:rsid w:val="0020328E"/>
    <w:rsid w:val="00204DE4"/>
    <w:rsid w:val="0020672C"/>
    <w:rsid w:val="00207012"/>
    <w:rsid w:val="00211D9B"/>
    <w:rsid w:val="00212E8B"/>
    <w:rsid w:val="002137E4"/>
    <w:rsid w:val="00214EF6"/>
    <w:rsid w:val="00216B66"/>
    <w:rsid w:val="002224C2"/>
    <w:rsid w:val="002232A1"/>
    <w:rsid w:val="002238DD"/>
    <w:rsid w:val="00223B3C"/>
    <w:rsid w:val="0022453D"/>
    <w:rsid w:val="00226A36"/>
    <w:rsid w:val="002270FF"/>
    <w:rsid w:val="002319A9"/>
    <w:rsid w:val="00233BA0"/>
    <w:rsid w:val="00233FD2"/>
    <w:rsid w:val="00234310"/>
    <w:rsid w:val="00234933"/>
    <w:rsid w:val="002351BF"/>
    <w:rsid w:val="00240BB4"/>
    <w:rsid w:val="00243B01"/>
    <w:rsid w:val="00243FF5"/>
    <w:rsid w:val="00244D19"/>
    <w:rsid w:val="00246FBC"/>
    <w:rsid w:val="0025091D"/>
    <w:rsid w:val="00252793"/>
    <w:rsid w:val="002553AF"/>
    <w:rsid w:val="00256BDF"/>
    <w:rsid w:val="002576F7"/>
    <w:rsid w:val="0026304E"/>
    <w:rsid w:val="0026457F"/>
    <w:rsid w:val="0027025F"/>
    <w:rsid w:val="002727E9"/>
    <w:rsid w:val="00272A24"/>
    <w:rsid w:val="00272F74"/>
    <w:rsid w:val="00274247"/>
    <w:rsid w:val="00275E40"/>
    <w:rsid w:val="00277819"/>
    <w:rsid w:val="0028174F"/>
    <w:rsid w:val="00282472"/>
    <w:rsid w:val="00283D1F"/>
    <w:rsid w:val="00287593"/>
    <w:rsid w:val="002876FA"/>
    <w:rsid w:val="002910B8"/>
    <w:rsid w:val="00291872"/>
    <w:rsid w:val="002919AF"/>
    <w:rsid w:val="00291F1F"/>
    <w:rsid w:val="00292231"/>
    <w:rsid w:val="0029280B"/>
    <w:rsid w:val="00297515"/>
    <w:rsid w:val="002A259D"/>
    <w:rsid w:val="002A2CC8"/>
    <w:rsid w:val="002A486D"/>
    <w:rsid w:val="002A5623"/>
    <w:rsid w:val="002B30FA"/>
    <w:rsid w:val="002B37B7"/>
    <w:rsid w:val="002B573C"/>
    <w:rsid w:val="002B5E42"/>
    <w:rsid w:val="002B6325"/>
    <w:rsid w:val="002B64FB"/>
    <w:rsid w:val="002B6A8E"/>
    <w:rsid w:val="002B6CD4"/>
    <w:rsid w:val="002B75C8"/>
    <w:rsid w:val="002B7B62"/>
    <w:rsid w:val="002C1232"/>
    <w:rsid w:val="002C166E"/>
    <w:rsid w:val="002C2673"/>
    <w:rsid w:val="002C3581"/>
    <w:rsid w:val="002C422B"/>
    <w:rsid w:val="002C49D1"/>
    <w:rsid w:val="002C4D25"/>
    <w:rsid w:val="002C720E"/>
    <w:rsid w:val="002C7841"/>
    <w:rsid w:val="002D1E08"/>
    <w:rsid w:val="002D3356"/>
    <w:rsid w:val="002D3A3F"/>
    <w:rsid w:val="002D5205"/>
    <w:rsid w:val="002D6C63"/>
    <w:rsid w:val="002D6D27"/>
    <w:rsid w:val="002D7E8F"/>
    <w:rsid w:val="002E3D07"/>
    <w:rsid w:val="002E5782"/>
    <w:rsid w:val="002F2923"/>
    <w:rsid w:val="002F4246"/>
    <w:rsid w:val="002F58D8"/>
    <w:rsid w:val="002F5CA8"/>
    <w:rsid w:val="002F69BA"/>
    <w:rsid w:val="002F6CC4"/>
    <w:rsid w:val="002F7433"/>
    <w:rsid w:val="003005A0"/>
    <w:rsid w:val="00300AE5"/>
    <w:rsid w:val="003016E4"/>
    <w:rsid w:val="00301928"/>
    <w:rsid w:val="0031086D"/>
    <w:rsid w:val="00310B1B"/>
    <w:rsid w:val="00310EE1"/>
    <w:rsid w:val="00313503"/>
    <w:rsid w:val="00313750"/>
    <w:rsid w:val="00320F2E"/>
    <w:rsid w:val="00323130"/>
    <w:rsid w:val="003254A0"/>
    <w:rsid w:val="00327715"/>
    <w:rsid w:val="00327951"/>
    <w:rsid w:val="00330717"/>
    <w:rsid w:val="00330A80"/>
    <w:rsid w:val="003357E7"/>
    <w:rsid w:val="00335C07"/>
    <w:rsid w:val="00336832"/>
    <w:rsid w:val="00336E29"/>
    <w:rsid w:val="00337209"/>
    <w:rsid w:val="00337A86"/>
    <w:rsid w:val="0034004A"/>
    <w:rsid w:val="003411D7"/>
    <w:rsid w:val="00344E88"/>
    <w:rsid w:val="00345A19"/>
    <w:rsid w:val="00346C5B"/>
    <w:rsid w:val="0035020E"/>
    <w:rsid w:val="0035086D"/>
    <w:rsid w:val="00351181"/>
    <w:rsid w:val="00353477"/>
    <w:rsid w:val="003551CF"/>
    <w:rsid w:val="00355943"/>
    <w:rsid w:val="00355C25"/>
    <w:rsid w:val="00355D06"/>
    <w:rsid w:val="003604CE"/>
    <w:rsid w:val="00366E3E"/>
    <w:rsid w:val="003671E6"/>
    <w:rsid w:val="0036742D"/>
    <w:rsid w:val="00373AC9"/>
    <w:rsid w:val="00374F66"/>
    <w:rsid w:val="003750B9"/>
    <w:rsid w:val="003809FE"/>
    <w:rsid w:val="0038200B"/>
    <w:rsid w:val="00384212"/>
    <w:rsid w:val="00385BB7"/>
    <w:rsid w:val="00386295"/>
    <w:rsid w:val="00386F27"/>
    <w:rsid w:val="00391484"/>
    <w:rsid w:val="00392018"/>
    <w:rsid w:val="0039254C"/>
    <w:rsid w:val="00392D48"/>
    <w:rsid w:val="00392D89"/>
    <w:rsid w:val="00393993"/>
    <w:rsid w:val="00394C93"/>
    <w:rsid w:val="003968DD"/>
    <w:rsid w:val="00397A5C"/>
    <w:rsid w:val="003A0A78"/>
    <w:rsid w:val="003A0C4C"/>
    <w:rsid w:val="003A204F"/>
    <w:rsid w:val="003A22ED"/>
    <w:rsid w:val="003A2DEF"/>
    <w:rsid w:val="003A4A60"/>
    <w:rsid w:val="003A552F"/>
    <w:rsid w:val="003B0239"/>
    <w:rsid w:val="003B2261"/>
    <w:rsid w:val="003B3A0A"/>
    <w:rsid w:val="003C01E3"/>
    <w:rsid w:val="003C0532"/>
    <w:rsid w:val="003C188F"/>
    <w:rsid w:val="003C3918"/>
    <w:rsid w:val="003C480F"/>
    <w:rsid w:val="003C5F7D"/>
    <w:rsid w:val="003C6128"/>
    <w:rsid w:val="003D1165"/>
    <w:rsid w:val="003D3392"/>
    <w:rsid w:val="003D54E1"/>
    <w:rsid w:val="003D6416"/>
    <w:rsid w:val="003E1519"/>
    <w:rsid w:val="003E388F"/>
    <w:rsid w:val="003E59C1"/>
    <w:rsid w:val="003E63CF"/>
    <w:rsid w:val="003F07B3"/>
    <w:rsid w:val="003F26E4"/>
    <w:rsid w:val="003F5874"/>
    <w:rsid w:val="0040051D"/>
    <w:rsid w:val="00401A77"/>
    <w:rsid w:val="00402631"/>
    <w:rsid w:val="00402CC9"/>
    <w:rsid w:val="0040455B"/>
    <w:rsid w:val="004052A1"/>
    <w:rsid w:val="00406835"/>
    <w:rsid w:val="00406BBC"/>
    <w:rsid w:val="00411F10"/>
    <w:rsid w:val="004129FA"/>
    <w:rsid w:val="004154EC"/>
    <w:rsid w:val="004174B4"/>
    <w:rsid w:val="00421A99"/>
    <w:rsid w:val="00422A66"/>
    <w:rsid w:val="0042490B"/>
    <w:rsid w:val="00425B7C"/>
    <w:rsid w:val="004263FC"/>
    <w:rsid w:val="00432BF2"/>
    <w:rsid w:val="0043610E"/>
    <w:rsid w:val="00436EF2"/>
    <w:rsid w:val="004400BE"/>
    <w:rsid w:val="00441005"/>
    <w:rsid w:val="00444106"/>
    <w:rsid w:val="00455D84"/>
    <w:rsid w:val="00455E0B"/>
    <w:rsid w:val="00456FB9"/>
    <w:rsid w:val="00457757"/>
    <w:rsid w:val="004600BD"/>
    <w:rsid w:val="00460700"/>
    <w:rsid w:val="004607CE"/>
    <w:rsid w:val="00460B54"/>
    <w:rsid w:val="00462524"/>
    <w:rsid w:val="00462B2B"/>
    <w:rsid w:val="00463698"/>
    <w:rsid w:val="00464286"/>
    <w:rsid w:val="00464D72"/>
    <w:rsid w:val="004655BC"/>
    <w:rsid w:val="00467E21"/>
    <w:rsid w:val="004701FC"/>
    <w:rsid w:val="00470F53"/>
    <w:rsid w:val="00471532"/>
    <w:rsid w:val="004717DD"/>
    <w:rsid w:val="00482EC7"/>
    <w:rsid w:val="004836D9"/>
    <w:rsid w:val="00483D14"/>
    <w:rsid w:val="0048447A"/>
    <w:rsid w:val="004913A9"/>
    <w:rsid w:val="004918C6"/>
    <w:rsid w:val="00492240"/>
    <w:rsid w:val="00493097"/>
    <w:rsid w:val="004965BB"/>
    <w:rsid w:val="004A0AFE"/>
    <w:rsid w:val="004A1265"/>
    <w:rsid w:val="004A1EFC"/>
    <w:rsid w:val="004A31B2"/>
    <w:rsid w:val="004A335B"/>
    <w:rsid w:val="004A3994"/>
    <w:rsid w:val="004A7B34"/>
    <w:rsid w:val="004B030A"/>
    <w:rsid w:val="004B13BF"/>
    <w:rsid w:val="004B19E7"/>
    <w:rsid w:val="004B3B18"/>
    <w:rsid w:val="004B7955"/>
    <w:rsid w:val="004C2307"/>
    <w:rsid w:val="004C317A"/>
    <w:rsid w:val="004C5FCC"/>
    <w:rsid w:val="004C6BDA"/>
    <w:rsid w:val="004D031B"/>
    <w:rsid w:val="004D2BAC"/>
    <w:rsid w:val="004D2DF7"/>
    <w:rsid w:val="004D3955"/>
    <w:rsid w:val="004D3FD2"/>
    <w:rsid w:val="004D4D36"/>
    <w:rsid w:val="004D6471"/>
    <w:rsid w:val="004D65ED"/>
    <w:rsid w:val="004D7C58"/>
    <w:rsid w:val="004E2353"/>
    <w:rsid w:val="004E3B71"/>
    <w:rsid w:val="004F04EE"/>
    <w:rsid w:val="004F2B41"/>
    <w:rsid w:val="004F330D"/>
    <w:rsid w:val="004F4C16"/>
    <w:rsid w:val="004F6E51"/>
    <w:rsid w:val="004F710A"/>
    <w:rsid w:val="004F7232"/>
    <w:rsid w:val="004F7CF6"/>
    <w:rsid w:val="00500854"/>
    <w:rsid w:val="005016B2"/>
    <w:rsid w:val="0050370F"/>
    <w:rsid w:val="00505B82"/>
    <w:rsid w:val="00506C07"/>
    <w:rsid w:val="005103CF"/>
    <w:rsid w:val="005119B0"/>
    <w:rsid w:val="00512061"/>
    <w:rsid w:val="00513B80"/>
    <w:rsid w:val="00513DCE"/>
    <w:rsid w:val="00513F60"/>
    <w:rsid w:val="0051424E"/>
    <w:rsid w:val="0051434B"/>
    <w:rsid w:val="0052034D"/>
    <w:rsid w:val="00521F44"/>
    <w:rsid w:val="00523735"/>
    <w:rsid w:val="00525428"/>
    <w:rsid w:val="00531C4F"/>
    <w:rsid w:val="00532031"/>
    <w:rsid w:val="0053525B"/>
    <w:rsid w:val="005360DF"/>
    <w:rsid w:val="00540143"/>
    <w:rsid w:val="005404A3"/>
    <w:rsid w:val="00540842"/>
    <w:rsid w:val="00542A45"/>
    <w:rsid w:val="00547DF3"/>
    <w:rsid w:val="00551383"/>
    <w:rsid w:val="00551418"/>
    <w:rsid w:val="00553650"/>
    <w:rsid w:val="0055402A"/>
    <w:rsid w:val="00554BBF"/>
    <w:rsid w:val="00561D69"/>
    <w:rsid w:val="00564976"/>
    <w:rsid w:val="00564F56"/>
    <w:rsid w:val="00565D35"/>
    <w:rsid w:val="0056755B"/>
    <w:rsid w:val="00567F25"/>
    <w:rsid w:val="0057343C"/>
    <w:rsid w:val="00574B0F"/>
    <w:rsid w:val="0057737C"/>
    <w:rsid w:val="00582DAD"/>
    <w:rsid w:val="00583F0E"/>
    <w:rsid w:val="005864F8"/>
    <w:rsid w:val="005914A0"/>
    <w:rsid w:val="00593E33"/>
    <w:rsid w:val="00595339"/>
    <w:rsid w:val="005A1993"/>
    <w:rsid w:val="005A36EF"/>
    <w:rsid w:val="005A3721"/>
    <w:rsid w:val="005A41F8"/>
    <w:rsid w:val="005A4591"/>
    <w:rsid w:val="005A5CC9"/>
    <w:rsid w:val="005B0109"/>
    <w:rsid w:val="005B1668"/>
    <w:rsid w:val="005B3955"/>
    <w:rsid w:val="005B4C10"/>
    <w:rsid w:val="005B6B5E"/>
    <w:rsid w:val="005C00FB"/>
    <w:rsid w:val="005C0712"/>
    <w:rsid w:val="005C1C46"/>
    <w:rsid w:val="005C6DB2"/>
    <w:rsid w:val="005D0DC6"/>
    <w:rsid w:val="005D1569"/>
    <w:rsid w:val="005D17DF"/>
    <w:rsid w:val="005D1832"/>
    <w:rsid w:val="005D6BE0"/>
    <w:rsid w:val="005E0DE8"/>
    <w:rsid w:val="005E1523"/>
    <w:rsid w:val="005E15E0"/>
    <w:rsid w:val="005E1CF5"/>
    <w:rsid w:val="005E1F34"/>
    <w:rsid w:val="005E356F"/>
    <w:rsid w:val="005E5F51"/>
    <w:rsid w:val="005F124E"/>
    <w:rsid w:val="005F2669"/>
    <w:rsid w:val="00602827"/>
    <w:rsid w:val="00602F56"/>
    <w:rsid w:val="00605509"/>
    <w:rsid w:val="00605572"/>
    <w:rsid w:val="006055D9"/>
    <w:rsid w:val="00605971"/>
    <w:rsid w:val="00605C7B"/>
    <w:rsid w:val="00605FAA"/>
    <w:rsid w:val="00610D4D"/>
    <w:rsid w:val="006114CC"/>
    <w:rsid w:val="00616FCB"/>
    <w:rsid w:val="00625D55"/>
    <w:rsid w:val="00625E78"/>
    <w:rsid w:val="006277AF"/>
    <w:rsid w:val="0063082F"/>
    <w:rsid w:val="00632E78"/>
    <w:rsid w:val="00633B0A"/>
    <w:rsid w:val="006345B5"/>
    <w:rsid w:val="00634CED"/>
    <w:rsid w:val="00634EB4"/>
    <w:rsid w:val="0063579F"/>
    <w:rsid w:val="00635AA7"/>
    <w:rsid w:val="00635BFB"/>
    <w:rsid w:val="006370AB"/>
    <w:rsid w:val="006373DA"/>
    <w:rsid w:val="006406B6"/>
    <w:rsid w:val="006409A7"/>
    <w:rsid w:val="006449D2"/>
    <w:rsid w:val="00646043"/>
    <w:rsid w:val="00646BF0"/>
    <w:rsid w:val="00647FE6"/>
    <w:rsid w:val="006510DA"/>
    <w:rsid w:val="006559B9"/>
    <w:rsid w:val="00660B16"/>
    <w:rsid w:val="006622D2"/>
    <w:rsid w:val="00662EA4"/>
    <w:rsid w:val="006631AE"/>
    <w:rsid w:val="00664BFC"/>
    <w:rsid w:val="00673DDB"/>
    <w:rsid w:val="00674ACD"/>
    <w:rsid w:val="00674F45"/>
    <w:rsid w:val="00676572"/>
    <w:rsid w:val="00676A28"/>
    <w:rsid w:val="006772FF"/>
    <w:rsid w:val="006810AB"/>
    <w:rsid w:val="00681302"/>
    <w:rsid w:val="00682706"/>
    <w:rsid w:val="00683E25"/>
    <w:rsid w:val="006860DE"/>
    <w:rsid w:val="00686511"/>
    <w:rsid w:val="006869EE"/>
    <w:rsid w:val="006928E6"/>
    <w:rsid w:val="00693337"/>
    <w:rsid w:val="00695A8E"/>
    <w:rsid w:val="0069622D"/>
    <w:rsid w:val="00696BC5"/>
    <w:rsid w:val="006976B5"/>
    <w:rsid w:val="006A118D"/>
    <w:rsid w:val="006A136F"/>
    <w:rsid w:val="006A2653"/>
    <w:rsid w:val="006A4D8F"/>
    <w:rsid w:val="006A5FC1"/>
    <w:rsid w:val="006A6821"/>
    <w:rsid w:val="006B0924"/>
    <w:rsid w:val="006B352D"/>
    <w:rsid w:val="006B478F"/>
    <w:rsid w:val="006B4EDF"/>
    <w:rsid w:val="006C25F5"/>
    <w:rsid w:val="006C2995"/>
    <w:rsid w:val="006C29DE"/>
    <w:rsid w:val="006C29FB"/>
    <w:rsid w:val="006C453B"/>
    <w:rsid w:val="006C65D0"/>
    <w:rsid w:val="006D233C"/>
    <w:rsid w:val="006D28C3"/>
    <w:rsid w:val="006D6891"/>
    <w:rsid w:val="006D6B56"/>
    <w:rsid w:val="006D78AF"/>
    <w:rsid w:val="006E14CB"/>
    <w:rsid w:val="006E226C"/>
    <w:rsid w:val="006E6C8E"/>
    <w:rsid w:val="006F09FF"/>
    <w:rsid w:val="006F2AD1"/>
    <w:rsid w:val="006F4A12"/>
    <w:rsid w:val="006F56FE"/>
    <w:rsid w:val="006F5E98"/>
    <w:rsid w:val="006F7802"/>
    <w:rsid w:val="00701810"/>
    <w:rsid w:val="00703162"/>
    <w:rsid w:val="0070454D"/>
    <w:rsid w:val="00704CC8"/>
    <w:rsid w:val="0070500E"/>
    <w:rsid w:val="007054BB"/>
    <w:rsid w:val="007064F8"/>
    <w:rsid w:val="007079F1"/>
    <w:rsid w:val="00707CE9"/>
    <w:rsid w:val="00707E09"/>
    <w:rsid w:val="00714959"/>
    <w:rsid w:val="007168D0"/>
    <w:rsid w:val="00717469"/>
    <w:rsid w:val="00717ADD"/>
    <w:rsid w:val="0072131D"/>
    <w:rsid w:val="00721A44"/>
    <w:rsid w:val="00722499"/>
    <w:rsid w:val="00723FC5"/>
    <w:rsid w:val="007255A8"/>
    <w:rsid w:val="00726C88"/>
    <w:rsid w:val="00732599"/>
    <w:rsid w:val="00734B82"/>
    <w:rsid w:val="0074054C"/>
    <w:rsid w:val="007410A6"/>
    <w:rsid w:val="00746D35"/>
    <w:rsid w:val="007505BE"/>
    <w:rsid w:val="00751058"/>
    <w:rsid w:val="007517B4"/>
    <w:rsid w:val="007521E6"/>
    <w:rsid w:val="0075268D"/>
    <w:rsid w:val="00754420"/>
    <w:rsid w:val="00755104"/>
    <w:rsid w:val="00756429"/>
    <w:rsid w:val="00760BCE"/>
    <w:rsid w:val="00761F5D"/>
    <w:rsid w:val="0076211C"/>
    <w:rsid w:val="007631C9"/>
    <w:rsid w:val="00763B7B"/>
    <w:rsid w:val="00765179"/>
    <w:rsid w:val="00765EB5"/>
    <w:rsid w:val="00766D57"/>
    <w:rsid w:val="00767C67"/>
    <w:rsid w:val="00767D68"/>
    <w:rsid w:val="00767E53"/>
    <w:rsid w:val="00771BA3"/>
    <w:rsid w:val="0077664F"/>
    <w:rsid w:val="00776CAA"/>
    <w:rsid w:val="0078074F"/>
    <w:rsid w:val="00782310"/>
    <w:rsid w:val="0078327D"/>
    <w:rsid w:val="00784495"/>
    <w:rsid w:val="00786477"/>
    <w:rsid w:val="00787C5F"/>
    <w:rsid w:val="00787DCC"/>
    <w:rsid w:val="00790007"/>
    <w:rsid w:val="0079081E"/>
    <w:rsid w:val="00790B41"/>
    <w:rsid w:val="00791F12"/>
    <w:rsid w:val="00792B6A"/>
    <w:rsid w:val="00792CBF"/>
    <w:rsid w:val="00792FCF"/>
    <w:rsid w:val="007935F3"/>
    <w:rsid w:val="00794214"/>
    <w:rsid w:val="00794DA0"/>
    <w:rsid w:val="007A0EB3"/>
    <w:rsid w:val="007A6142"/>
    <w:rsid w:val="007A645A"/>
    <w:rsid w:val="007A749E"/>
    <w:rsid w:val="007B0E15"/>
    <w:rsid w:val="007B108D"/>
    <w:rsid w:val="007B41C2"/>
    <w:rsid w:val="007B6DC4"/>
    <w:rsid w:val="007B77CF"/>
    <w:rsid w:val="007C1A91"/>
    <w:rsid w:val="007C4B8A"/>
    <w:rsid w:val="007C4E05"/>
    <w:rsid w:val="007D56F1"/>
    <w:rsid w:val="007D5E95"/>
    <w:rsid w:val="007D72CB"/>
    <w:rsid w:val="007E28D2"/>
    <w:rsid w:val="007E51AA"/>
    <w:rsid w:val="007E73E9"/>
    <w:rsid w:val="007F02BC"/>
    <w:rsid w:val="007F0CBB"/>
    <w:rsid w:val="007F1468"/>
    <w:rsid w:val="007F456D"/>
    <w:rsid w:val="008012B4"/>
    <w:rsid w:val="00802B63"/>
    <w:rsid w:val="00802B9D"/>
    <w:rsid w:val="008043A6"/>
    <w:rsid w:val="00805CDE"/>
    <w:rsid w:val="00807708"/>
    <w:rsid w:val="00811664"/>
    <w:rsid w:val="0081170E"/>
    <w:rsid w:val="0081356E"/>
    <w:rsid w:val="008153E8"/>
    <w:rsid w:val="00815F39"/>
    <w:rsid w:val="00822C02"/>
    <w:rsid w:val="00824155"/>
    <w:rsid w:val="008270E6"/>
    <w:rsid w:val="00827D52"/>
    <w:rsid w:val="00831267"/>
    <w:rsid w:val="00831A33"/>
    <w:rsid w:val="0083388A"/>
    <w:rsid w:val="00836F84"/>
    <w:rsid w:val="00840283"/>
    <w:rsid w:val="00842623"/>
    <w:rsid w:val="00845CA7"/>
    <w:rsid w:val="00850CD3"/>
    <w:rsid w:val="0085161A"/>
    <w:rsid w:val="00853F5E"/>
    <w:rsid w:val="0085588C"/>
    <w:rsid w:val="00855A17"/>
    <w:rsid w:val="00857CD6"/>
    <w:rsid w:val="008625B6"/>
    <w:rsid w:val="0086442C"/>
    <w:rsid w:val="008647F0"/>
    <w:rsid w:val="0086734F"/>
    <w:rsid w:val="008731DC"/>
    <w:rsid w:val="00874727"/>
    <w:rsid w:val="008755BB"/>
    <w:rsid w:val="00876AE9"/>
    <w:rsid w:val="00877DDB"/>
    <w:rsid w:val="00882901"/>
    <w:rsid w:val="00885B24"/>
    <w:rsid w:val="00890674"/>
    <w:rsid w:val="00892AE5"/>
    <w:rsid w:val="008930DD"/>
    <w:rsid w:val="00893D7E"/>
    <w:rsid w:val="00894106"/>
    <w:rsid w:val="008944BB"/>
    <w:rsid w:val="008957DD"/>
    <w:rsid w:val="008A1291"/>
    <w:rsid w:val="008A4E4F"/>
    <w:rsid w:val="008A6695"/>
    <w:rsid w:val="008A7985"/>
    <w:rsid w:val="008B22AF"/>
    <w:rsid w:val="008B31E3"/>
    <w:rsid w:val="008B6BE9"/>
    <w:rsid w:val="008B7618"/>
    <w:rsid w:val="008C2C47"/>
    <w:rsid w:val="008C3929"/>
    <w:rsid w:val="008C50AE"/>
    <w:rsid w:val="008C6BF2"/>
    <w:rsid w:val="008C759D"/>
    <w:rsid w:val="008C75B0"/>
    <w:rsid w:val="008D3A5A"/>
    <w:rsid w:val="008D47FE"/>
    <w:rsid w:val="008D7737"/>
    <w:rsid w:val="008E00A1"/>
    <w:rsid w:val="008E11FF"/>
    <w:rsid w:val="008E1E1F"/>
    <w:rsid w:val="008E34A4"/>
    <w:rsid w:val="008E3740"/>
    <w:rsid w:val="008E57A3"/>
    <w:rsid w:val="008E6B6B"/>
    <w:rsid w:val="008F07B0"/>
    <w:rsid w:val="008F4A19"/>
    <w:rsid w:val="00900EB8"/>
    <w:rsid w:val="00901394"/>
    <w:rsid w:val="009027C3"/>
    <w:rsid w:val="009059CE"/>
    <w:rsid w:val="00906D77"/>
    <w:rsid w:val="00907587"/>
    <w:rsid w:val="009078A9"/>
    <w:rsid w:val="009129AA"/>
    <w:rsid w:val="00914CF0"/>
    <w:rsid w:val="009160E6"/>
    <w:rsid w:val="0091692F"/>
    <w:rsid w:val="00916DCE"/>
    <w:rsid w:val="00922682"/>
    <w:rsid w:val="009240C8"/>
    <w:rsid w:val="00927D07"/>
    <w:rsid w:val="00930A6D"/>
    <w:rsid w:val="00930F3F"/>
    <w:rsid w:val="00932B2C"/>
    <w:rsid w:val="00932B9C"/>
    <w:rsid w:val="0093338B"/>
    <w:rsid w:val="00934268"/>
    <w:rsid w:val="009346D7"/>
    <w:rsid w:val="0093561A"/>
    <w:rsid w:val="0093669F"/>
    <w:rsid w:val="00936A15"/>
    <w:rsid w:val="0093781C"/>
    <w:rsid w:val="0093787F"/>
    <w:rsid w:val="00937B09"/>
    <w:rsid w:val="00937EA5"/>
    <w:rsid w:val="00940317"/>
    <w:rsid w:val="00940E94"/>
    <w:rsid w:val="00941B22"/>
    <w:rsid w:val="0094276D"/>
    <w:rsid w:val="0094535B"/>
    <w:rsid w:val="00950958"/>
    <w:rsid w:val="00951393"/>
    <w:rsid w:val="00951AE2"/>
    <w:rsid w:val="00953866"/>
    <w:rsid w:val="00954067"/>
    <w:rsid w:val="00955153"/>
    <w:rsid w:val="00956292"/>
    <w:rsid w:val="009564A6"/>
    <w:rsid w:val="00956841"/>
    <w:rsid w:val="009574DD"/>
    <w:rsid w:val="0096057C"/>
    <w:rsid w:val="00961237"/>
    <w:rsid w:val="009652EE"/>
    <w:rsid w:val="00967ADA"/>
    <w:rsid w:val="00970510"/>
    <w:rsid w:val="00971612"/>
    <w:rsid w:val="009720A0"/>
    <w:rsid w:val="00973AF1"/>
    <w:rsid w:val="00973DF2"/>
    <w:rsid w:val="00975C18"/>
    <w:rsid w:val="00976229"/>
    <w:rsid w:val="00981E86"/>
    <w:rsid w:val="00983350"/>
    <w:rsid w:val="00983BE7"/>
    <w:rsid w:val="00983ED7"/>
    <w:rsid w:val="00984126"/>
    <w:rsid w:val="00991467"/>
    <w:rsid w:val="00991520"/>
    <w:rsid w:val="0099207C"/>
    <w:rsid w:val="0099546E"/>
    <w:rsid w:val="0099576D"/>
    <w:rsid w:val="009A15C7"/>
    <w:rsid w:val="009A2484"/>
    <w:rsid w:val="009A2A56"/>
    <w:rsid w:val="009A4CA7"/>
    <w:rsid w:val="009A4E18"/>
    <w:rsid w:val="009A50D3"/>
    <w:rsid w:val="009A55F3"/>
    <w:rsid w:val="009A6792"/>
    <w:rsid w:val="009B0408"/>
    <w:rsid w:val="009B167E"/>
    <w:rsid w:val="009B355A"/>
    <w:rsid w:val="009B3D11"/>
    <w:rsid w:val="009B521B"/>
    <w:rsid w:val="009B695B"/>
    <w:rsid w:val="009B70C8"/>
    <w:rsid w:val="009B728D"/>
    <w:rsid w:val="009B7840"/>
    <w:rsid w:val="009C5C7C"/>
    <w:rsid w:val="009C5F3B"/>
    <w:rsid w:val="009C74C7"/>
    <w:rsid w:val="009C75ED"/>
    <w:rsid w:val="009C7D55"/>
    <w:rsid w:val="009D39D4"/>
    <w:rsid w:val="009D41D9"/>
    <w:rsid w:val="009D567D"/>
    <w:rsid w:val="009E422F"/>
    <w:rsid w:val="009E6F81"/>
    <w:rsid w:val="009F13BF"/>
    <w:rsid w:val="009F1535"/>
    <w:rsid w:val="009F3494"/>
    <w:rsid w:val="009F483C"/>
    <w:rsid w:val="009F5378"/>
    <w:rsid w:val="009F6FF4"/>
    <w:rsid w:val="009F7151"/>
    <w:rsid w:val="00A006FC"/>
    <w:rsid w:val="00A02C5D"/>
    <w:rsid w:val="00A0302F"/>
    <w:rsid w:val="00A0443C"/>
    <w:rsid w:val="00A04B93"/>
    <w:rsid w:val="00A057C0"/>
    <w:rsid w:val="00A07A2D"/>
    <w:rsid w:val="00A07CA0"/>
    <w:rsid w:val="00A13D06"/>
    <w:rsid w:val="00A14683"/>
    <w:rsid w:val="00A20A99"/>
    <w:rsid w:val="00A22118"/>
    <w:rsid w:val="00A22654"/>
    <w:rsid w:val="00A23990"/>
    <w:rsid w:val="00A23DAD"/>
    <w:rsid w:val="00A25EA8"/>
    <w:rsid w:val="00A260E6"/>
    <w:rsid w:val="00A263D5"/>
    <w:rsid w:val="00A2672C"/>
    <w:rsid w:val="00A31CFC"/>
    <w:rsid w:val="00A32547"/>
    <w:rsid w:val="00A3473F"/>
    <w:rsid w:val="00A373A0"/>
    <w:rsid w:val="00A447AB"/>
    <w:rsid w:val="00A44C5E"/>
    <w:rsid w:val="00A46171"/>
    <w:rsid w:val="00A516E6"/>
    <w:rsid w:val="00A52815"/>
    <w:rsid w:val="00A55407"/>
    <w:rsid w:val="00A55941"/>
    <w:rsid w:val="00A564D7"/>
    <w:rsid w:val="00A60276"/>
    <w:rsid w:val="00A61999"/>
    <w:rsid w:val="00A61B8D"/>
    <w:rsid w:val="00A640F8"/>
    <w:rsid w:val="00A7187E"/>
    <w:rsid w:val="00A75183"/>
    <w:rsid w:val="00A77311"/>
    <w:rsid w:val="00A808BB"/>
    <w:rsid w:val="00A80ADD"/>
    <w:rsid w:val="00A85C94"/>
    <w:rsid w:val="00A86588"/>
    <w:rsid w:val="00A874AF"/>
    <w:rsid w:val="00A9174F"/>
    <w:rsid w:val="00A927CC"/>
    <w:rsid w:val="00A94BF5"/>
    <w:rsid w:val="00A94C12"/>
    <w:rsid w:val="00A94ECE"/>
    <w:rsid w:val="00AA03E1"/>
    <w:rsid w:val="00AA0400"/>
    <w:rsid w:val="00AA25E0"/>
    <w:rsid w:val="00AA45EA"/>
    <w:rsid w:val="00AA4C82"/>
    <w:rsid w:val="00AA52E1"/>
    <w:rsid w:val="00AA6691"/>
    <w:rsid w:val="00AA677E"/>
    <w:rsid w:val="00AB14A1"/>
    <w:rsid w:val="00AB18D5"/>
    <w:rsid w:val="00AB487B"/>
    <w:rsid w:val="00AB677F"/>
    <w:rsid w:val="00AC0AF1"/>
    <w:rsid w:val="00AC1139"/>
    <w:rsid w:val="00AC6C5B"/>
    <w:rsid w:val="00AD00A4"/>
    <w:rsid w:val="00AD1259"/>
    <w:rsid w:val="00AD37E4"/>
    <w:rsid w:val="00AD4501"/>
    <w:rsid w:val="00AD7B15"/>
    <w:rsid w:val="00AE160A"/>
    <w:rsid w:val="00AE3C6B"/>
    <w:rsid w:val="00AE3D30"/>
    <w:rsid w:val="00AE4442"/>
    <w:rsid w:val="00AE6549"/>
    <w:rsid w:val="00AE7542"/>
    <w:rsid w:val="00AE79C3"/>
    <w:rsid w:val="00AF071A"/>
    <w:rsid w:val="00AF0F29"/>
    <w:rsid w:val="00AF1BFF"/>
    <w:rsid w:val="00AF2A51"/>
    <w:rsid w:val="00AF3B41"/>
    <w:rsid w:val="00B00ADC"/>
    <w:rsid w:val="00B0155F"/>
    <w:rsid w:val="00B019CD"/>
    <w:rsid w:val="00B01C98"/>
    <w:rsid w:val="00B02C22"/>
    <w:rsid w:val="00B03BCF"/>
    <w:rsid w:val="00B074B5"/>
    <w:rsid w:val="00B11FDD"/>
    <w:rsid w:val="00B1282C"/>
    <w:rsid w:val="00B12CB8"/>
    <w:rsid w:val="00B13259"/>
    <w:rsid w:val="00B153AE"/>
    <w:rsid w:val="00B1551B"/>
    <w:rsid w:val="00B16096"/>
    <w:rsid w:val="00B167F3"/>
    <w:rsid w:val="00B22C36"/>
    <w:rsid w:val="00B2640B"/>
    <w:rsid w:val="00B26F9D"/>
    <w:rsid w:val="00B3009A"/>
    <w:rsid w:val="00B310B9"/>
    <w:rsid w:val="00B32135"/>
    <w:rsid w:val="00B33E32"/>
    <w:rsid w:val="00B34B68"/>
    <w:rsid w:val="00B36ABC"/>
    <w:rsid w:val="00B40446"/>
    <w:rsid w:val="00B404F0"/>
    <w:rsid w:val="00B41635"/>
    <w:rsid w:val="00B4314F"/>
    <w:rsid w:val="00B44107"/>
    <w:rsid w:val="00B44599"/>
    <w:rsid w:val="00B4758B"/>
    <w:rsid w:val="00B479A4"/>
    <w:rsid w:val="00B503F2"/>
    <w:rsid w:val="00B54479"/>
    <w:rsid w:val="00B55976"/>
    <w:rsid w:val="00B56531"/>
    <w:rsid w:val="00B5723E"/>
    <w:rsid w:val="00B57DC9"/>
    <w:rsid w:val="00B606BB"/>
    <w:rsid w:val="00B6325B"/>
    <w:rsid w:val="00B663B3"/>
    <w:rsid w:val="00B71748"/>
    <w:rsid w:val="00B71B86"/>
    <w:rsid w:val="00B738D8"/>
    <w:rsid w:val="00B74105"/>
    <w:rsid w:val="00B7558C"/>
    <w:rsid w:val="00B763E6"/>
    <w:rsid w:val="00B801F4"/>
    <w:rsid w:val="00B80BE3"/>
    <w:rsid w:val="00B859D6"/>
    <w:rsid w:val="00B86F7C"/>
    <w:rsid w:val="00B905FB"/>
    <w:rsid w:val="00B9266A"/>
    <w:rsid w:val="00B93147"/>
    <w:rsid w:val="00B93ACA"/>
    <w:rsid w:val="00B93CBA"/>
    <w:rsid w:val="00B95112"/>
    <w:rsid w:val="00B95AFB"/>
    <w:rsid w:val="00B966A3"/>
    <w:rsid w:val="00BA1BEF"/>
    <w:rsid w:val="00BA1FF3"/>
    <w:rsid w:val="00BA5B6C"/>
    <w:rsid w:val="00BB1A66"/>
    <w:rsid w:val="00BB29F7"/>
    <w:rsid w:val="00BB2C13"/>
    <w:rsid w:val="00BB2C95"/>
    <w:rsid w:val="00BB40FB"/>
    <w:rsid w:val="00BB5248"/>
    <w:rsid w:val="00BC0861"/>
    <w:rsid w:val="00BC1AC8"/>
    <w:rsid w:val="00BC2489"/>
    <w:rsid w:val="00BC3014"/>
    <w:rsid w:val="00BC73A0"/>
    <w:rsid w:val="00BD0484"/>
    <w:rsid w:val="00BD12BE"/>
    <w:rsid w:val="00BD22DA"/>
    <w:rsid w:val="00BD4F8B"/>
    <w:rsid w:val="00BD5E9B"/>
    <w:rsid w:val="00BD7BA2"/>
    <w:rsid w:val="00BD7C36"/>
    <w:rsid w:val="00BE2BC2"/>
    <w:rsid w:val="00BF0AC8"/>
    <w:rsid w:val="00BF3D0D"/>
    <w:rsid w:val="00BF45B1"/>
    <w:rsid w:val="00BF530D"/>
    <w:rsid w:val="00C00497"/>
    <w:rsid w:val="00C03182"/>
    <w:rsid w:val="00C05461"/>
    <w:rsid w:val="00C05E6F"/>
    <w:rsid w:val="00C06C5C"/>
    <w:rsid w:val="00C07A7D"/>
    <w:rsid w:val="00C11339"/>
    <w:rsid w:val="00C14629"/>
    <w:rsid w:val="00C149A4"/>
    <w:rsid w:val="00C15E3C"/>
    <w:rsid w:val="00C206F8"/>
    <w:rsid w:val="00C228EE"/>
    <w:rsid w:val="00C23B19"/>
    <w:rsid w:val="00C23D60"/>
    <w:rsid w:val="00C23F9B"/>
    <w:rsid w:val="00C24AA7"/>
    <w:rsid w:val="00C3051B"/>
    <w:rsid w:val="00C3193C"/>
    <w:rsid w:val="00C32F7B"/>
    <w:rsid w:val="00C36415"/>
    <w:rsid w:val="00C36E71"/>
    <w:rsid w:val="00C40363"/>
    <w:rsid w:val="00C415FC"/>
    <w:rsid w:val="00C43F47"/>
    <w:rsid w:val="00C4405E"/>
    <w:rsid w:val="00C4413F"/>
    <w:rsid w:val="00C45CE9"/>
    <w:rsid w:val="00C468E0"/>
    <w:rsid w:val="00C53B44"/>
    <w:rsid w:val="00C549D0"/>
    <w:rsid w:val="00C554BE"/>
    <w:rsid w:val="00C566CB"/>
    <w:rsid w:val="00C6123B"/>
    <w:rsid w:val="00C617A7"/>
    <w:rsid w:val="00C62081"/>
    <w:rsid w:val="00C65D77"/>
    <w:rsid w:val="00C667AF"/>
    <w:rsid w:val="00C66CDE"/>
    <w:rsid w:val="00C66E12"/>
    <w:rsid w:val="00C70411"/>
    <w:rsid w:val="00C70AC4"/>
    <w:rsid w:val="00C72045"/>
    <w:rsid w:val="00C72DC3"/>
    <w:rsid w:val="00C74A6F"/>
    <w:rsid w:val="00C75739"/>
    <w:rsid w:val="00C76AAF"/>
    <w:rsid w:val="00C77325"/>
    <w:rsid w:val="00C77AE3"/>
    <w:rsid w:val="00C77FBE"/>
    <w:rsid w:val="00C804D0"/>
    <w:rsid w:val="00C81054"/>
    <w:rsid w:val="00C83160"/>
    <w:rsid w:val="00C8319A"/>
    <w:rsid w:val="00C83CDE"/>
    <w:rsid w:val="00C85243"/>
    <w:rsid w:val="00C85C81"/>
    <w:rsid w:val="00C8623E"/>
    <w:rsid w:val="00C870FA"/>
    <w:rsid w:val="00C909F3"/>
    <w:rsid w:val="00C91364"/>
    <w:rsid w:val="00C943EB"/>
    <w:rsid w:val="00C95543"/>
    <w:rsid w:val="00C964AC"/>
    <w:rsid w:val="00C968CC"/>
    <w:rsid w:val="00C97E60"/>
    <w:rsid w:val="00C97F38"/>
    <w:rsid w:val="00CA0348"/>
    <w:rsid w:val="00CA1636"/>
    <w:rsid w:val="00CA18C0"/>
    <w:rsid w:val="00CA295E"/>
    <w:rsid w:val="00CA308A"/>
    <w:rsid w:val="00CA42A2"/>
    <w:rsid w:val="00CA49B5"/>
    <w:rsid w:val="00CA5E28"/>
    <w:rsid w:val="00CA61DB"/>
    <w:rsid w:val="00CA6827"/>
    <w:rsid w:val="00CB24D7"/>
    <w:rsid w:val="00CB25AD"/>
    <w:rsid w:val="00CB595B"/>
    <w:rsid w:val="00CB5B1C"/>
    <w:rsid w:val="00CB66FA"/>
    <w:rsid w:val="00CB6802"/>
    <w:rsid w:val="00CB69B9"/>
    <w:rsid w:val="00CB71A4"/>
    <w:rsid w:val="00CC10FB"/>
    <w:rsid w:val="00CC1435"/>
    <w:rsid w:val="00CC14E0"/>
    <w:rsid w:val="00CC38F6"/>
    <w:rsid w:val="00CC3A2D"/>
    <w:rsid w:val="00CC4E00"/>
    <w:rsid w:val="00CD260E"/>
    <w:rsid w:val="00CD4073"/>
    <w:rsid w:val="00CD416B"/>
    <w:rsid w:val="00CD6207"/>
    <w:rsid w:val="00CE0A77"/>
    <w:rsid w:val="00CE2E45"/>
    <w:rsid w:val="00CE5A84"/>
    <w:rsid w:val="00CE5C23"/>
    <w:rsid w:val="00CE7462"/>
    <w:rsid w:val="00CF2D3D"/>
    <w:rsid w:val="00CF3622"/>
    <w:rsid w:val="00CF4539"/>
    <w:rsid w:val="00CF4704"/>
    <w:rsid w:val="00CF6650"/>
    <w:rsid w:val="00D00F9B"/>
    <w:rsid w:val="00D01393"/>
    <w:rsid w:val="00D02FBA"/>
    <w:rsid w:val="00D03EDE"/>
    <w:rsid w:val="00D12A55"/>
    <w:rsid w:val="00D13910"/>
    <w:rsid w:val="00D15231"/>
    <w:rsid w:val="00D15703"/>
    <w:rsid w:val="00D170B2"/>
    <w:rsid w:val="00D2007C"/>
    <w:rsid w:val="00D21673"/>
    <w:rsid w:val="00D238F2"/>
    <w:rsid w:val="00D26814"/>
    <w:rsid w:val="00D31CFD"/>
    <w:rsid w:val="00D323FC"/>
    <w:rsid w:val="00D3338C"/>
    <w:rsid w:val="00D36ECC"/>
    <w:rsid w:val="00D41D75"/>
    <w:rsid w:val="00D4296D"/>
    <w:rsid w:val="00D45772"/>
    <w:rsid w:val="00D45D34"/>
    <w:rsid w:val="00D4676E"/>
    <w:rsid w:val="00D47B0D"/>
    <w:rsid w:val="00D50A01"/>
    <w:rsid w:val="00D56491"/>
    <w:rsid w:val="00D573CF"/>
    <w:rsid w:val="00D6146A"/>
    <w:rsid w:val="00D61C30"/>
    <w:rsid w:val="00D61F9B"/>
    <w:rsid w:val="00D64B53"/>
    <w:rsid w:val="00D65E0B"/>
    <w:rsid w:val="00D66E06"/>
    <w:rsid w:val="00D7016C"/>
    <w:rsid w:val="00D72471"/>
    <w:rsid w:val="00D74777"/>
    <w:rsid w:val="00D748F9"/>
    <w:rsid w:val="00D762D7"/>
    <w:rsid w:val="00D8080B"/>
    <w:rsid w:val="00D8490F"/>
    <w:rsid w:val="00D868AB"/>
    <w:rsid w:val="00D874FC"/>
    <w:rsid w:val="00D92EF6"/>
    <w:rsid w:val="00D9399D"/>
    <w:rsid w:val="00D964E2"/>
    <w:rsid w:val="00D9714B"/>
    <w:rsid w:val="00D977D8"/>
    <w:rsid w:val="00DA2DDB"/>
    <w:rsid w:val="00DA3B5B"/>
    <w:rsid w:val="00DA434B"/>
    <w:rsid w:val="00DA4368"/>
    <w:rsid w:val="00DA53E6"/>
    <w:rsid w:val="00DA7E08"/>
    <w:rsid w:val="00DB0608"/>
    <w:rsid w:val="00DB0CB1"/>
    <w:rsid w:val="00DB1CFC"/>
    <w:rsid w:val="00DB2E56"/>
    <w:rsid w:val="00DB3EA1"/>
    <w:rsid w:val="00DB7ABC"/>
    <w:rsid w:val="00DC0754"/>
    <w:rsid w:val="00DC16F5"/>
    <w:rsid w:val="00DC1EFB"/>
    <w:rsid w:val="00DC2CE1"/>
    <w:rsid w:val="00DC589D"/>
    <w:rsid w:val="00DC620D"/>
    <w:rsid w:val="00DC6A8E"/>
    <w:rsid w:val="00DD0003"/>
    <w:rsid w:val="00DD145D"/>
    <w:rsid w:val="00DD1A21"/>
    <w:rsid w:val="00DD1AA7"/>
    <w:rsid w:val="00DD3942"/>
    <w:rsid w:val="00DD3F54"/>
    <w:rsid w:val="00DD5B94"/>
    <w:rsid w:val="00DE1121"/>
    <w:rsid w:val="00DE1381"/>
    <w:rsid w:val="00DE14FF"/>
    <w:rsid w:val="00DE2BC5"/>
    <w:rsid w:val="00DE3B9F"/>
    <w:rsid w:val="00DE6107"/>
    <w:rsid w:val="00DE7FC7"/>
    <w:rsid w:val="00DF094D"/>
    <w:rsid w:val="00DF3A92"/>
    <w:rsid w:val="00DF50AC"/>
    <w:rsid w:val="00DF6ED7"/>
    <w:rsid w:val="00DF7B1C"/>
    <w:rsid w:val="00E015C3"/>
    <w:rsid w:val="00E022ED"/>
    <w:rsid w:val="00E032AA"/>
    <w:rsid w:val="00E04818"/>
    <w:rsid w:val="00E04875"/>
    <w:rsid w:val="00E05199"/>
    <w:rsid w:val="00E0594E"/>
    <w:rsid w:val="00E07C04"/>
    <w:rsid w:val="00E10F66"/>
    <w:rsid w:val="00E117D8"/>
    <w:rsid w:val="00E11AD9"/>
    <w:rsid w:val="00E1649F"/>
    <w:rsid w:val="00E16D61"/>
    <w:rsid w:val="00E177C3"/>
    <w:rsid w:val="00E17D6B"/>
    <w:rsid w:val="00E222A9"/>
    <w:rsid w:val="00E225FA"/>
    <w:rsid w:val="00E229C7"/>
    <w:rsid w:val="00E22C38"/>
    <w:rsid w:val="00E23270"/>
    <w:rsid w:val="00E23CD2"/>
    <w:rsid w:val="00E255B6"/>
    <w:rsid w:val="00E26B95"/>
    <w:rsid w:val="00E30FD2"/>
    <w:rsid w:val="00E3419C"/>
    <w:rsid w:val="00E34DD5"/>
    <w:rsid w:val="00E355B6"/>
    <w:rsid w:val="00E35FBF"/>
    <w:rsid w:val="00E363E6"/>
    <w:rsid w:val="00E40FEB"/>
    <w:rsid w:val="00E42CC3"/>
    <w:rsid w:val="00E42E8E"/>
    <w:rsid w:val="00E5013B"/>
    <w:rsid w:val="00E5147F"/>
    <w:rsid w:val="00E51D4A"/>
    <w:rsid w:val="00E527AA"/>
    <w:rsid w:val="00E57D5C"/>
    <w:rsid w:val="00E60C7F"/>
    <w:rsid w:val="00E63486"/>
    <w:rsid w:val="00E63BC3"/>
    <w:rsid w:val="00E64ADF"/>
    <w:rsid w:val="00E66597"/>
    <w:rsid w:val="00E72C6C"/>
    <w:rsid w:val="00E732AC"/>
    <w:rsid w:val="00E74722"/>
    <w:rsid w:val="00E74ACF"/>
    <w:rsid w:val="00E7542F"/>
    <w:rsid w:val="00E82872"/>
    <w:rsid w:val="00E843E7"/>
    <w:rsid w:val="00E85430"/>
    <w:rsid w:val="00E85E4E"/>
    <w:rsid w:val="00E861E3"/>
    <w:rsid w:val="00E87B8B"/>
    <w:rsid w:val="00E9332C"/>
    <w:rsid w:val="00E95D5E"/>
    <w:rsid w:val="00EA000C"/>
    <w:rsid w:val="00EA0A01"/>
    <w:rsid w:val="00EA0A49"/>
    <w:rsid w:val="00EA30D5"/>
    <w:rsid w:val="00EA341F"/>
    <w:rsid w:val="00EA700E"/>
    <w:rsid w:val="00EA7A0D"/>
    <w:rsid w:val="00EA7DE2"/>
    <w:rsid w:val="00EB05E5"/>
    <w:rsid w:val="00EB0A49"/>
    <w:rsid w:val="00EB0CB9"/>
    <w:rsid w:val="00EB19BC"/>
    <w:rsid w:val="00EB38E3"/>
    <w:rsid w:val="00EB3F8B"/>
    <w:rsid w:val="00EB5408"/>
    <w:rsid w:val="00EB5F0B"/>
    <w:rsid w:val="00EC0C8A"/>
    <w:rsid w:val="00EC16F5"/>
    <w:rsid w:val="00EC21FC"/>
    <w:rsid w:val="00EC36B7"/>
    <w:rsid w:val="00EC3874"/>
    <w:rsid w:val="00EC5DCC"/>
    <w:rsid w:val="00EC62C6"/>
    <w:rsid w:val="00ED01B3"/>
    <w:rsid w:val="00ED494C"/>
    <w:rsid w:val="00ED7EC5"/>
    <w:rsid w:val="00EE0077"/>
    <w:rsid w:val="00EE0DD8"/>
    <w:rsid w:val="00EE10E5"/>
    <w:rsid w:val="00EE5724"/>
    <w:rsid w:val="00EE5FC1"/>
    <w:rsid w:val="00EE6F47"/>
    <w:rsid w:val="00EE722A"/>
    <w:rsid w:val="00EE7ACE"/>
    <w:rsid w:val="00EF0454"/>
    <w:rsid w:val="00EF28F9"/>
    <w:rsid w:val="00EF3A90"/>
    <w:rsid w:val="00EF5755"/>
    <w:rsid w:val="00EF7D4F"/>
    <w:rsid w:val="00F03756"/>
    <w:rsid w:val="00F042F0"/>
    <w:rsid w:val="00F0620E"/>
    <w:rsid w:val="00F06D82"/>
    <w:rsid w:val="00F075AC"/>
    <w:rsid w:val="00F10258"/>
    <w:rsid w:val="00F103E4"/>
    <w:rsid w:val="00F138CD"/>
    <w:rsid w:val="00F16A90"/>
    <w:rsid w:val="00F203FD"/>
    <w:rsid w:val="00F2076E"/>
    <w:rsid w:val="00F20FB5"/>
    <w:rsid w:val="00F23914"/>
    <w:rsid w:val="00F23AD4"/>
    <w:rsid w:val="00F246D7"/>
    <w:rsid w:val="00F25D1B"/>
    <w:rsid w:val="00F267F8"/>
    <w:rsid w:val="00F314F7"/>
    <w:rsid w:val="00F33019"/>
    <w:rsid w:val="00F331E0"/>
    <w:rsid w:val="00F341C0"/>
    <w:rsid w:val="00F34223"/>
    <w:rsid w:val="00F34D4B"/>
    <w:rsid w:val="00F34FD1"/>
    <w:rsid w:val="00F35B55"/>
    <w:rsid w:val="00F3691F"/>
    <w:rsid w:val="00F36D18"/>
    <w:rsid w:val="00F370CA"/>
    <w:rsid w:val="00F37F44"/>
    <w:rsid w:val="00F4040A"/>
    <w:rsid w:val="00F404F2"/>
    <w:rsid w:val="00F40B80"/>
    <w:rsid w:val="00F41AC1"/>
    <w:rsid w:val="00F42F55"/>
    <w:rsid w:val="00F43262"/>
    <w:rsid w:val="00F43DAD"/>
    <w:rsid w:val="00F442BB"/>
    <w:rsid w:val="00F4448D"/>
    <w:rsid w:val="00F46A11"/>
    <w:rsid w:val="00F522B4"/>
    <w:rsid w:val="00F5292A"/>
    <w:rsid w:val="00F53390"/>
    <w:rsid w:val="00F53AF9"/>
    <w:rsid w:val="00F54065"/>
    <w:rsid w:val="00F55115"/>
    <w:rsid w:val="00F55DDA"/>
    <w:rsid w:val="00F57878"/>
    <w:rsid w:val="00F579EC"/>
    <w:rsid w:val="00F62AA3"/>
    <w:rsid w:val="00F63AF9"/>
    <w:rsid w:val="00F65A2F"/>
    <w:rsid w:val="00F66090"/>
    <w:rsid w:val="00F66214"/>
    <w:rsid w:val="00F66868"/>
    <w:rsid w:val="00F705EE"/>
    <w:rsid w:val="00F721B9"/>
    <w:rsid w:val="00F727C7"/>
    <w:rsid w:val="00F72B56"/>
    <w:rsid w:val="00F72C9D"/>
    <w:rsid w:val="00F755F9"/>
    <w:rsid w:val="00F76258"/>
    <w:rsid w:val="00F80934"/>
    <w:rsid w:val="00F8170A"/>
    <w:rsid w:val="00F822DD"/>
    <w:rsid w:val="00F83EFA"/>
    <w:rsid w:val="00F8451D"/>
    <w:rsid w:val="00F85C38"/>
    <w:rsid w:val="00F9134F"/>
    <w:rsid w:val="00F95432"/>
    <w:rsid w:val="00F95458"/>
    <w:rsid w:val="00F96F4A"/>
    <w:rsid w:val="00FA04A4"/>
    <w:rsid w:val="00FA5A20"/>
    <w:rsid w:val="00FA6E57"/>
    <w:rsid w:val="00FA73C2"/>
    <w:rsid w:val="00FB006D"/>
    <w:rsid w:val="00FB229A"/>
    <w:rsid w:val="00FB526E"/>
    <w:rsid w:val="00FB66BC"/>
    <w:rsid w:val="00FB7E87"/>
    <w:rsid w:val="00FC4A64"/>
    <w:rsid w:val="00FC575A"/>
    <w:rsid w:val="00FC5A7D"/>
    <w:rsid w:val="00FC7D97"/>
    <w:rsid w:val="00FD552C"/>
    <w:rsid w:val="00FD57FC"/>
    <w:rsid w:val="00FD5F39"/>
    <w:rsid w:val="00FD6D55"/>
    <w:rsid w:val="00FE0078"/>
    <w:rsid w:val="00FE1099"/>
    <w:rsid w:val="00FE2171"/>
    <w:rsid w:val="00FE3883"/>
    <w:rsid w:val="00FE4769"/>
    <w:rsid w:val="00FE61FD"/>
    <w:rsid w:val="00FE6332"/>
    <w:rsid w:val="00FE6CBC"/>
    <w:rsid w:val="00FF056A"/>
    <w:rsid w:val="00FF0ED3"/>
    <w:rsid w:val="00FF1657"/>
    <w:rsid w:val="00FF37E7"/>
    <w:rsid w:val="00FF437E"/>
    <w:rsid w:val="00FF5C0B"/>
    <w:rsid w:val="0604062E"/>
    <w:rsid w:val="7048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86E7F"/>
  <w15:docId w15:val="{86ED53D1-4D28-47B3-AD11-91D6C950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unhideWhenUsed="1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nhideWhenUsed="1" w:qFormat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4" w:qFormat="1"/>
    <w:lsdException w:name="List 5" w:qFormat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99" w:qFormat="1"/>
    <w:lsdException w:name="Date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iPriority="99" w:unhideWhenUsed="1" w:qFormat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99" w:qFormat="1"/>
    <w:lsdException w:name="Emphasis" w:uiPriority="99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basedOn w:val="DefaultParagraphFont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basedOn w:val="DefaultParagraphFont"/>
    <w:link w:val="Closing"/>
    <w:qFormat/>
    <w:rPr>
      <w:rFonts w:eastAsia="Batang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basedOn w:val="Tablebody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DAD9-400A-4D12-8506-AE71F010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261</Words>
  <Characters>7194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Äyix bs - 09</vt:lpstr>
    </vt:vector>
  </TitlesOfParts>
  <Company>RM SYSTEMS LTD.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yix bs - 09</dc:title>
  <dc:creator>A. F. M. Kamrujjaman</dc:creator>
  <cp:lastModifiedBy>A F M Kamruzzaman Kamrul</cp:lastModifiedBy>
  <cp:revision>77</cp:revision>
  <cp:lastPrinted>2025-01-21T08:38:00Z</cp:lastPrinted>
  <dcterms:created xsi:type="dcterms:W3CDTF">2024-05-27T11:58:00Z</dcterms:created>
  <dcterms:modified xsi:type="dcterms:W3CDTF">2025-08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8480DA093914521A8E05D6BF35600D3_13</vt:lpwstr>
  </property>
</Properties>
</file>